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AE31" w14:textId="0BBDB056" w:rsidR="00DF2825" w:rsidRDefault="007F0B71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</w:t>
      </w:r>
      <w:r w:rsidRPr="007F0B71">
        <w:rPr>
          <w:color w:val="FF0000"/>
          <w:sz w:val="72"/>
          <w:szCs w:val="72"/>
        </w:rPr>
        <w:t xml:space="preserve"> </w:t>
      </w:r>
      <w:r w:rsidR="007B50A1" w:rsidRPr="007F0B71">
        <w:rPr>
          <w:color w:val="FF0000"/>
          <w:sz w:val="72"/>
          <w:szCs w:val="72"/>
        </w:rPr>
        <w:t>Oops</w:t>
      </w:r>
    </w:p>
    <w:p w14:paraId="73E2F3A0" w14:textId="5136F452" w:rsidR="007B50A1" w:rsidRDefault="007B50A1">
      <w:pPr>
        <w:rPr>
          <w:sz w:val="28"/>
          <w:szCs w:val="28"/>
        </w:rPr>
      </w:pPr>
      <w:r>
        <w:rPr>
          <w:sz w:val="28"/>
          <w:szCs w:val="28"/>
        </w:rPr>
        <w:t>Name:Satya Naga Renu</w:t>
      </w:r>
    </w:p>
    <w:p w14:paraId="6E91C8F0" w14:textId="15037DD8" w:rsidR="007B50A1" w:rsidRDefault="007B50A1">
      <w:pPr>
        <w:rPr>
          <w:sz w:val="28"/>
          <w:szCs w:val="28"/>
        </w:rPr>
      </w:pPr>
      <w:r>
        <w:rPr>
          <w:sz w:val="28"/>
          <w:szCs w:val="28"/>
        </w:rPr>
        <w:t>Regd N0:22BEC1456;</w:t>
      </w:r>
    </w:p>
    <w:p w14:paraId="0D7CC8C4" w14:textId="235A3615" w:rsidR="007F0B71" w:rsidRPr="007F0B71" w:rsidRDefault="007F0B71">
      <w:pPr>
        <w:rPr>
          <w:color w:val="FF0000"/>
          <w:sz w:val="28"/>
          <w:szCs w:val="28"/>
        </w:rPr>
      </w:pPr>
      <w:r w:rsidRPr="007F0B71">
        <w:rPr>
          <w:color w:val="FF0000"/>
          <w:sz w:val="28"/>
          <w:szCs w:val="28"/>
        </w:rPr>
        <w:t>Date:27-07-2023;</w:t>
      </w:r>
    </w:p>
    <w:p w14:paraId="344F55A1" w14:textId="57EBA1C7" w:rsidR="00CF4652" w:rsidRDefault="007B50A1" w:rsidP="00CF4652">
      <w:r>
        <w:rPr>
          <w:sz w:val="28"/>
          <w:szCs w:val="28"/>
        </w:rPr>
        <w:t>Q1)</w:t>
      </w:r>
      <w:r w:rsidR="00CF4652" w:rsidRPr="00CF4652">
        <w:t xml:space="preserve"> </w:t>
      </w:r>
      <w:r w:rsidR="00CF4652">
        <w:t>write a c program for a leap year</w:t>
      </w:r>
    </w:p>
    <w:p w14:paraId="7073BB6B" w14:textId="766749DF" w:rsidR="00CF4652" w:rsidRDefault="00CF4652" w:rsidP="00CF4652">
      <w:r>
        <w:t>Code:</w:t>
      </w:r>
    </w:p>
    <w:p w14:paraId="6B48AE61" w14:textId="4F601696" w:rsidR="00CF4652" w:rsidRPr="00CF4652" w:rsidRDefault="00CF4652" w:rsidP="00CF4652">
      <w:pPr>
        <w:rPr>
          <w:sz w:val="28"/>
          <w:szCs w:val="28"/>
        </w:rPr>
      </w:pPr>
      <w:r w:rsidRPr="00CF4652">
        <w:rPr>
          <w:sz w:val="28"/>
          <w:szCs w:val="28"/>
        </w:rPr>
        <w:t>#include &lt;stdio.h&gt;</w:t>
      </w:r>
    </w:p>
    <w:p w14:paraId="5E56C270" w14:textId="77777777" w:rsidR="00CF4652" w:rsidRPr="00CF4652" w:rsidRDefault="00CF4652" w:rsidP="00CF4652">
      <w:pPr>
        <w:rPr>
          <w:sz w:val="28"/>
          <w:szCs w:val="28"/>
        </w:rPr>
      </w:pPr>
      <w:r w:rsidRPr="00CF4652">
        <w:rPr>
          <w:sz w:val="28"/>
          <w:szCs w:val="28"/>
        </w:rPr>
        <w:t>int main(){</w:t>
      </w:r>
    </w:p>
    <w:p w14:paraId="416E1EA0" w14:textId="77777777" w:rsidR="00CF4652" w:rsidRPr="00CF4652" w:rsidRDefault="00CF4652" w:rsidP="00CF4652">
      <w:pPr>
        <w:rPr>
          <w:sz w:val="28"/>
          <w:szCs w:val="28"/>
        </w:rPr>
      </w:pPr>
      <w:r w:rsidRPr="00CF4652">
        <w:rPr>
          <w:sz w:val="28"/>
          <w:szCs w:val="28"/>
        </w:rPr>
        <w:tab/>
        <w:t>printf("Satya Naga Renu\n");</w:t>
      </w:r>
    </w:p>
    <w:p w14:paraId="3899B518" w14:textId="77777777" w:rsidR="00CF4652" w:rsidRPr="00CF4652" w:rsidRDefault="00CF4652" w:rsidP="00CF4652">
      <w:pPr>
        <w:rPr>
          <w:sz w:val="28"/>
          <w:szCs w:val="28"/>
        </w:rPr>
      </w:pPr>
      <w:r w:rsidRPr="00CF4652">
        <w:rPr>
          <w:sz w:val="28"/>
          <w:szCs w:val="28"/>
        </w:rPr>
        <w:tab/>
        <w:t>printf("22BEC1456\n");</w:t>
      </w:r>
    </w:p>
    <w:p w14:paraId="7BC532CE" w14:textId="77777777" w:rsidR="00CF4652" w:rsidRPr="00CF4652" w:rsidRDefault="00CF4652" w:rsidP="00CF4652">
      <w:pPr>
        <w:rPr>
          <w:sz w:val="28"/>
          <w:szCs w:val="28"/>
        </w:rPr>
      </w:pPr>
      <w:r w:rsidRPr="00CF4652">
        <w:rPr>
          <w:sz w:val="28"/>
          <w:szCs w:val="28"/>
        </w:rPr>
        <w:tab/>
        <w:t>int a;</w:t>
      </w:r>
    </w:p>
    <w:p w14:paraId="573B07EA" w14:textId="77777777" w:rsidR="00CF4652" w:rsidRPr="00CF4652" w:rsidRDefault="00CF4652" w:rsidP="00CF4652">
      <w:pPr>
        <w:rPr>
          <w:sz w:val="28"/>
          <w:szCs w:val="28"/>
        </w:rPr>
      </w:pPr>
      <w:r w:rsidRPr="00CF4652">
        <w:rPr>
          <w:sz w:val="28"/>
          <w:szCs w:val="28"/>
        </w:rPr>
        <w:tab/>
        <w:t>printf("enter the year to check whether leap year or not");</w:t>
      </w:r>
    </w:p>
    <w:p w14:paraId="0EAB783F" w14:textId="77777777" w:rsidR="00CF4652" w:rsidRPr="00CF4652" w:rsidRDefault="00CF4652" w:rsidP="00CF4652">
      <w:pPr>
        <w:rPr>
          <w:sz w:val="28"/>
          <w:szCs w:val="28"/>
        </w:rPr>
      </w:pPr>
      <w:r w:rsidRPr="00CF4652">
        <w:rPr>
          <w:sz w:val="28"/>
          <w:szCs w:val="28"/>
        </w:rPr>
        <w:tab/>
        <w:t>scanf("%d",&amp;a);</w:t>
      </w:r>
    </w:p>
    <w:p w14:paraId="6330D35D" w14:textId="77777777" w:rsidR="00CF4652" w:rsidRPr="00CF4652" w:rsidRDefault="00CF4652" w:rsidP="00CF4652">
      <w:pPr>
        <w:rPr>
          <w:sz w:val="28"/>
          <w:szCs w:val="28"/>
        </w:rPr>
      </w:pPr>
      <w:r w:rsidRPr="00CF4652">
        <w:rPr>
          <w:sz w:val="28"/>
          <w:szCs w:val="28"/>
        </w:rPr>
        <w:tab/>
        <w:t>if(a%400==0){</w:t>
      </w:r>
    </w:p>
    <w:p w14:paraId="632985C1" w14:textId="77777777" w:rsidR="00CF4652" w:rsidRPr="00CF4652" w:rsidRDefault="00CF4652" w:rsidP="00CF4652">
      <w:pPr>
        <w:rPr>
          <w:sz w:val="28"/>
          <w:szCs w:val="28"/>
        </w:rPr>
      </w:pPr>
      <w:r w:rsidRPr="00CF4652">
        <w:rPr>
          <w:sz w:val="28"/>
          <w:szCs w:val="28"/>
        </w:rPr>
        <w:tab/>
      </w:r>
      <w:r w:rsidRPr="00CF4652">
        <w:rPr>
          <w:sz w:val="28"/>
          <w:szCs w:val="28"/>
        </w:rPr>
        <w:tab/>
        <w:t>printf("leap year");</w:t>
      </w:r>
    </w:p>
    <w:p w14:paraId="4AFD1754" w14:textId="77777777" w:rsidR="00CF4652" w:rsidRPr="00CF4652" w:rsidRDefault="00CF4652" w:rsidP="00CF4652">
      <w:pPr>
        <w:rPr>
          <w:sz w:val="28"/>
          <w:szCs w:val="28"/>
        </w:rPr>
      </w:pPr>
      <w:r w:rsidRPr="00CF4652">
        <w:rPr>
          <w:sz w:val="28"/>
          <w:szCs w:val="28"/>
        </w:rPr>
        <w:tab/>
      </w:r>
      <w:r w:rsidRPr="00CF4652">
        <w:rPr>
          <w:sz w:val="28"/>
          <w:szCs w:val="28"/>
        </w:rPr>
        <w:tab/>
      </w:r>
    </w:p>
    <w:p w14:paraId="6A74BFAA" w14:textId="77777777" w:rsidR="00CF4652" w:rsidRPr="00CF4652" w:rsidRDefault="00CF4652" w:rsidP="00CF4652">
      <w:pPr>
        <w:rPr>
          <w:sz w:val="28"/>
          <w:szCs w:val="28"/>
        </w:rPr>
      </w:pPr>
      <w:r w:rsidRPr="00CF4652">
        <w:rPr>
          <w:sz w:val="28"/>
          <w:szCs w:val="28"/>
        </w:rPr>
        <w:tab/>
        <w:t>}</w:t>
      </w:r>
    </w:p>
    <w:p w14:paraId="1BE9C7E8" w14:textId="77777777" w:rsidR="00CF4652" w:rsidRPr="00CF4652" w:rsidRDefault="00CF4652" w:rsidP="00CF4652">
      <w:pPr>
        <w:rPr>
          <w:sz w:val="28"/>
          <w:szCs w:val="28"/>
        </w:rPr>
      </w:pPr>
      <w:r w:rsidRPr="00CF4652">
        <w:rPr>
          <w:sz w:val="28"/>
          <w:szCs w:val="28"/>
        </w:rPr>
        <w:tab/>
        <w:t>else if(a%100==0){</w:t>
      </w:r>
    </w:p>
    <w:p w14:paraId="72A6DF60" w14:textId="77777777" w:rsidR="00CF4652" w:rsidRPr="00CF4652" w:rsidRDefault="00CF4652" w:rsidP="00CF4652">
      <w:pPr>
        <w:rPr>
          <w:sz w:val="28"/>
          <w:szCs w:val="28"/>
        </w:rPr>
      </w:pPr>
      <w:r w:rsidRPr="00CF4652">
        <w:rPr>
          <w:sz w:val="28"/>
          <w:szCs w:val="28"/>
        </w:rPr>
        <w:tab/>
      </w:r>
      <w:r w:rsidRPr="00CF4652">
        <w:rPr>
          <w:sz w:val="28"/>
          <w:szCs w:val="28"/>
        </w:rPr>
        <w:tab/>
        <w:t>printf("not a leap year");</w:t>
      </w:r>
    </w:p>
    <w:p w14:paraId="06D46CC0" w14:textId="77777777" w:rsidR="00CF4652" w:rsidRPr="00CF4652" w:rsidRDefault="00CF4652" w:rsidP="00CF4652">
      <w:pPr>
        <w:rPr>
          <w:sz w:val="28"/>
          <w:szCs w:val="28"/>
        </w:rPr>
      </w:pPr>
      <w:r w:rsidRPr="00CF4652">
        <w:rPr>
          <w:sz w:val="28"/>
          <w:szCs w:val="28"/>
        </w:rPr>
        <w:tab/>
        <w:t>}</w:t>
      </w:r>
    </w:p>
    <w:p w14:paraId="1E5CB36E" w14:textId="77777777" w:rsidR="00CF4652" w:rsidRPr="00CF4652" w:rsidRDefault="00CF4652" w:rsidP="00CF4652">
      <w:pPr>
        <w:rPr>
          <w:sz w:val="28"/>
          <w:szCs w:val="28"/>
        </w:rPr>
      </w:pPr>
      <w:r w:rsidRPr="00CF4652">
        <w:rPr>
          <w:sz w:val="28"/>
          <w:szCs w:val="28"/>
        </w:rPr>
        <w:tab/>
        <w:t>else if(a%4==0){</w:t>
      </w:r>
    </w:p>
    <w:p w14:paraId="655C46D8" w14:textId="77777777" w:rsidR="00CF4652" w:rsidRPr="00CF4652" w:rsidRDefault="00CF4652" w:rsidP="00CF4652">
      <w:pPr>
        <w:rPr>
          <w:sz w:val="28"/>
          <w:szCs w:val="28"/>
        </w:rPr>
      </w:pPr>
      <w:r w:rsidRPr="00CF4652">
        <w:rPr>
          <w:sz w:val="28"/>
          <w:szCs w:val="28"/>
        </w:rPr>
        <w:tab/>
      </w:r>
      <w:r w:rsidRPr="00CF4652">
        <w:rPr>
          <w:sz w:val="28"/>
          <w:szCs w:val="28"/>
        </w:rPr>
        <w:tab/>
        <w:t>printf("leap year");</w:t>
      </w:r>
    </w:p>
    <w:p w14:paraId="2016BC0A" w14:textId="77777777" w:rsidR="00CF4652" w:rsidRPr="00CF4652" w:rsidRDefault="00CF4652" w:rsidP="00CF4652">
      <w:pPr>
        <w:rPr>
          <w:sz w:val="28"/>
          <w:szCs w:val="28"/>
        </w:rPr>
      </w:pPr>
      <w:r w:rsidRPr="00CF4652">
        <w:rPr>
          <w:sz w:val="28"/>
          <w:szCs w:val="28"/>
        </w:rPr>
        <w:tab/>
      </w:r>
      <w:r w:rsidRPr="00CF4652">
        <w:rPr>
          <w:sz w:val="28"/>
          <w:szCs w:val="28"/>
        </w:rPr>
        <w:tab/>
      </w:r>
    </w:p>
    <w:p w14:paraId="233890DE" w14:textId="6CE68A03" w:rsidR="00CF4652" w:rsidRPr="00CF4652" w:rsidRDefault="00CF4652" w:rsidP="00CF4652">
      <w:pPr>
        <w:rPr>
          <w:sz w:val="28"/>
          <w:szCs w:val="28"/>
        </w:rPr>
      </w:pPr>
      <w:r w:rsidRPr="00CF4652">
        <w:rPr>
          <w:sz w:val="28"/>
          <w:szCs w:val="28"/>
        </w:rPr>
        <w:tab/>
        <w:t>}</w:t>
      </w:r>
    </w:p>
    <w:p w14:paraId="4C1A6831" w14:textId="77777777" w:rsidR="00CF4652" w:rsidRPr="00CF4652" w:rsidRDefault="00CF4652" w:rsidP="00CF4652">
      <w:pPr>
        <w:rPr>
          <w:sz w:val="28"/>
          <w:szCs w:val="28"/>
        </w:rPr>
      </w:pPr>
      <w:r w:rsidRPr="00CF4652">
        <w:rPr>
          <w:sz w:val="28"/>
          <w:szCs w:val="28"/>
        </w:rPr>
        <w:tab/>
        <w:t>else {</w:t>
      </w:r>
    </w:p>
    <w:p w14:paraId="2C1C0DF2" w14:textId="3F7979E8" w:rsidR="00CF4652" w:rsidRPr="00CF4652" w:rsidRDefault="00CF4652" w:rsidP="00CF4652">
      <w:pPr>
        <w:rPr>
          <w:sz w:val="28"/>
          <w:szCs w:val="28"/>
        </w:rPr>
      </w:pPr>
      <w:r w:rsidRPr="00CF4652">
        <w:rPr>
          <w:sz w:val="28"/>
          <w:szCs w:val="28"/>
        </w:rPr>
        <w:lastRenderedPageBreak/>
        <w:tab/>
      </w:r>
      <w:r w:rsidRPr="00CF4652">
        <w:rPr>
          <w:sz w:val="28"/>
          <w:szCs w:val="28"/>
        </w:rPr>
        <w:tab/>
        <w:t>printf("</w:t>
      </w:r>
      <w:r w:rsidR="00A32E90">
        <w:rPr>
          <w:sz w:val="28"/>
          <w:szCs w:val="28"/>
        </w:rPr>
        <w:t xml:space="preserve">Not </w:t>
      </w:r>
      <w:r w:rsidRPr="00CF4652">
        <w:rPr>
          <w:sz w:val="28"/>
          <w:szCs w:val="28"/>
        </w:rPr>
        <w:t>leap year");</w:t>
      </w:r>
    </w:p>
    <w:p w14:paraId="4B4FD734" w14:textId="77777777" w:rsidR="00CF4652" w:rsidRPr="00CF4652" w:rsidRDefault="00CF4652" w:rsidP="00CF4652">
      <w:pPr>
        <w:rPr>
          <w:sz w:val="28"/>
          <w:szCs w:val="28"/>
        </w:rPr>
      </w:pPr>
      <w:r w:rsidRPr="00CF4652">
        <w:rPr>
          <w:sz w:val="28"/>
          <w:szCs w:val="28"/>
        </w:rPr>
        <w:tab/>
        <w:t>}</w:t>
      </w:r>
    </w:p>
    <w:p w14:paraId="006FEF5A" w14:textId="50FFBB02" w:rsidR="007B50A1" w:rsidRDefault="00CF4652" w:rsidP="00CF4652">
      <w:pPr>
        <w:rPr>
          <w:sz w:val="28"/>
          <w:szCs w:val="28"/>
        </w:rPr>
      </w:pPr>
      <w:r w:rsidRPr="00CF4652">
        <w:rPr>
          <w:sz w:val="28"/>
          <w:szCs w:val="28"/>
        </w:rPr>
        <w:tab/>
        <w:t>}</w:t>
      </w:r>
    </w:p>
    <w:p w14:paraId="0A9B24B8" w14:textId="369B6623" w:rsidR="00CF4652" w:rsidRDefault="00CF4652" w:rsidP="00CF4652">
      <w:pPr>
        <w:rPr>
          <w:sz w:val="28"/>
          <w:szCs w:val="28"/>
        </w:rPr>
      </w:pPr>
      <w:r>
        <w:rPr>
          <w:sz w:val="28"/>
          <w:szCs w:val="28"/>
        </w:rPr>
        <w:t>Output;</w:t>
      </w:r>
    </w:p>
    <w:p w14:paraId="5602F6D5" w14:textId="539B6C40" w:rsidR="00CF4652" w:rsidRDefault="00CF4652" w:rsidP="00CF4652">
      <w:pPr>
        <w:rPr>
          <w:sz w:val="28"/>
          <w:szCs w:val="28"/>
        </w:rPr>
      </w:pPr>
      <w:r w:rsidRPr="00CF4652">
        <w:rPr>
          <w:noProof/>
          <w:sz w:val="28"/>
          <w:szCs w:val="28"/>
        </w:rPr>
        <w:drawing>
          <wp:inline distT="0" distB="0" distL="0" distR="0" wp14:anchorId="0C94BB1B" wp14:editId="6537317A">
            <wp:extent cx="5731510" cy="2229485"/>
            <wp:effectExtent l="0" t="0" r="2540" b="0"/>
            <wp:docPr id="98492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20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F66B" w14:textId="314BC06A" w:rsidR="007F0B71" w:rsidRDefault="007F0B71" w:rsidP="007F0B71">
      <w:r>
        <w:rPr>
          <w:sz w:val="28"/>
          <w:szCs w:val="28"/>
        </w:rPr>
        <w:t>Q2</w:t>
      </w:r>
      <w:r>
        <w:t>)Write a C program to input electricity unit charges and calculate total electricity bill according to the given condition: For first 50 units Rs. 0.75/unit For next 100 units Rs. 1.00/unit For next 100 units Rs. 1.25/unit For next 100 units Rs. 1.50/unit For unit above 350 Rs. 1.75/unit An additional surcharge of 20% is added to the bill</w:t>
      </w:r>
    </w:p>
    <w:p w14:paraId="21300869" w14:textId="77777777" w:rsidR="00CA13EB" w:rsidRDefault="007F0B71" w:rsidP="007F0B71">
      <w:r>
        <w:t>Code:</w:t>
      </w:r>
      <w:r w:rsidRPr="007F0B71">
        <w:t xml:space="preserve"> </w:t>
      </w:r>
    </w:p>
    <w:p w14:paraId="51999675" w14:textId="1401B957" w:rsidR="007F0B71" w:rsidRDefault="007F0B71" w:rsidP="007F0B71">
      <w:r>
        <w:t>#include &lt;stdio.h&gt;</w:t>
      </w:r>
    </w:p>
    <w:p w14:paraId="5AB33738" w14:textId="77777777" w:rsidR="007F0B71" w:rsidRDefault="007F0B71" w:rsidP="007F0B71">
      <w:r>
        <w:t>int main() {</w:t>
      </w:r>
    </w:p>
    <w:p w14:paraId="285A561B" w14:textId="77777777" w:rsidR="007F0B71" w:rsidRDefault="007F0B71" w:rsidP="007F0B71">
      <w:r>
        <w:t xml:space="preserve">    int units;</w:t>
      </w:r>
    </w:p>
    <w:p w14:paraId="2CA61FD4" w14:textId="77777777" w:rsidR="007F0B71" w:rsidRDefault="007F0B71" w:rsidP="007F0B71">
      <w:r>
        <w:tab/>
        <w:t>float bill;</w:t>
      </w:r>
    </w:p>
    <w:p w14:paraId="7C1FCF92" w14:textId="77777777" w:rsidR="007F0B71" w:rsidRDefault="007F0B71" w:rsidP="007F0B71">
      <w:r>
        <w:tab/>
        <w:t>printf("Satya Naga Renu\n");</w:t>
      </w:r>
    </w:p>
    <w:p w14:paraId="6B6AFFC9" w14:textId="77777777" w:rsidR="007F0B71" w:rsidRDefault="007F0B71" w:rsidP="007F0B71">
      <w:r>
        <w:tab/>
        <w:t>printf("22BEC1456\n");</w:t>
      </w:r>
    </w:p>
    <w:p w14:paraId="02E3A3A8" w14:textId="77777777" w:rsidR="007F0B71" w:rsidRDefault="007F0B71" w:rsidP="007F0B71"/>
    <w:p w14:paraId="720A0B37" w14:textId="77777777" w:rsidR="007F0B71" w:rsidRDefault="007F0B71" w:rsidP="007F0B71"/>
    <w:p w14:paraId="065D3D1D" w14:textId="77777777" w:rsidR="007F0B71" w:rsidRDefault="007F0B71" w:rsidP="007F0B71">
      <w:r>
        <w:t xml:space="preserve">    printf("Enter the electricity units: ");</w:t>
      </w:r>
    </w:p>
    <w:p w14:paraId="41FE3CF4" w14:textId="77777777" w:rsidR="007F0B71" w:rsidRDefault="007F0B71" w:rsidP="007F0B71">
      <w:r>
        <w:t xml:space="preserve">    scanf("%d", &amp;units);</w:t>
      </w:r>
    </w:p>
    <w:p w14:paraId="5175380D" w14:textId="77777777" w:rsidR="007F0B71" w:rsidRDefault="007F0B71" w:rsidP="007F0B71"/>
    <w:p w14:paraId="18F43BA4" w14:textId="77777777" w:rsidR="007F0B71" w:rsidRDefault="007F0B71" w:rsidP="007F0B71"/>
    <w:p w14:paraId="6CA0D226" w14:textId="77777777" w:rsidR="007F0B71" w:rsidRDefault="007F0B71" w:rsidP="007F0B71">
      <w:r>
        <w:t xml:space="preserve">    if (units &lt;= 50) {</w:t>
      </w:r>
    </w:p>
    <w:p w14:paraId="70AAF842" w14:textId="77777777" w:rsidR="007F0B71" w:rsidRDefault="007F0B71" w:rsidP="007F0B71">
      <w:r>
        <w:t xml:space="preserve">        bill = units * 0.75;</w:t>
      </w:r>
    </w:p>
    <w:p w14:paraId="6A02F0F0" w14:textId="77777777" w:rsidR="007F0B71" w:rsidRDefault="007F0B71" w:rsidP="007F0B71">
      <w:r>
        <w:lastRenderedPageBreak/>
        <w:t xml:space="preserve">    } else if (units &lt;= 150) {</w:t>
      </w:r>
    </w:p>
    <w:p w14:paraId="0DE215DC" w14:textId="77777777" w:rsidR="007F0B71" w:rsidRDefault="007F0B71" w:rsidP="007F0B71">
      <w:r>
        <w:t xml:space="preserve">        bill = 50 * 0.75 + (units - 50) * 1.00;</w:t>
      </w:r>
    </w:p>
    <w:p w14:paraId="356D5743" w14:textId="77777777" w:rsidR="007F0B71" w:rsidRDefault="007F0B71" w:rsidP="007F0B71">
      <w:r>
        <w:t xml:space="preserve">    } else if (units &lt;= 250) {</w:t>
      </w:r>
    </w:p>
    <w:p w14:paraId="3EB983FA" w14:textId="77777777" w:rsidR="007F0B71" w:rsidRDefault="007F0B71" w:rsidP="007F0B71">
      <w:r>
        <w:t xml:space="preserve">        bill = 50 * 0.75 + 100 * 1.00 + (units - 150) * 1.25;</w:t>
      </w:r>
    </w:p>
    <w:p w14:paraId="6E08D11A" w14:textId="77777777" w:rsidR="007F0B71" w:rsidRDefault="007F0B71" w:rsidP="007F0B71">
      <w:r>
        <w:t xml:space="preserve">    } else if (units &lt;= 350) {</w:t>
      </w:r>
    </w:p>
    <w:p w14:paraId="634AD6FE" w14:textId="77777777" w:rsidR="007F0B71" w:rsidRDefault="007F0B71" w:rsidP="007F0B71">
      <w:r>
        <w:t xml:space="preserve">        bill = 50 * 0.75 + 100 * 1.00 + 100 * 1.25 + (units - 250) * 1.50;</w:t>
      </w:r>
    </w:p>
    <w:p w14:paraId="4926B48D" w14:textId="77777777" w:rsidR="007F0B71" w:rsidRDefault="007F0B71" w:rsidP="007F0B71">
      <w:r>
        <w:t xml:space="preserve">    } else {</w:t>
      </w:r>
    </w:p>
    <w:p w14:paraId="6CE95CBD" w14:textId="77777777" w:rsidR="007F0B71" w:rsidRDefault="007F0B71" w:rsidP="007F0B71">
      <w:r>
        <w:t xml:space="preserve">        bill = 50 * 0.75 + 100 * 1.00 + 100 * 1.25 + 100 * 1.50 + (units - 350) * 1.75;</w:t>
      </w:r>
    </w:p>
    <w:p w14:paraId="4F979E7E" w14:textId="77777777" w:rsidR="007F0B71" w:rsidRDefault="007F0B71" w:rsidP="007F0B71">
      <w:r>
        <w:t xml:space="preserve">    }</w:t>
      </w:r>
    </w:p>
    <w:p w14:paraId="06A82DE8" w14:textId="77777777" w:rsidR="007F0B71" w:rsidRDefault="007F0B71" w:rsidP="007F0B71"/>
    <w:p w14:paraId="7CF5C07F" w14:textId="77777777" w:rsidR="007F0B71" w:rsidRDefault="007F0B71" w:rsidP="007F0B71">
      <w:r>
        <w:t xml:space="preserve">    float surcharge = 0.20 * bill;</w:t>
      </w:r>
    </w:p>
    <w:p w14:paraId="7AE6B035" w14:textId="77777777" w:rsidR="007F0B71" w:rsidRDefault="007F0B71" w:rsidP="007F0B71">
      <w:r>
        <w:t xml:space="preserve">    bill += surcharge;</w:t>
      </w:r>
    </w:p>
    <w:p w14:paraId="7F02ECFE" w14:textId="77777777" w:rsidR="007F0B71" w:rsidRDefault="007F0B71" w:rsidP="007F0B71">
      <w:r>
        <w:t xml:space="preserve">    printf("Total Electricity Bill: Rs. %.2f\n", bill);</w:t>
      </w:r>
    </w:p>
    <w:p w14:paraId="2E4AC356" w14:textId="77777777" w:rsidR="007F0B71" w:rsidRDefault="007F0B71" w:rsidP="007F0B71"/>
    <w:p w14:paraId="053485D9" w14:textId="77777777" w:rsidR="007F0B71" w:rsidRDefault="007F0B71" w:rsidP="007F0B71">
      <w:r>
        <w:t>    return 0;</w:t>
      </w:r>
    </w:p>
    <w:p w14:paraId="16B83605" w14:textId="4AFF93DF" w:rsidR="007F0B71" w:rsidRDefault="007F0B71" w:rsidP="007F0B71">
      <w:r>
        <w:t>}</w:t>
      </w:r>
    </w:p>
    <w:p w14:paraId="2195CEBC" w14:textId="2A7EFF2C" w:rsidR="007F0B71" w:rsidRPr="007F0B71" w:rsidRDefault="007F0B71" w:rsidP="007F0B71">
      <w:r>
        <w:t>0utput:</w:t>
      </w:r>
      <w:r w:rsidRPr="007F0B71">
        <w:rPr>
          <w:noProof/>
        </w:rPr>
        <w:t xml:space="preserve"> </w:t>
      </w:r>
      <w:r w:rsidRPr="007F0B71">
        <w:rPr>
          <w:noProof/>
        </w:rPr>
        <w:drawing>
          <wp:inline distT="0" distB="0" distL="0" distR="0" wp14:anchorId="3709B112" wp14:editId="1FF2885A">
            <wp:extent cx="5731510" cy="2637790"/>
            <wp:effectExtent l="0" t="0" r="2540" b="0"/>
            <wp:docPr id="1919009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090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2749" w14:textId="77777777" w:rsidR="007E0967" w:rsidRDefault="007F0B71" w:rsidP="007F0B71">
      <w:r>
        <w:rPr>
          <w:sz w:val="28"/>
          <w:szCs w:val="28"/>
        </w:rPr>
        <w:t>Q3)</w:t>
      </w:r>
      <w:r w:rsidR="007E0967" w:rsidRPr="007E0967">
        <w:t xml:space="preserve"> </w:t>
      </w:r>
      <w:r w:rsidR="007E0967">
        <w:t>3. Write a C program to calculate the grade secured by a student. Get the percentage of marks as input.</w:t>
      </w:r>
    </w:p>
    <w:p w14:paraId="5EAADC3D" w14:textId="77777777" w:rsidR="007E0967" w:rsidRDefault="007E0967" w:rsidP="007F0B71">
      <w:r>
        <w:t xml:space="preserve"> Marks Grade &gt;=90 S </w:t>
      </w:r>
    </w:p>
    <w:p w14:paraId="574FFA1F" w14:textId="77777777" w:rsidR="007E0967" w:rsidRDefault="007E0967" w:rsidP="007F0B71">
      <w:r>
        <w:t xml:space="preserve">80 to 89 A </w:t>
      </w:r>
    </w:p>
    <w:p w14:paraId="29B437D5" w14:textId="77777777" w:rsidR="007E0967" w:rsidRDefault="007E0967" w:rsidP="007F0B71">
      <w:r>
        <w:t xml:space="preserve">70 to 79 B </w:t>
      </w:r>
    </w:p>
    <w:p w14:paraId="7271E45E" w14:textId="77777777" w:rsidR="007E0967" w:rsidRDefault="007E0967" w:rsidP="007F0B71">
      <w:r>
        <w:lastRenderedPageBreak/>
        <w:t xml:space="preserve">60 to 69 C </w:t>
      </w:r>
    </w:p>
    <w:p w14:paraId="05740D45" w14:textId="77777777" w:rsidR="007E0967" w:rsidRDefault="007E0967" w:rsidP="007F0B71">
      <w:r>
        <w:t xml:space="preserve">50 to 59 </w:t>
      </w:r>
    </w:p>
    <w:p w14:paraId="7F15226A" w14:textId="1652E6FC" w:rsidR="007F0B71" w:rsidRDefault="007E0967" w:rsidP="007F0B71">
      <w:r>
        <w:t>D &lt; 50 N</w:t>
      </w:r>
    </w:p>
    <w:p w14:paraId="2A97937C" w14:textId="77777777" w:rsidR="00CA13EB" w:rsidRDefault="007E0967" w:rsidP="007E0967">
      <w:r>
        <w:t>CODE:</w:t>
      </w:r>
    </w:p>
    <w:p w14:paraId="29AF49AE" w14:textId="43302F68" w:rsidR="007E0967" w:rsidRDefault="007E0967" w:rsidP="007E0967">
      <w:pPr>
        <w:rPr>
          <w:noProof/>
        </w:rPr>
      </w:pPr>
      <w:r w:rsidRPr="007E0967">
        <w:rPr>
          <w:noProof/>
        </w:rPr>
        <w:t xml:space="preserve"> </w:t>
      </w:r>
      <w:r>
        <w:rPr>
          <w:noProof/>
        </w:rPr>
        <w:t>#include &lt;stdio.h&gt;</w:t>
      </w:r>
    </w:p>
    <w:p w14:paraId="5725EE14" w14:textId="77777777" w:rsidR="007E0967" w:rsidRDefault="007E0967" w:rsidP="007E0967">
      <w:pPr>
        <w:rPr>
          <w:noProof/>
        </w:rPr>
      </w:pPr>
      <w:r>
        <w:rPr>
          <w:noProof/>
        </w:rPr>
        <w:t>int main() {</w:t>
      </w:r>
    </w:p>
    <w:p w14:paraId="652B5ADE" w14:textId="77777777" w:rsidR="007E0967" w:rsidRDefault="007E0967" w:rsidP="007E0967">
      <w:pPr>
        <w:rPr>
          <w:noProof/>
        </w:rPr>
      </w:pPr>
      <w:r>
        <w:rPr>
          <w:noProof/>
        </w:rPr>
        <w:t xml:space="preserve">  </w:t>
      </w:r>
    </w:p>
    <w:p w14:paraId="4B49DC2D" w14:textId="77777777" w:rsidR="007E0967" w:rsidRDefault="007E0967" w:rsidP="007E0967">
      <w:pPr>
        <w:rPr>
          <w:noProof/>
        </w:rPr>
      </w:pPr>
      <w:r>
        <w:rPr>
          <w:noProof/>
        </w:rPr>
        <w:tab/>
        <w:t>printf("Satya Naga Renu\n");</w:t>
      </w:r>
    </w:p>
    <w:p w14:paraId="6B9088E8" w14:textId="77777777" w:rsidR="007E0967" w:rsidRDefault="007E0967" w:rsidP="007E0967">
      <w:pPr>
        <w:rPr>
          <w:noProof/>
        </w:rPr>
      </w:pPr>
      <w:r>
        <w:rPr>
          <w:noProof/>
        </w:rPr>
        <w:tab/>
        <w:t>printf("22BEC1456\n");</w:t>
      </w:r>
    </w:p>
    <w:p w14:paraId="22E10EF7" w14:textId="77777777" w:rsidR="007E0967" w:rsidRDefault="007E0967" w:rsidP="007E0967">
      <w:pPr>
        <w:rPr>
          <w:noProof/>
        </w:rPr>
      </w:pPr>
      <w:r>
        <w:rPr>
          <w:noProof/>
        </w:rPr>
        <w:t xml:space="preserve">    float percentage;</w:t>
      </w:r>
    </w:p>
    <w:p w14:paraId="2F07D5C0" w14:textId="77777777" w:rsidR="007E0967" w:rsidRDefault="007E0967" w:rsidP="007E0967">
      <w:pPr>
        <w:rPr>
          <w:noProof/>
        </w:rPr>
      </w:pPr>
    </w:p>
    <w:p w14:paraId="5A9FED2E" w14:textId="77777777" w:rsidR="007E0967" w:rsidRDefault="007E0967" w:rsidP="007E0967">
      <w:pPr>
        <w:rPr>
          <w:noProof/>
        </w:rPr>
      </w:pPr>
    </w:p>
    <w:p w14:paraId="445AF406" w14:textId="77777777" w:rsidR="007E0967" w:rsidRDefault="007E0967" w:rsidP="007E0967">
      <w:pPr>
        <w:rPr>
          <w:noProof/>
        </w:rPr>
      </w:pPr>
      <w:r>
        <w:rPr>
          <w:noProof/>
        </w:rPr>
        <w:t xml:space="preserve">    printf("Enter the percentage of marks: ");</w:t>
      </w:r>
    </w:p>
    <w:p w14:paraId="70505CBF" w14:textId="77777777" w:rsidR="007E0967" w:rsidRDefault="007E0967" w:rsidP="007E0967">
      <w:pPr>
        <w:rPr>
          <w:noProof/>
        </w:rPr>
      </w:pPr>
      <w:r>
        <w:rPr>
          <w:noProof/>
        </w:rPr>
        <w:t xml:space="preserve">    scanf("%f", &amp;percentage);</w:t>
      </w:r>
    </w:p>
    <w:p w14:paraId="56031208" w14:textId="77777777" w:rsidR="007E0967" w:rsidRDefault="007E0967" w:rsidP="007E0967">
      <w:pPr>
        <w:rPr>
          <w:noProof/>
        </w:rPr>
      </w:pPr>
    </w:p>
    <w:p w14:paraId="4ED7A67B" w14:textId="77777777" w:rsidR="007E0967" w:rsidRDefault="007E0967" w:rsidP="007E0967">
      <w:pPr>
        <w:rPr>
          <w:noProof/>
        </w:rPr>
      </w:pPr>
      <w:r>
        <w:rPr>
          <w:noProof/>
        </w:rPr>
        <w:t xml:space="preserve">    char grade;</w:t>
      </w:r>
    </w:p>
    <w:p w14:paraId="421A93E6" w14:textId="77777777" w:rsidR="007E0967" w:rsidRDefault="007E0967" w:rsidP="007E0967">
      <w:pPr>
        <w:rPr>
          <w:noProof/>
        </w:rPr>
      </w:pPr>
    </w:p>
    <w:p w14:paraId="10A8C8E2" w14:textId="77777777" w:rsidR="007E0967" w:rsidRDefault="007E0967" w:rsidP="007E0967">
      <w:pPr>
        <w:rPr>
          <w:noProof/>
        </w:rPr>
      </w:pPr>
      <w:r>
        <w:rPr>
          <w:noProof/>
        </w:rPr>
        <w:t xml:space="preserve">    if (percentage &gt;= 93) {</w:t>
      </w:r>
    </w:p>
    <w:p w14:paraId="362F2FEA" w14:textId="77777777" w:rsidR="007E0967" w:rsidRDefault="007E0967" w:rsidP="007E0967">
      <w:pPr>
        <w:rPr>
          <w:noProof/>
        </w:rPr>
      </w:pPr>
      <w:r>
        <w:rPr>
          <w:noProof/>
        </w:rPr>
        <w:t xml:space="preserve">        grade = 'S';</w:t>
      </w:r>
    </w:p>
    <w:p w14:paraId="4B4DE51F" w14:textId="77777777" w:rsidR="007E0967" w:rsidRDefault="007E0967" w:rsidP="007E0967">
      <w:pPr>
        <w:rPr>
          <w:noProof/>
        </w:rPr>
      </w:pPr>
      <w:r>
        <w:rPr>
          <w:noProof/>
        </w:rPr>
        <w:t xml:space="preserve">    } else if (percentage &gt;= 80) {</w:t>
      </w:r>
    </w:p>
    <w:p w14:paraId="065BAA2F" w14:textId="77777777" w:rsidR="007E0967" w:rsidRDefault="007E0967" w:rsidP="007E0967">
      <w:pPr>
        <w:rPr>
          <w:noProof/>
        </w:rPr>
      </w:pPr>
      <w:r>
        <w:rPr>
          <w:noProof/>
        </w:rPr>
        <w:t xml:space="preserve">        grade = 'A';</w:t>
      </w:r>
    </w:p>
    <w:p w14:paraId="059C9156" w14:textId="77777777" w:rsidR="007E0967" w:rsidRDefault="007E0967" w:rsidP="007E0967">
      <w:pPr>
        <w:rPr>
          <w:noProof/>
        </w:rPr>
      </w:pPr>
      <w:r>
        <w:rPr>
          <w:noProof/>
        </w:rPr>
        <w:t xml:space="preserve">    } else if (percentage &gt;= 70) {</w:t>
      </w:r>
    </w:p>
    <w:p w14:paraId="628055EC" w14:textId="77777777" w:rsidR="007E0967" w:rsidRDefault="007E0967" w:rsidP="007E0967">
      <w:pPr>
        <w:rPr>
          <w:noProof/>
        </w:rPr>
      </w:pPr>
      <w:r>
        <w:rPr>
          <w:noProof/>
        </w:rPr>
        <w:t xml:space="preserve">        grade = 'B';</w:t>
      </w:r>
    </w:p>
    <w:p w14:paraId="706D3C16" w14:textId="77777777" w:rsidR="007E0967" w:rsidRDefault="007E0967" w:rsidP="007E0967">
      <w:pPr>
        <w:rPr>
          <w:noProof/>
        </w:rPr>
      </w:pPr>
      <w:r>
        <w:rPr>
          <w:noProof/>
        </w:rPr>
        <w:t xml:space="preserve">    } else if (percentage &gt;= 60) {</w:t>
      </w:r>
    </w:p>
    <w:p w14:paraId="29A713C7" w14:textId="77777777" w:rsidR="007E0967" w:rsidRDefault="007E0967" w:rsidP="007E0967">
      <w:pPr>
        <w:rPr>
          <w:noProof/>
        </w:rPr>
      </w:pPr>
      <w:r>
        <w:rPr>
          <w:noProof/>
        </w:rPr>
        <w:t xml:space="preserve">        grade = 'C';</w:t>
      </w:r>
    </w:p>
    <w:p w14:paraId="09AE6F78" w14:textId="77777777" w:rsidR="007E0967" w:rsidRDefault="007E0967" w:rsidP="007E0967">
      <w:pPr>
        <w:rPr>
          <w:noProof/>
        </w:rPr>
      </w:pPr>
      <w:r>
        <w:rPr>
          <w:noProof/>
        </w:rPr>
        <w:t xml:space="preserve">    } else if (percentage &gt;= 50) {</w:t>
      </w:r>
    </w:p>
    <w:p w14:paraId="03F70E96" w14:textId="77777777" w:rsidR="007E0967" w:rsidRDefault="007E0967" w:rsidP="007E0967">
      <w:pPr>
        <w:rPr>
          <w:noProof/>
        </w:rPr>
      </w:pPr>
      <w:r>
        <w:rPr>
          <w:noProof/>
        </w:rPr>
        <w:t xml:space="preserve">        grade = 'D';</w:t>
      </w:r>
    </w:p>
    <w:p w14:paraId="37F7489D" w14:textId="77777777" w:rsidR="007E0967" w:rsidRDefault="007E0967" w:rsidP="007E0967">
      <w:pPr>
        <w:rPr>
          <w:noProof/>
        </w:rPr>
      </w:pPr>
      <w:r>
        <w:rPr>
          <w:noProof/>
        </w:rPr>
        <w:t xml:space="preserve">    } else {</w:t>
      </w:r>
    </w:p>
    <w:p w14:paraId="24A98AC0" w14:textId="77777777" w:rsidR="007E0967" w:rsidRDefault="007E0967" w:rsidP="007E0967">
      <w:pPr>
        <w:rPr>
          <w:noProof/>
        </w:rPr>
      </w:pPr>
      <w:r>
        <w:rPr>
          <w:noProof/>
        </w:rPr>
        <w:t xml:space="preserve">        grade = 'N';</w:t>
      </w:r>
    </w:p>
    <w:p w14:paraId="173CA7D1" w14:textId="77777777" w:rsidR="007E0967" w:rsidRDefault="007E0967" w:rsidP="007E0967">
      <w:pPr>
        <w:rPr>
          <w:noProof/>
        </w:rPr>
      </w:pPr>
      <w:r>
        <w:rPr>
          <w:noProof/>
        </w:rPr>
        <w:t xml:space="preserve">    }</w:t>
      </w:r>
    </w:p>
    <w:p w14:paraId="0CFEBC05" w14:textId="77777777" w:rsidR="007E0967" w:rsidRDefault="007E0967" w:rsidP="007E0967">
      <w:pPr>
        <w:rPr>
          <w:noProof/>
        </w:rPr>
      </w:pPr>
      <w:r>
        <w:rPr>
          <w:noProof/>
        </w:rPr>
        <w:t xml:space="preserve">    printf("Grade secured: %c\n", grade);</w:t>
      </w:r>
    </w:p>
    <w:p w14:paraId="1F0DA1CF" w14:textId="237FBD0C" w:rsidR="007E0967" w:rsidRDefault="007E0967" w:rsidP="007E0967">
      <w:pPr>
        <w:rPr>
          <w:noProof/>
        </w:rPr>
      </w:pPr>
      <w:r>
        <w:rPr>
          <w:noProof/>
        </w:rPr>
        <w:lastRenderedPageBreak/>
        <w:t>}</w:t>
      </w:r>
    </w:p>
    <w:p w14:paraId="4910B50A" w14:textId="07DF0E31" w:rsidR="007E0967" w:rsidRDefault="007E0967" w:rsidP="007E0967">
      <w:pPr>
        <w:rPr>
          <w:noProof/>
        </w:rPr>
      </w:pPr>
      <w:r>
        <w:rPr>
          <w:noProof/>
        </w:rPr>
        <w:t>OutPut:</w:t>
      </w:r>
    </w:p>
    <w:p w14:paraId="055D6C90" w14:textId="44056C04" w:rsidR="007E0967" w:rsidRDefault="007E0967" w:rsidP="007F0B71">
      <w:pPr>
        <w:rPr>
          <w:sz w:val="28"/>
          <w:szCs w:val="28"/>
        </w:rPr>
      </w:pPr>
      <w:r w:rsidRPr="007E0967">
        <w:rPr>
          <w:noProof/>
        </w:rPr>
        <w:drawing>
          <wp:inline distT="0" distB="0" distL="0" distR="0" wp14:anchorId="4D971C70" wp14:editId="78D5FADA">
            <wp:extent cx="5731510" cy="2640965"/>
            <wp:effectExtent l="0" t="0" r="2540" b="6985"/>
            <wp:docPr id="77576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646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2C65" w14:textId="77777777" w:rsidR="007E0967" w:rsidRDefault="007E0967">
      <w:r>
        <w:t>Switch case</w:t>
      </w:r>
    </w:p>
    <w:p w14:paraId="3C1C5F6A" w14:textId="77777777" w:rsidR="007E0967" w:rsidRDefault="007E0967">
      <w:r>
        <w:rPr>
          <w:sz w:val="28"/>
          <w:szCs w:val="28"/>
        </w:rPr>
        <w:t>Q4)</w:t>
      </w:r>
      <w:r w:rsidRPr="007E0967">
        <w:t xml:space="preserve"> </w:t>
      </w:r>
      <w:r>
        <w:t>Write a C program to mimic a calculator with basic arithmetic operations.</w:t>
      </w:r>
    </w:p>
    <w:p w14:paraId="02D86891" w14:textId="77777777" w:rsidR="00CA13EB" w:rsidRDefault="007E0967" w:rsidP="00CA13EB">
      <w:r>
        <w:t>Code:</w:t>
      </w:r>
    </w:p>
    <w:p w14:paraId="52D18237" w14:textId="74913CDA" w:rsidR="00CA13EB" w:rsidRDefault="007E0967" w:rsidP="00CA13EB">
      <w:r w:rsidRPr="007E0967">
        <w:t xml:space="preserve"> </w:t>
      </w:r>
      <w:r w:rsidR="00CA13EB">
        <w:t>#include &lt;stdio.h&gt;</w:t>
      </w:r>
    </w:p>
    <w:p w14:paraId="4390A448" w14:textId="77777777" w:rsidR="00CA13EB" w:rsidRDefault="00CA13EB" w:rsidP="00CA13EB">
      <w:r>
        <w:t>int main() {</w:t>
      </w:r>
    </w:p>
    <w:p w14:paraId="7B7F9B39" w14:textId="77D65D87" w:rsidR="00CA13EB" w:rsidRDefault="00CA13EB" w:rsidP="00CA13EB">
      <w:r>
        <w:t>printf("Satya Naga Renu\n");</w:t>
      </w:r>
    </w:p>
    <w:p w14:paraId="0518F224" w14:textId="416930BD" w:rsidR="00CA13EB" w:rsidRDefault="00CA13EB" w:rsidP="00CA13EB">
      <w:r>
        <w:t>printf("22BEC1456\n");</w:t>
      </w:r>
    </w:p>
    <w:p w14:paraId="290E010F" w14:textId="77777777" w:rsidR="00CA13EB" w:rsidRDefault="00CA13EB" w:rsidP="00CA13EB">
      <w:r>
        <w:t xml:space="preserve">    int num1, num2;</w:t>
      </w:r>
    </w:p>
    <w:p w14:paraId="194B55D9" w14:textId="77777777" w:rsidR="00CA13EB" w:rsidRDefault="00CA13EB" w:rsidP="00CA13EB">
      <w:r>
        <w:t xml:space="preserve">    char operator;</w:t>
      </w:r>
    </w:p>
    <w:p w14:paraId="7A291E8D" w14:textId="77777777" w:rsidR="00CA13EB" w:rsidRDefault="00CA13EB" w:rsidP="00CA13EB"/>
    <w:p w14:paraId="1685F452" w14:textId="77777777" w:rsidR="00CA13EB" w:rsidRDefault="00CA13EB" w:rsidP="00CA13EB">
      <w:r>
        <w:t xml:space="preserve">    printf("Enter first number: ");</w:t>
      </w:r>
    </w:p>
    <w:p w14:paraId="2BFAB340" w14:textId="77777777" w:rsidR="00CA13EB" w:rsidRDefault="00CA13EB" w:rsidP="00CA13EB">
      <w:r>
        <w:t xml:space="preserve">    scanf("%d", &amp;num1);</w:t>
      </w:r>
    </w:p>
    <w:p w14:paraId="4BBB6056" w14:textId="77777777" w:rsidR="00CA13EB" w:rsidRDefault="00CA13EB" w:rsidP="00CA13EB"/>
    <w:p w14:paraId="6E6BA505" w14:textId="77777777" w:rsidR="00CA13EB" w:rsidRDefault="00CA13EB" w:rsidP="00CA13EB">
      <w:r>
        <w:t xml:space="preserve">    printf("Enter an operator (+, -, *, /): ");</w:t>
      </w:r>
    </w:p>
    <w:p w14:paraId="32A6B298" w14:textId="77777777" w:rsidR="00CA13EB" w:rsidRDefault="00CA13EB" w:rsidP="00CA13EB">
      <w:r>
        <w:t xml:space="preserve">    scanf(" %c", &amp;operator);</w:t>
      </w:r>
    </w:p>
    <w:p w14:paraId="401E3BC6" w14:textId="77777777" w:rsidR="00CA13EB" w:rsidRDefault="00CA13EB" w:rsidP="00CA13EB"/>
    <w:p w14:paraId="62E7EA80" w14:textId="77777777" w:rsidR="00CA13EB" w:rsidRDefault="00CA13EB" w:rsidP="00CA13EB">
      <w:r>
        <w:t xml:space="preserve">    printf("Enter second number: ");</w:t>
      </w:r>
    </w:p>
    <w:p w14:paraId="761C2CF4" w14:textId="77777777" w:rsidR="00CA13EB" w:rsidRDefault="00CA13EB" w:rsidP="00CA13EB">
      <w:r>
        <w:t xml:space="preserve">    scanf("%d", &amp;num2);</w:t>
      </w:r>
    </w:p>
    <w:p w14:paraId="31F58188" w14:textId="77777777" w:rsidR="00CA13EB" w:rsidRDefault="00CA13EB" w:rsidP="00CA13EB"/>
    <w:p w14:paraId="3276FFAC" w14:textId="77777777" w:rsidR="00CA13EB" w:rsidRDefault="00CA13EB" w:rsidP="00CA13EB">
      <w:r>
        <w:lastRenderedPageBreak/>
        <w:t xml:space="preserve">    switch(operator) {</w:t>
      </w:r>
    </w:p>
    <w:p w14:paraId="1A3B24FB" w14:textId="77777777" w:rsidR="00CA13EB" w:rsidRDefault="00CA13EB" w:rsidP="00CA13EB">
      <w:r>
        <w:t xml:space="preserve">        case '+':</w:t>
      </w:r>
    </w:p>
    <w:p w14:paraId="6A066D33" w14:textId="77777777" w:rsidR="00CA13EB" w:rsidRDefault="00CA13EB" w:rsidP="00CA13EB">
      <w:r>
        <w:t xml:space="preserve">            printf("%d + %d = %d", num1, num2, num1 + num2);</w:t>
      </w:r>
    </w:p>
    <w:p w14:paraId="13982A54" w14:textId="77777777" w:rsidR="00CA13EB" w:rsidRDefault="00CA13EB" w:rsidP="00CA13EB">
      <w:r>
        <w:t xml:space="preserve">            break;</w:t>
      </w:r>
    </w:p>
    <w:p w14:paraId="4F9C821A" w14:textId="77777777" w:rsidR="00CA13EB" w:rsidRDefault="00CA13EB" w:rsidP="00CA13EB">
      <w:r>
        <w:t xml:space="preserve">        case '-':</w:t>
      </w:r>
    </w:p>
    <w:p w14:paraId="4237F204" w14:textId="77777777" w:rsidR="00CA13EB" w:rsidRDefault="00CA13EB" w:rsidP="00CA13EB">
      <w:r>
        <w:t xml:space="preserve">            printf("%d - %d = %d", num1, num2, num1 - num2);</w:t>
      </w:r>
    </w:p>
    <w:p w14:paraId="774C63BC" w14:textId="77777777" w:rsidR="00CA13EB" w:rsidRDefault="00CA13EB" w:rsidP="00CA13EB">
      <w:r>
        <w:t xml:space="preserve">            break;</w:t>
      </w:r>
    </w:p>
    <w:p w14:paraId="489B0CCC" w14:textId="77777777" w:rsidR="00CA13EB" w:rsidRDefault="00CA13EB" w:rsidP="00CA13EB">
      <w:r>
        <w:t xml:space="preserve">        case '*':</w:t>
      </w:r>
    </w:p>
    <w:p w14:paraId="7F46BE5B" w14:textId="77777777" w:rsidR="00CA13EB" w:rsidRDefault="00CA13EB" w:rsidP="00CA13EB">
      <w:r>
        <w:t xml:space="preserve">            printf("%d * %d = %d", num1, num2, num1 * num2);</w:t>
      </w:r>
    </w:p>
    <w:p w14:paraId="58019780" w14:textId="77777777" w:rsidR="00CA13EB" w:rsidRDefault="00CA13EB" w:rsidP="00CA13EB">
      <w:r>
        <w:t xml:space="preserve">            break;</w:t>
      </w:r>
    </w:p>
    <w:p w14:paraId="501DFFD0" w14:textId="77777777" w:rsidR="00CA13EB" w:rsidRDefault="00CA13EB" w:rsidP="00CA13EB">
      <w:r>
        <w:t xml:space="preserve">        case '/':</w:t>
      </w:r>
    </w:p>
    <w:p w14:paraId="29EBA123" w14:textId="77777777" w:rsidR="00CA13EB" w:rsidRDefault="00CA13EB" w:rsidP="00CA13EB">
      <w:r>
        <w:t xml:space="preserve">            if(num2 != 0)</w:t>
      </w:r>
    </w:p>
    <w:p w14:paraId="4F9175A2" w14:textId="77777777" w:rsidR="00CA13EB" w:rsidRDefault="00CA13EB" w:rsidP="00CA13EB">
      <w:r>
        <w:t xml:space="preserve">                printf("%d / %d = %f", num1, num2, (float)num1 / num2);</w:t>
      </w:r>
    </w:p>
    <w:p w14:paraId="1A5AB15A" w14:textId="77777777" w:rsidR="00CA13EB" w:rsidRDefault="00CA13EB" w:rsidP="00CA13EB">
      <w:r>
        <w:t xml:space="preserve">            else</w:t>
      </w:r>
    </w:p>
    <w:p w14:paraId="245299F2" w14:textId="77777777" w:rsidR="00CA13EB" w:rsidRDefault="00CA13EB" w:rsidP="00CA13EB">
      <w:r>
        <w:t xml:space="preserve">                printf("Error: Division by zero");</w:t>
      </w:r>
    </w:p>
    <w:p w14:paraId="0FE8A100" w14:textId="77777777" w:rsidR="00CA13EB" w:rsidRDefault="00CA13EB" w:rsidP="00CA13EB">
      <w:r>
        <w:t xml:space="preserve">            break;</w:t>
      </w:r>
    </w:p>
    <w:p w14:paraId="6A75266F" w14:textId="77777777" w:rsidR="00CA13EB" w:rsidRDefault="00CA13EB" w:rsidP="00CA13EB">
      <w:r>
        <w:t xml:space="preserve">        default:</w:t>
      </w:r>
    </w:p>
    <w:p w14:paraId="2B505B53" w14:textId="77777777" w:rsidR="00CA13EB" w:rsidRDefault="00CA13EB" w:rsidP="00CA13EB">
      <w:r>
        <w:t xml:space="preserve">            printf("Invalid operator");</w:t>
      </w:r>
    </w:p>
    <w:p w14:paraId="44CC4150" w14:textId="77777777" w:rsidR="00CA13EB" w:rsidRDefault="00CA13EB" w:rsidP="00CA13EB">
      <w:r>
        <w:t xml:space="preserve">    }</w:t>
      </w:r>
    </w:p>
    <w:p w14:paraId="7190AB7E" w14:textId="6AF282CF" w:rsidR="007E0967" w:rsidRDefault="00CA13EB" w:rsidP="00CA13EB">
      <w:r>
        <w:t>}</w:t>
      </w:r>
    </w:p>
    <w:p w14:paraId="02874307" w14:textId="3309753D" w:rsidR="00CA13EB" w:rsidRDefault="00CA13EB" w:rsidP="00CA13EB">
      <w:r>
        <w:t>Output:</w:t>
      </w:r>
    </w:p>
    <w:p w14:paraId="6043A286" w14:textId="77777777" w:rsidR="00CA13EB" w:rsidRDefault="00CA13EB" w:rsidP="007E0967">
      <w:pPr>
        <w:rPr>
          <w:sz w:val="28"/>
          <w:szCs w:val="28"/>
        </w:rPr>
      </w:pPr>
      <w:r w:rsidRPr="00CA13EB">
        <w:rPr>
          <w:noProof/>
        </w:rPr>
        <w:drawing>
          <wp:inline distT="0" distB="0" distL="0" distR="0" wp14:anchorId="77700835" wp14:editId="46A90E0F">
            <wp:extent cx="5731510" cy="2679065"/>
            <wp:effectExtent l="0" t="0" r="2540" b="6985"/>
            <wp:docPr id="260982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829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DD05" w14:textId="77777777" w:rsidR="003654DE" w:rsidRDefault="003654DE" w:rsidP="007E0967">
      <w:r>
        <w:rPr>
          <w:sz w:val="28"/>
          <w:szCs w:val="28"/>
        </w:rPr>
        <w:lastRenderedPageBreak/>
        <w:t>Q</w:t>
      </w:r>
      <w:r>
        <w:t>5)Write a C program to find the grade of the student from the marks of all five subjects using switch case.</w:t>
      </w:r>
    </w:p>
    <w:p w14:paraId="4A30970F" w14:textId="77777777" w:rsidR="003654DE" w:rsidRDefault="003654DE" w:rsidP="007E0967">
      <w:r>
        <w:t>Code:</w:t>
      </w:r>
    </w:p>
    <w:p w14:paraId="75F2135E" w14:textId="77777777" w:rsidR="002C1111" w:rsidRP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>#include &lt;stdio.h&gt;</w:t>
      </w:r>
    </w:p>
    <w:p w14:paraId="62DDF0D6" w14:textId="77777777" w:rsidR="002C1111" w:rsidRPr="002C1111" w:rsidRDefault="002C1111" w:rsidP="002C1111">
      <w:pPr>
        <w:rPr>
          <w:sz w:val="24"/>
          <w:szCs w:val="24"/>
        </w:rPr>
      </w:pPr>
    </w:p>
    <w:p w14:paraId="776D2CF6" w14:textId="77777777" w:rsidR="002C1111" w:rsidRP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>int main() {</w:t>
      </w:r>
    </w:p>
    <w:p w14:paraId="3262D6CC" w14:textId="77777777" w:rsidR="002C1111" w:rsidRP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 xml:space="preserve">  printf("Satya Naga Renu\n");</w:t>
      </w:r>
    </w:p>
    <w:p w14:paraId="14D72CA6" w14:textId="77777777" w:rsidR="002C1111" w:rsidRP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ab/>
        <w:t>printf("22BEC1456\n");</w:t>
      </w:r>
    </w:p>
    <w:p w14:paraId="1DD89C4C" w14:textId="77777777" w:rsidR="002C1111" w:rsidRP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 xml:space="preserve">    int marks;</w:t>
      </w:r>
    </w:p>
    <w:p w14:paraId="19F0C7BC" w14:textId="77777777" w:rsidR="002C1111" w:rsidRP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 xml:space="preserve">    int sum = 0;</w:t>
      </w:r>
    </w:p>
    <w:p w14:paraId="452B2CA5" w14:textId="77777777" w:rsidR="002C1111" w:rsidRPr="002C1111" w:rsidRDefault="002C1111" w:rsidP="002C1111">
      <w:pPr>
        <w:rPr>
          <w:sz w:val="24"/>
          <w:szCs w:val="24"/>
        </w:rPr>
      </w:pPr>
    </w:p>
    <w:p w14:paraId="245C9C5F" w14:textId="77777777" w:rsidR="002C1111" w:rsidRP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 xml:space="preserve">    for (int i = 0; i &lt; 5; ++i) {</w:t>
      </w:r>
    </w:p>
    <w:p w14:paraId="0FE7A79B" w14:textId="77777777" w:rsidR="002C1111" w:rsidRP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 xml:space="preserve">        printf("Enter marks for subject %d: ", i + 1);</w:t>
      </w:r>
    </w:p>
    <w:p w14:paraId="45159689" w14:textId="77777777" w:rsidR="002C1111" w:rsidRP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 xml:space="preserve">        scanf("%d", &amp;marks);</w:t>
      </w:r>
    </w:p>
    <w:p w14:paraId="683CEC92" w14:textId="77777777" w:rsidR="002C1111" w:rsidRP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 xml:space="preserve">        sum+= marks;</w:t>
      </w:r>
    </w:p>
    <w:p w14:paraId="42224FE7" w14:textId="77777777" w:rsid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 xml:space="preserve">   </w:t>
      </w:r>
      <w:r>
        <w:rPr>
          <w:sz w:val="24"/>
          <w:szCs w:val="24"/>
        </w:rPr>
        <w:t>}</w:t>
      </w:r>
    </w:p>
    <w:p w14:paraId="7EA59F4C" w14:textId="77777777" w:rsid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 xml:space="preserve"> float average = (float)sum / 5;</w:t>
      </w:r>
    </w:p>
    <w:p w14:paraId="687CF1AE" w14:textId="77777777" w:rsidR="002C1111" w:rsidRDefault="002C1111" w:rsidP="002C1111">
      <w:pPr>
        <w:rPr>
          <w:sz w:val="24"/>
          <w:szCs w:val="24"/>
        </w:rPr>
      </w:pPr>
      <w:r>
        <w:rPr>
          <w:sz w:val="24"/>
          <w:szCs w:val="24"/>
        </w:rPr>
        <w:t>char grade;</w:t>
      </w:r>
    </w:p>
    <w:p w14:paraId="00DC31F8" w14:textId="6EB31D6E" w:rsidR="002C1111" w:rsidRP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 xml:space="preserve"> switch ((int)average / 10) {</w:t>
      </w:r>
    </w:p>
    <w:p w14:paraId="1A75A5C7" w14:textId="77777777" w:rsidR="002C1111" w:rsidRP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 xml:space="preserve">        case 9:</w:t>
      </w:r>
    </w:p>
    <w:p w14:paraId="2E657CFE" w14:textId="77777777" w:rsidR="002C1111" w:rsidRP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 xml:space="preserve">        case 10:</w:t>
      </w:r>
    </w:p>
    <w:p w14:paraId="0678D602" w14:textId="77777777" w:rsidR="002C1111" w:rsidRP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 xml:space="preserve">            grade = 'S';</w:t>
      </w:r>
    </w:p>
    <w:p w14:paraId="64B6CF9F" w14:textId="77777777" w:rsidR="002C1111" w:rsidRP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 xml:space="preserve">            break;</w:t>
      </w:r>
    </w:p>
    <w:p w14:paraId="5447F47E" w14:textId="77777777" w:rsidR="002C1111" w:rsidRP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 xml:space="preserve">        case 8:</w:t>
      </w:r>
    </w:p>
    <w:p w14:paraId="677B7351" w14:textId="77777777" w:rsidR="002C1111" w:rsidRP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 xml:space="preserve">            grade = 'A';</w:t>
      </w:r>
    </w:p>
    <w:p w14:paraId="0603D9B3" w14:textId="77777777" w:rsidR="002C1111" w:rsidRP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 xml:space="preserve">            break;</w:t>
      </w:r>
    </w:p>
    <w:p w14:paraId="5CC35163" w14:textId="77777777" w:rsidR="002C1111" w:rsidRP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 xml:space="preserve">        case 7:</w:t>
      </w:r>
    </w:p>
    <w:p w14:paraId="4C1626FE" w14:textId="77777777" w:rsidR="002C1111" w:rsidRP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 xml:space="preserve">            grade = 'B';</w:t>
      </w:r>
    </w:p>
    <w:p w14:paraId="08E2CAEC" w14:textId="77777777" w:rsidR="002C1111" w:rsidRP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 xml:space="preserve">            break;</w:t>
      </w:r>
    </w:p>
    <w:p w14:paraId="7F8F81BE" w14:textId="77777777" w:rsidR="002C1111" w:rsidRP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 xml:space="preserve">        case 6:</w:t>
      </w:r>
    </w:p>
    <w:p w14:paraId="3F715733" w14:textId="77777777" w:rsidR="002C1111" w:rsidRP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lastRenderedPageBreak/>
        <w:t xml:space="preserve">            grade = 'C';</w:t>
      </w:r>
    </w:p>
    <w:p w14:paraId="7A2B1F0F" w14:textId="77777777" w:rsidR="002C1111" w:rsidRP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 xml:space="preserve">            break;</w:t>
      </w:r>
    </w:p>
    <w:p w14:paraId="635372FD" w14:textId="77777777" w:rsidR="002C1111" w:rsidRP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 xml:space="preserve">        case 5:</w:t>
      </w:r>
    </w:p>
    <w:p w14:paraId="136F4D86" w14:textId="77777777" w:rsidR="002C1111" w:rsidRP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 xml:space="preserve">            grade = 'D';</w:t>
      </w:r>
    </w:p>
    <w:p w14:paraId="2FFDB997" w14:textId="77777777" w:rsidR="002C1111" w:rsidRP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 xml:space="preserve">            break;</w:t>
      </w:r>
    </w:p>
    <w:p w14:paraId="33C59A44" w14:textId="77777777" w:rsidR="002C1111" w:rsidRP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 xml:space="preserve">        default:</w:t>
      </w:r>
    </w:p>
    <w:p w14:paraId="3EBBF653" w14:textId="77777777" w:rsidR="002C1111" w:rsidRP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 xml:space="preserve">            grade = 'N';</w:t>
      </w:r>
    </w:p>
    <w:p w14:paraId="4BE59CE7" w14:textId="77777777" w:rsidR="002C1111" w:rsidRP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 xml:space="preserve">            break;</w:t>
      </w:r>
    </w:p>
    <w:p w14:paraId="42C12016" w14:textId="77777777" w:rsidR="002C1111" w:rsidRP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 xml:space="preserve">            </w:t>
      </w:r>
    </w:p>
    <w:p w14:paraId="05F8C17D" w14:textId="77777777" w:rsidR="002C1111" w:rsidRP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 xml:space="preserve">    }</w:t>
      </w:r>
    </w:p>
    <w:p w14:paraId="3323958E" w14:textId="77777777" w:rsidR="002C1111" w:rsidRP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 xml:space="preserve">    printf("Grade: %c\n", grade);</w:t>
      </w:r>
    </w:p>
    <w:p w14:paraId="59A2F126" w14:textId="77777777" w:rsidR="002C1111" w:rsidRDefault="002C1111" w:rsidP="002C1111">
      <w:pPr>
        <w:rPr>
          <w:sz w:val="24"/>
          <w:szCs w:val="24"/>
        </w:rPr>
      </w:pPr>
      <w:r w:rsidRPr="002C1111">
        <w:rPr>
          <w:sz w:val="24"/>
          <w:szCs w:val="24"/>
        </w:rPr>
        <w:t>}</w:t>
      </w:r>
    </w:p>
    <w:p w14:paraId="62541A18" w14:textId="77777777" w:rsidR="002C1111" w:rsidRDefault="002C1111" w:rsidP="002C1111">
      <w:pPr>
        <w:rPr>
          <w:noProof/>
        </w:rPr>
      </w:pPr>
      <w:r>
        <w:rPr>
          <w:sz w:val="24"/>
          <w:szCs w:val="24"/>
        </w:rPr>
        <w:t>Output:</w:t>
      </w:r>
      <w:r w:rsidRPr="002C1111">
        <w:rPr>
          <w:noProof/>
        </w:rPr>
        <w:t xml:space="preserve"> </w:t>
      </w:r>
      <w:r w:rsidRPr="002C1111">
        <w:rPr>
          <w:noProof/>
          <w:sz w:val="24"/>
          <w:szCs w:val="24"/>
        </w:rPr>
        <w:drawing>
          <wp:inline distT="0" distB="0" distL="0" distR="0" wp14:anchorId="16C0578A" wp14:editId="4161A04E">
            <wp:extent cx="5731510" cy="3093720"/>
            <wp:effectExtent l="0" t="0" r="2540" b="0"/>
            <wp:docPr id="189540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070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7270" w14:textId="77777777" w:rsidR="002C1111" w:rsidRDefault="002C1111" w:rsidP="002C1111">
      <w:r>
        <w:t>Nested Switch:</w:t>
      </w:r>
    </w:p>
    <w:p w14:paraId="58426378" w14:textId="77777777" w:rsidR="007A471E" w:rsidRDefault="002C1111" w:rsidP="002C1111">
      <w:r>
        <w:t>Q 6) Mr.Sinha has a jackpot ticket. The ticket number is represented as n digits integers. The winner of the jackpot is declared based on the following conditions: Winner: • If the ticket number is even and the sum of all the digits in the ticket number is even. • If the ticket number is odd and the sum of all the digits in the ticket number is odd. Write a C program that gets the jackpot ticket number as input from the user and prints either winner or looser based on the above condition using nested switch</w:t>
      </w:r>
    </w:p>
    <w:p w14:paraId="0040E3FE" w14:textId="29024B54" w:rsidR="007A471E" w:rsidRDefault="007A471E" w:rsidP="007A471E">
      <w:r>
        <w:t>Code:</w:t>
      </w:r>
      <w:r w:rsidRPr="007A471E">
        <w:t xml:space="preserve"> </w:t>
      </w:r>
      <w:r>
        <w:t>int main() {</w:t>
      </w:r>
    </w:p>
    <w:p w14:paraId="54774324" w14:textId="77777777" w:rsidR="007A471E" w:rsidRDefault="007A471E" w:rsidP="007A471E">
      <w:r>
        <w:lastRenderedPageBreak/>
        <w:t xml:space="preserve">  printf("Satya Naga Renu\n");</w:t>
      </w:r>
    </w:p>
    <w:p w14:paraId="7E579AEF" w14:textId="77777777" w:rsidR="007A471E" w:rsidRDefault="007A471E" w:rsidP="007A471E">
      <w:r>
        <w:tab/>
        <w:t>printf("22BEC1456\n");</w:t>
      </w:r>
    </w:p>
    <w:p w14:paraId="01DFCFC5" w14:textId="77777777" w:rsidR="007A471E" w:rsidRDefault="007A471E" w:rsidP="007A471E">
      <w:r>
        <w:t xml:space="preserve">    #include &lt;stdio.h&gt;</w:t>
      </w:r>
    </w:p>
    <w:p w14:paraId="02325F4F" w14:textId="77777777" w:rsidR="007A471E" w:rsidRDefault="007A471E" w:rsidP="007A471E"/>
    <w:p w14:paraId="617F09A7" w14:textId="77777777" w:rsidR="007A471E" w:rsidRDefault="007A471E" w:rsidP="007A471E"/>
    <w:p w14:paraId="61A24618" w14:textId="77777777" w:rsidR="007A471E" w:rsidRDefault="007A471E" w:rsidP="007A471E">
      <w:r>
        <w:t xml:space="preserve">    int ticketNumber;</w:t>
      </w:r>
    </w:p>
    <w:p w14:paraId="2967F7A3" w14:textId="77777777" w:rsidR="007A471E" w:rsidRDefault="007A471E" w:rsidP="007A471E">
      <w:r>
        <w:t xml:space="preserve">    </w:t>
      </w:r>
    </w:p>
    <w:p w14:paraId="1493F7CB" w14:textId="77777777" w:rsidR="007A471E" w:rsidRDefault="007A471E" w:rsidP="007A471E">
      <w:r>
        <w:t xml:space="preserve">    printf("Enter the jackpot ticket number: ");</w:t>
      </w:r>
    </w:p>
    <w:p w14:paraId="0B95D67B" w14:textId="77777777" w:rsidR="007A471E" w:rsidRDefault="007A471E" w:rsidP="007A471E">
      <w:r>
        <w:t xml:space="preserve">    scanf("%d", &amp;ticketNumber);</w:t>
      </w:r>
    </w:p>
    <w:p w14:paraId="0E51D4D9" w14:textId="77777777" w:rsidR="007A471E" w:rsidRDefault="007A471E" w:rsidP="007A471E"/>
    <w:p w14:paraId="745F4A17" w14:textId="77777777" w:rsidR="007A471E" w:rsidRDefault="007A471E" w:rsidP="007A471E">
      <w:r>
        <w:t xml:space="preserve">    int num = ticketNumber;</w:t>
      </w:r>
    </w:p>
    <w:p w14:paraId="06AA5C94" w14:textId="77777777" w:rsidR="007A471E" w:rsidRDefault="007A471E" w:rsidP="007A471E">
      <w:r>
        <w:t xml:space="preserve">    int sum = 0;</w:t>
      </w:r>
    </w:p>
    <w:p w14:paraId="50AE55EF" w14:textId="77777777" w:rsidR="007A471E" w:rsidRDefault="007A471E" w:rsidP="007A471E"/>
    <w:p w14:paraId="4B238631" w14:textId="77777777" w:rsidR="007A471E" w:rsidRDefault="007A471E" w:rsidP="007A471E">
      <w:r>
        <w:t xml:space="preserve">    while (num &gt; 0) {</w:t>
      </w:r>
    </w:p>
    <w:p w14:paraId="2CDFF3DF" w14:textId="77777777" w:rsidR="007A471E" w:rsidRDefault="007A471E" w:rsidP="007A471E">
      <w:r>
        <w:t xml:space="preserve">        sum += num % 10;</w:t>
      </w:r>
    </w:p>
    <w:p w14:paraId="269B8555" w14:textId="77777777" w:rsidR="007A471E" w:rsidRDefault="007A471E" w:rsidP="007A471E">
      <w:r>
        <w:t xml:space="preserve">        num /= 10;</w:t>
      </w:r>
    </w:p>
    <w:p w14:paraId="3756E71F" w14:textId="77777777" w:rsidR="007A471E" w:rsidRDefault="007A471E" w:rsidP="007A471E">
      <w:r>
        <w:t xml:space="preserve">    }</w:t>
      </w:r>
    </w:p>
    <w:p w14:paraId="1BED508D" w14:textId="77777777" w:rsidR="007A471E" w:rsidRDefault="007A471E" w:rsidP="007A471E"/>
    <w:p w14:paraId="7A380537" w14:textId="77777777" w:rsidR="007A471E" w:rsidRDefault="007A471E" w:rsidP="007A471E">
      <w:r>
        <w:t xml:space="preserve">    switch (ticketNumber % 2) {</w:t>
      </w:r>
    </w:p>
    <w:p w14:paraId="522D0092" w14:textId="77777777" w:rsidR="007A471E" w:rsidRDefault="007A471E" w:rsidP="007A471E">
      <w:r>
        <w:t xml:space="preserve">        case 0:</w:t>
      </w:r>
    </w:p>
    <w:p w14:paraId="237BC8F7" w14:textId="77777777" w:rsidR="007A471E" w:rsidRDefault="007A471E" w:rsidP="007A471E">
      <w:r>
        <w:t xml:space="preserve">            switch (sum % 2) {</w:t>
      </w:r>
    </w:p>
    <w:p w14:paraId="5ED98318" w14:textId="77777777" w:rsidR="007A471E" w:rsidRDefault="007A471E" w:rsidP="007A471E">
      <w:r>
        <w:t xml:space="preserve">                case 0:</w:t>
      </w:r>
    </w:p>
    <w:p w14:paraId="598727FA" w14:textId="77777777" w:rsidR="007A471E" w:rsidRDefault="007A471E" w:rsidP="007A471E">
      <w:r>
        <w:t xml:space="preserve">                    printf("Winner\n");</w:t>
      </w:r>
    </w:p>
    <w:p w14:paraId="3115901E" w14:textId="77777777" w:rsidR="007A471E" w:rsidRDefault="007A471E" w:rsidP="007A471E">
      <w:r>
        <w:t xml:space="preserve">                    break;</w:t>
      </w:r>
    </w:p>
    <w:p w14:paraId="234690C3" w14:textId="77777777" w:rsidR="007A471E" w:rsidRDefault="007A471E" w:rsidP="007A471E">
      <w:r>
        <w:t xml:space="preserve">                case 1:</w:t>
      </w:r>
    </w:p>
    <w:p w14:paraId="652C55B7" w14:textId="77777777" w:rsidR="007A471E" w:rsidRDefault="007A471E" w:rsidP="007A471E">
      <w:r>
        <w:t xml:space="preserve">                    printf("Loser\n");</w:t>
      </w:r>
    </w:p>
    <w:p w14:paraId="70E13541" w14:textId="77777777" w:rsidR="007A471E" w:rsidRDefault="007A471E" w:rsidP="007A471E">
      <w:r>
        <w:t xml:space="preserve">                    break;</w:t>
      </w:r>
    </w:p>
    <w:p w14:paraId="0AC4EE69" w14:textId="77777777" w:rsidR="007A471E" w:rsidRDefault="007A471E" w:rsidP="007A471E">
      <w:r>
        <w:t xml:space="preserve">            }</w:t>
      </w:r>
    </w:p>
    <w:p w14:paraId="3FFAE5EC" w14:textId="77777777" w:rsidR="007A471E" w:rsidRDefault="007A471E" w:rsidP="007A471E">
      <w:r>
        <w:t xml:space="preserve">            break;</w:t>
      </w:r>
    </w:p>
    <w:p w14:paraId="175355EB" w14:textId="77777777" w:rsidR="007A471E" w:rsidRDefault="007A471E" w:rsidP="007A471E">
      <w:r>
        <w:t xml:space="preserve">        case 1:</w:t>
      </w:r>
    </w:p>
    <w:p w14:paraId="7313E146" w14:textId="77777777" w:rsidR="007A471E" w:rsidRDefault="007A471E" w:rsidP="007A471E">
      <w:r>
        <w:t xml:space="preserve">            switch (sum % 2) {</w:t>
      </w:r>
    </w:p>
    <w:p w14:paraId="5CB63084" w14:textId="77777777" w:rsidR="007A471E" w:rsidRDefault="007A471E" w:rsidP="007A471E">
      <w:r>
        <w:lastRenderedPageBreak/>
        <w:t xml:space="preserve">                case 0:</w:t>
      </w:r>
    </w:p>
    <w:p w14:paraId="54701BFB" w14:textId="77777777" w:rsidR="007A471E" w:rsidRDefault="007A471E" w:rsidP="007A471E">
      <w:r>
        <w:t xml:space="preserve">                    printf("Loser\n");</w:t>
      </w:r>
    </w:p>
    <w:p w14:paraId="6BEE58D4" w14:textId="77777777" w:rsidR="007A471E" w:rsidRDefault="007A471E" w:rsidP="007A471E">
      <w:r>
        <w:t xml:space="preserve">                    break;</w:t>
      </w:r>
    </w:p>
    <w:p w14:paraId="31D2A564" w14:textId="77777777" w:rsidR="007A471E" w:rsidRDefault="007A471E" w:rsidP="007A471E">
      <w:r>
        <w:t xml:space="preserve">                case 1:</w:t>
      </w:r>
    </w:p>
    <w:p w14:paraId="791FC837" w14:textId="77777777" w:rsidR="007A471E" w:rsidRDefault="007A471E" w:rsidP="007A471E">
      <w:r>
        <w:t xml:space="preserve">                    printf("Winner\n");</w:t>
      </w:r>
    </w:p>
    <w:p w14:paraId="5350CC7B" w14:textId="77777777" w:rsidR="007A471E" w:rsidRDefault="007A471E" w:rsidP="007A471E">
      <w:r>
        <w:t xml:space="preserve">                    break;</w:t>
      </w:r>
    </w:p>
    <w:p w14:paraId="5DC1771A" w14:textId="77777777" w:rsidR="007A471E" w:rsidRDefault="007A471E" w:rsidP="007A471E">
      <w:r>
        <w:t xml:space="preserve">            }</w:t>
      </w:r>
    </w:p>
    <w:p w14:paraId="62031A47" w14:textId="77777777" w:rsidR="007A471E" w:rsidRDefault="007A471E" w:rsidP="007A471E">
      <w:r>
        <w:t xml:space="preserve">            break;</w:t>
      </w:r>
    </w:p>
    <w:p w14:paraId="2C13FCF9" w14:textId="77777777" w:rsidR="007A471E" w:rsidRDefault="007A471E" w:rsidP="007A471E">
      <w:r>
        <w:t xml:space="preserve">    }</w:t>
      </w:r>
    </w:p>
    <w:p w14:paraId="2E1246A7" w14:textId="331ADFA3" w:rsidR="007A471E" w:rsidRDefault="007A471E" w:rsidP="007A471E">
      <w:r>
        <w:t>}</w:t>
      </w:r>
    </w:p>
    <w:p w14:paraId="126C1003" w14:textId="2BE9DD9B" w:rsidR="007A471E" w:rsidRDefault="007A471E" w:rsidP="007A471E">
      <w:r>
        <w:t>Output:</w:t>
      </w:r>
      <w:r w:rsidRPr="007A471E">
        <w:rPr>
          <w:noProof/>
        </w:rPr>
        <w:t xml:space="preserve"> </w:t>
      </w:r>
      <w:r w:rsidRPr="007A471E">
        <w:rPr>
          <w:noProof/>
        </w:rPr>
        <w:drawing>
          <wp:inline distT="0" distB="0" distL="0" distR="0" wp14:anchorId="1BFE0E69" wp14:editId="347DB923">
            <wp:extent cx="5731510" cy="3803650"/>
            <wp:effectExtent l="0" t="0" r="2540" b="6350"/>
            <wp:docPr id="245753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531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70F5" w14:textId="2323C391" w:rsidR="007F0B71" w:rsidRPr="00CA13EB" w:rsidRDefault="007F0B71" w:rsidP="002C1111">
      <w:r>
        <w:rPr>
          <w:sz w:val="28"/>
          <w:szCs w:val="28"/>
        </w:rPr>
        <w:br w:type="page"/>
      </w:r>
    </w:p>
    <w:p w14:paraId="74B47F30" w14:textId="3FEFBDAA" w:rsidR="007F0B71" w:rsidRDefault="007A471E" w:rsidP="007F0B71">
      <w:pPr>
        <w:rPr>
          <w:color w:val="FF0000"/>
          <w:sz w:val="28"/>
          <w:szCs w:val="28"/>
        </w:rPr>
      </w:pPr>
      <w:r w:rsidRPr="007A471E">
        <w:rPr>
          <w:color w:val="FF0000"/>
          <w:sz w:val="28"/>
          <w:szCs w:val="28"/>
        </w:rPr>
        <w:lastRenderedPageBreak/>
        <w:t>Date:31-07-2023</w:t>
      </w:r>
    </w:p>
    <w:p w14:paraId="5A6EAA8D" w14:textId="717972CA" w:rsidR="007A471E" w:rsidRDefault="007A471E" w:rsidP="007F0B7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Q1)</w:t>
      </w:r>
      <w:r w:rsidR="00FA178E" w:rsidRPr="00FA178E">
        <w:t xml:space="preserve"> </w:t>
      </w:r>
      <w:r w:rsidR="00FA178E">
        <w:t>Write a C program using for loop to check whether a given number is palindrome or not</w:t>
      </w:r>
    </w:p>
    <w:p w14:paraId="566EE346" w14:textId="77777777" w:rsidR="00FA178E" w:rsidRDefault="00FA178E" w:rsidP="00FA17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de;</w:t>
      </w:r>
    </w:p>
    <w:p w14:paraId="6A0577A6" w14:textId="36077060" w:rsidR="00FA178E" w:rsidRPr="00FA178E" w:rsidRDefault="00FA178E" w:rsidP="00FA178E">
      <w:pPr>
        <w:rPr>
          <w:color w:val="000000" w:themeColor="text1"/>
          <w:sz w:val="24"/>
          <w:szCs w:val="24"/>
        </w:rPr>
      </w:pPr>
      <w:r w:rsidRPr="00FA178E">
        <w:t xml:space="preserve"> </w:t>
      </w:r>
      <w:r w:rsidRPr="00FA178E">
        <w:rPr>
          <w:color w:val="000000" w:themeColor="text1"/>
          <w:sz w:val="24"/>
          <w:szCs w:val="24"/>
        </w:rPr>
        <w:t>#include &lt;stdio.h&gt;</w:t>
      </w:r>
    </w:p>
    <w:p w14:paraId="221DD764" w14:textId="7711CA72" w:rsidR="00FA178E" w:rsidRPr="00FA178E" w:rsidRDefault="00FA178E" w:rsidP="00FA178E">
      <w:pPr>
        <w:rPr>
          <w:color w:val="000000" w:themeColor="text1"/>
          <w:sz w:val="24"/>
          <w:szCs w:val="24"/>
        </w:rPr>
      </w:pPr>
      <w:r w:rsidRPr="00FA178E">
        <w:rPr>
          <w:color w:val="000000" w:themeColor="text1"/>
          <w:sz w:val="24"/>
          <w:szCs w:val="24"/>
        </w:rPr>
        <w:t>int main() {</w:t>
      </w:r>
    </w:p>
    <w:p w14:paraId="6DDCDA63" w14:textId="77777777" w:rsidR="00FA178E" w:rsidRPr="00FA178E" w:rsidRDefault="00FA178E" w:rsidP="00FA178E">
      <w:pPr>
        <w:rPr>
          <w:color w:val="000000" w:themeColor="text1"/>
          <w:sz w:val="24"/>
          <w:szCs w:val="24"/>
        </w:rPr>
      </w:pPr>
      <w:r w:rsidRPr="00FA178E">
        <w:rPr>
          <w:color w:val="000000" w:themeColor="text1"/>
          <w:sz w:val="24"/>
          <w:szCs w:val="24"/>
        </w:rPr>
        <w:t xml:space="preserve">  printf("Satya Naga Renu\n");</w:t>
      </w:r>
    </w:p>
    <w:p w14:paraId="4CB2F79C" w14:textId="77777777" w:rsidR="00FA178E" w:rsidRPr="00FA178E" w:rsidRDefault="00FA178E" w:rsidP="00FA178E">
      <w:pPr>
        <w:rPr>
          <w:color w:val="000000" w:themeColor="text1"/>
          <w:sz w:val="24"/>
          <w:szCs w:val="24"/>
        </w:rPr>
      </w:pPr>
      <w:r w:rsidRPr="00FA178E">
        <w:rPr>
          <w:color w:val="000000" w:themeColor="text1"/>
          <w:sz w:val="24"/>
          <w:szCs w:val="24"/>
        </w:rPr>
        <w:tab/>
        <w:t>printf("22BEC1456\n");</w:t>
      </w:r>
    </w:p>
    <w:p w14:paraId="65281FC7" w14:textId="4F0B86E1" w:rsidR="00FA178E" w:rsidRDefault="00FA178E" w:rsidP="00FA178E">
      <w:pPr>
        <w:rPr>
          <w:color w:val="000000" w:themeColor="text1"/>
          <w:sz w:val="24"/>
          <w:szCs w:val="24"/>
        </w:rPr>
      </w:pPr>
      <w:r w:rsidRPr="00FA178E">
        <w:rPr>
          <w:color w:val="000000" w:themeColor="text1"/>
          <w:sz w:val="24"/>
          <w:szCs w:val="24"/>
        </w:rPr>
        <w:t>int originalNumber, reversedNumber = 0, remainder, num;</w:t>
      </w:r>
    </w:p>
    <w:p w14:paraId="5E50E52C" w14:textId="368D48A1" w:rsidR="00FA178E" w:rsidRPr="00FA178E" w:rsidRDefault="00FA178E" w:rsidP="00FA178E">
      <w:pPr>
        <w:rPr>
          <w:color w:val="000000" w:themeColor="text1"/>
          <w:sz w:val="24"/>
          <w:szCs w:val="24"/>
        </w:rPr>
      </w:pPr>
      <w:r w:rsidRPr="00FA178E">
        <w:rPr>
          <w:color w:val="000000" w:themeColor="text1"/>
          <w:sz w:val="24"/>
          <w:szCs w:val="24"/>
        </w:rPr>
        <w:t xml:space="preserve"> printf("Enter a number: ");</w:t>
      </w:r>
    </w:p>
    <w:p w14:paraId="6074B1E2" w14:textId="77777777" w:rsidR="00FA178E" w:rsidRPr="00FA178E" w:rsidRDefault="00FA178E" w:rsidP="00FA178E">
      <w:pPr>
        <w:rPr>
          <w:color w:val="000000" w:themeColor="text1"/>
          <w:sz w:val="24"/>
          <w:szCs w:val="24"/>
        </w:rPr>
      </w:pPr>
      <w:r w:rsidRPr="00FA178E">
        <w:rPr>
          <w:color w:val="000000" w:themeColor="text1"/>
          <w:sz w:val="24"/>
          <w:szCs w:val="24"/>
        </w:rPr>
        <w:t xml:space="preserve">    scanf("%d", &amp;originalNumber);</w:t>
      </w:r>
    </w:p>
    <w:p w14:paraId="77D91054" w14:textId="77777777" w:rsidR="00FA178E" w:rsidRPr="00FA178E" w:rsidRDefault="00FA178E" w:rsidP="00FA178E">
      <w:pPr>
        <w:rPr>
          <w:color w:val="000000" w:themeColor="text1"/>
          <w:sz w:val="24"/>
          <w:szCs w:val="24"/>
        </w:rPr>
      </w:pPr>
    </w:p>
    <w:p w14:paraId="5D544F90" w14:textId="77777777" w:rsidR="00FA178E" w:rsidRPr="00FA178E" w:rsidRDefault="00FA178E" w:rsidP="00FA178E">
      <w:pPr>
        <w:rPr>
          <w:color w:val="000000" w:themeColor="text1"/>
          <w:sz w:val="24"/>
          <w:szCs w:val="24"/>
        </w:rPr>
      </w:pPr>
      <w:r w:rsidRPr="00FA178E">
        <w:rPr>
          <w:color w:val="000000" w:themeColor="text1"/>
          <w:sz w:val="24"/>
          <w:szCs w:val="24"/>
        </w:rPr>
        <w:t xml:space="preserve">    num = originalNumber; </w:t>
      </w:r>
    </w:p>
    <w:p w14:paraId="067D3AA2" w14:textId="77777777" w:rsidR="00FA178E" w:rsidRPr="00FA178E" w:rsidRDefault="00FA178E" w:rsidP="00FA178E">
      <w:pPr>
        <w:rPr>
          <w:color w:val="000000" w:themeColor="text1"/>
          <w:sz w:val="24"/>
          <w:szCs w:val="24"/>
        </w:rPr>
      </w:pPr>
    </w:p>
    <w:p w14:paraId="0D3EFADF" w14:textId="77777777" w:rsidR="00FA178E" w:rsidRPr="00FA178E" w:rsidRDefault="00FA178E" w:rsidP="00FA178E">
      <w:pPr>
        <w:rPr>
          <w:color w:val="000000" w:themeColor="text1"/>
          <w:sz w:val="24"/>
          <w:szCs w:val="24"/>
        </w:rPr>
      </w:pPr>
      <w:r w:rsidRPr="00FA178E">
        <w:rPr>
          <w:color w:val="000000" w:themeColor="text1"/>
          <w:sz w:val="24"/>
          <w:szCs w:val="24"/>
        </w:rPr>
        <w:t xml:space="preserve">    for (; num &gt; 0; num /= 10) {</w:t>
      </w:r>
    </w:p>
    <w:p w14:paraId="442B0252" w14:textId="77777777" w:rsidR="00FA178E" w:rsidRPr="00FA178E" w:rsidRDefault="00FA178E" w:rsidP="00FA178E">
      <w:pPr>
        <w:rPr>
          <w:color w:val="000000" w:themeColor="text1"/>
          <w:sz w:val="24"/>
          <w:szCs w:val="24"/>
        </w:rPr>
      </w:pPr>
      <w:r w:rsidRPr="00FA178E">
        <w:rPr>
          <w:color w:val="000000" w:themeColor="text1"/>
          <w:sz w:val="24"/>
          <w:szCs w:val="24"/>
        </w:rPr>
        <w:t xml:space="preserve">        remainder = num % 10;</w:t>
      </w:r>
    </w:p>
    <w:p w14:paraId="4104DE4D" w14:textId="77777777" w:rsidR="00FA178E" w:rsidRPr="00FA178E" w:rsidRDefault="00FA178E" w:rsidP="00FA178E">
      <w:pPr>
        <w:rPr>
          <w:color w:val="000000" w:themeColor="text1"/>
          <w:sz w:val="24"/>
          <w:szCs w:val="24"/>
        </w:rPr>
      </w:pPr>
      <w:r w:rsidRPr="00FA178E">
        <w:rPr>
          <w:color w:val="000000" w:themeColor="text1"/>
          <w:sz w:val="24"/>
          <w:szCs w:val="24"/>
        </w:rPr>
        <w:t xml:space="preserve">        reversedNumber = reversedNumber * 10 + remainder;</w:t>
      </w:r>
    </w:p>
    <w:p w14:paraId="72D119FE" w14:textId="77777777" w:rsidR="00FA178E" w:rsidRPr="00FA178E" w:rsidRDefault="00FA178E" w:rsidP="00FA178E">
      <w:pPr>
        <w:rPr>
          <w:color w:val="000000" w:themeColor="text1"/>
          <w:sz w:val="24"/>
          <w:szCs w:val="24"/>
        </w:rPr>
      </w:pPr>
      <w:r w:rsidRPr="00FA178E">
        <w:rPr>
          <w:color w:val="000000" w:themeColor="text1"/>
          <w:sz w:val="24"/>
          <w:szCs w:val="24"/>
        </w:rPr>
        <w:t xml:space="preserve">    }</w:t>
      </w:r>
    </w:p>
    <w:p w14:paraId="5ADF264C" w14:textId="77777777" w:rsidR="00FA178E" w:rsidRPr="00FA178E" w:rsidRDefault="00FA178E" w:rsidP="00FA178E">
      <w:pPr>
        <w:rPr>
          <w:color w:val="000000" w:themeColor="text1"/>
          <w:sz w:val="24"/>
          <w:szCs w:val="24"/>
        </w:rPr>
      </w:pPr>
    </w:p>
    <w:p w14:paraId="3DCD29B8" w14:textId="77777777" w:rsidR="00FA178E" w:rsidRPr="00FA178E" w:rsidRDefault="00FA178E" w:rsidP="00FA178E">
      <w:pPr>
        <w:rPr>
          <w:color w:val="000000" w:themeColor="text1"/>
          <w:sz w:val="24"/>
          <w:szCs w:val="24"/>
        </w:rPr>
      </w:pPr>
      <w:r w:rsidRPr="00FA178E">
        <w:rPr>
          <w:color w:val="000000" w:themeColor="text1"/>
          <w:sz w:val="24"/>
          <w:szCs w:val="24"/>
        </w:rPr>
        <w:t xml:space="preserve">    if (reversedNumber == originalNumber) {</w:t>
      </w:r>
    </w:p>
    <w:p w14:paraId="02C65835" w14:textId="77777777" w:rsidR="00FA178E" w:rsidRPr="00FA178E" w:rsidRDefault="00FA178E" w:rsidP="00FA178E">
      <w:pPr>
        <w:rPr>
          <w:color w:val="000000" w:themeColor="text1"/>
          <w:sz w:val="24"/>
          <w:szCs w:val="24"/>
        </w:rPr>
      </w:pPr>
      <w:r w:rsidRPr="00FA178E">
        <w:rPr>
          <w:color w:val="000000" w:themeColor="text1"/>
          <w:sz w:val="24"/>
          <w:szCs w:val="24"/>
        </w:rPr>
        <w:t xml:space="preserve">        printf("%d is a palindrome.\n", originalNumber);</w:t>
      </w:r>
    </w:p>
    <w:p w14:paraId="0E328D00" w14:textId="77777777" w:rsidR="00FA178E" w:rsidRPr="00FA178E" w:rsidRDefault="00FA178E" w:rsidP="00FA178E">
      <w:pPr>
        <w:rPr>
          <w:color w:val="000000" w:themeColor="text1"/>
          <w:sz w:val="24"/>
          <w:szCs w:val="24"/>
        </w:rPr>
      </w:pPr>
      <w:r w:rsidRPr="00FA178E">
        <w:rPr>
          <w:color w:val="000000" w:themeColor="text1"/>
          <w:sz w:val="24"/>
          <w:szCs w:val="24"/>
        </w:rPr>
        <w:t xml:space="preserve">    } else {</w:t>
      </w:r>
    </w:p>
    <w:p w14:paraId="4457DEC4" w14:textId="77777777" w:rsidR="00FA178E" w:rsidRPr="00FA178E" w:rsidRDefault="00FA178E" w:rsidP="00FA178E">
      <w:pPr>
        <w:rPr>
          <w:color w:val="000000" w:themeColor="text1"/>
          <w:sz w:val="24"/>
          <w:szCs w:val="24"/>
        </w:rPr>
      </w:pPr>
      <w:r w:rsidRPr="00FA178E">
        <w:rPr>
          <w:color w:val="000000" w:themeColor="text1"/>
          <w:sz w:val="24"/>
          <w:szCs w:val="24"/>
        </w:rPr>
        <w:t xml:space="preserve">        printf("%d is not a palindrome.\n", originalNumber);</w:t>
      </w:r>
    </w:p>
    <w:p w14:paraId="7A09E4A9" w14:textId="77777777" w:rsidR="00FA178E" w:rsidRPr="00FA178E" w:rsidRDefault="00FA178E" w:rsidP="00FA178E">
      <w:pPr>
        <w:rPr>
          <w:color w:val="000000" w:themeColor="text1"/>
          <w:sz w:val="24"/>
          <w:szCs w:val="24"/>
        </w:rPr>
      </w:pPr>
      <w:r w:rsidRPr="00FA178E">
        <w:rPr>
          <w:color w:val="000000" w:themeColor="text1"/>
          <w:sz w:val="24"/>
          <w:szCs w:val="24"/>
        </w:rPr>
        <w:t xml:space="preserve">    }</w:t>
      </w:r>
    </w:p>
    <w:p w14:paraId="6015D162" w14:textId="27F40C95" w:rsidR="00FA178E" w:rsidRPr="00FA178E" w:rsidRDefault="00FA178E" w:rsidP="00FA178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Pr="00FA178E">
        <w:rPr>
          <w:color w:val="000000" w:themeColor="text1"/>
          <w:sz w:val="24"/>
          <w:szCs w:val="24"/>
        </w:rPr>
        <w:t xml:space="preserve"> return 0;</w:t>
      </w:r>
    </w:p>
    <w:p w14:paraId="787A7FC4" w14:textId="13BAC586" w:rsidR="00FA178E" w:rsidRDefault="00FA178E" w:rsidP="00FA178E">
      <w:pPr>
        <w:rPr>
          <w:color w:val="000000" w:themeColor="text1"/>
          <w:sz w:val="24"/>
          <w:szCs w:val="24"/>
        </w:rPr>
      </w:pPr>
      <w:r w:rsidRPr="00FA178E">
        <w:rPr>
          <w:color w:val="000000" w:themeColor="text1"/>
          <w:sz w:val="24"/>
          <w:szCs w:val="24"/>
        </w:rPr>
        <w:t>}</w:t>
      </w:r>
    </w:p>
    <w:p w14:paraId="3292A4BE" w14:textId="67724D7D" w:rsidR="00FA178E" w:rsidRDefault="00FA178E" w:rsidP="00FA178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utput:</w:t>
      </w:r>
    </w:p>
    <w:p w14:paraId="37025F5E" w14:textId="06A04FAB" w:rsidR="00FA178E" w:rsidRDefault="00FA178E" w:rsidP="00FA178E">
      <w:pPr>
        <w:rPr>
          <w:color w:val="000000" w:themeColor="text1"/>
          <w:sz w:val="24"/>
          <w:szCs w:val="24"/>
        </w:rPr>
      </w:pPr>
      <w:r w:rsidRPr="00FA178E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F1CFC2E" wp14:editId="42F95051">
            <wp:extent cx="5731510" cy="2360930"/>
            <wp:effectExtent l="0" t="0" r="2540" b="1270"/>
            <wp:docPr id="16413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7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E80A" w14:textId="339458C7" w:rsidR="002E5A9A" w:rsidRPr="002E5A9A" w:rsidRDefault="002E5A9A" w:rsidP="002E5A9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2)</w:t>
      </w:r>
      <w:r w:rsidRPr="002E5A9A">
        <w:t xml:space="preserve"> </w:t>
      </w:r>
      <w:r w:rsidRPr="002E5A9A">
        <w:rPr>
          <w:color w:val="000000" w:themeColor="text1"/>
          <w:sz w:val="24"/>
          <w:szCs w:val="24"/>
        </w:rPr>
        <w:t xml:space="preserve">Write a C program to find the sum of the following series. Get the maximum power </w:t>
      </w:r>
    </w:p>
    <w:p w14:paraId="09E31FBE" w14:textId="20929CC1" w:rsidR="002E5A9A" w:rsidRDefault="002E5A9A" w:rsidP="002E5A9A">
      <w:pPr>
        <w:rPr>
          <w:color w:val="000000" w:themeColor="text1"/>
          <w:sz w:val="24"/>
          <w:szCs w:val="24"/>
        </w:rPr>
      </w:pPr>
      <w:r w:rsidRPr="002E5A9A">
        <w:rPr>
          <w:color w:val="000000" w:themeColor="text1"/>
          <w:sz w:val="24"/>
          <w:szCs w:val="24"/>
        </w:rPr>
        <w:t>term from user as input</w:t>
      </w:r>
    </w:p>
    <w:p w14:paraId="7A242E30" w14:textId="24B4F187" w:rsidR="002E5A9A" w:rsidRDefault="002E5A9A" w:rsidP="002E5A9A">
      <w:pPr>
        <w:rPr>
          <w:color w:val="000000" w:themeColor="text1"/>
          <w:sz w:val="24"/>
          <w:szCs w:val="24"/>
        </w:rPr>
      </w:pPr>
      <w:r w:rsidRPr="002E5A9A">
        <w:rPr>
          <w:noProof/>
          <w:color w:val="000000" w:themeColor="text1"/>
          <w:sz w:val="24"/>
          <w:szCs w:val="24"/>
        </w:rPr>
        <w:drawing>
          <wp:inline distT="0" distB="0" distL="0" distR="0" wp14:anchorId="4CA28E07" wp14:editId="132F6F0C">
            <wp:extent cx="2309060" cy="1204064"/>
            <wp:effectExtent l="0" t="0" r="0" b="0"/>
            <wp:docPr id="1173200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001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6BA3" w14:textId="77777777" w:rsidR="002E5A9A" w:rsidRDefault="002E5A9A" w:rsidP="002E5A9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DE:</w:t>
      </w:r>
      <w:r>
        <w:rPr>
          <w:color w:val="000000" w:themeColor="text1"/>
          <w:sz w:val="24"/>
          <w:szCs w:val="24"/>
        </w:rPr>
        <w:tab/>
      </w:r>
    </w:p>
    <w:p w14:paraId="7DF87E56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</w:p>
    <w:p w14:paraId="4113AE51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>#include&lt;stdio.h&gt;</w:t>
      </w:r>
    </w:p>
    <w:p w14:paraId="2B1323AE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>void main(){</w:t>
      </w:r>
    </w:p>
    <w:p w14:paraId="184CA447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ab/>
        <w:t>printf("Satya Naga Renu\n");</w:t>
      </w:r>
    </w:p>
    <w:p w14:paraId="4F46F802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ab/>
        <w:t>printf("22BEC1456\n");</w:t>
      </w:r>
    </w:p>
    <w:p w14:paraId="70A531C0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 xml:space="preserve">int x; </w:t>
      </w:r>
    </w:p>
    <w:p w14:paraId="0C728877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 xml:space="preserve">float s1;  </w:t>
      </w:r>
    </w:p>
    <w:p w14:paraId="20E9FE7F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 xml:space="preserve">float s2;  </w:t>
      </w:r>
    </w:p>
    <w:p w14:paraId="4BD509A1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 xml:space="preserve">float s3;  </w:t>
      </w:r>
    </w:p>
    <w:p w14:paraId="46DF47DE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>int max;</w:t>
      </w:r>
    </w:p>
    <w:p w14:paraId="7ED4FC71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 xml:space="preserve">int powx = 1;  </w:t>
      </w:r>
    </w:p>
    <w:p w14:paraId="4BE5715D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 xml:space="preserve">int npowx = 1;   </w:t>
      </w:r>
    </w:p>
    <w:p w14:paraId="3C3ACF6E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 xml:space="preserve"> int oddnpowx = x;  </w:t>
      </w:r>
    </w:p>
    <w:p w14:paraId="37349637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 xml:space="preserve">  int fac = 1; </w:t>
      </w:r>
    </w:p>
    <w:p w14:paraId="77737AFE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lastRenderedPageBreak/>
        <w:t xml:space="preserve">   int oddfac = 1;  </w:t>
      </w:r>
    </w:p>
    <w:p w14:paraId="24425943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 xml:space="preserve">  printf("Enter value of x:");   </w:t>
      </w:r>
    </w:p>
    <w:p w14:paraId="206723E7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 xml:space="preserve">   scanf("%d",&amp;x);   </w:t>
      </w:r>
    </w:p>
    <w:p w14:paraId="2FD9101D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 xml:space="preserve">  printf("Enter max power:");</w:t>
      </w:r>
    </w:p>
    <w:p w14:paraId="354BEF0B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 xml:space="preserve">  scanf("%d",&amp;max); </w:t>
      </w:r>
    </w:p>
    <w:p w14:paraId="3D1E4FEA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 xml:space="preserve">   int n;  </w:t>
      </w:r>
    </w:p>
    <w:p w14:paraId="4EEC9275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 xml:space="preserve">   s1 = 1;    </w:t>
      </w:r>
    </w:p>
    <w:p w14:paraId="64BB7329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 xml:space="preserve">   s2 = 1;   </w:t>
      </w:r>
    </w:p>
    <w:p w14:paraId="063DD1E0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 xml:space="preserve">  s3 = 0;    </w:t>
      </w:r>
    </w:p>
    <w:p w14:paraId="0CA93A05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 xml:space="preserve">  for(n = 1;n&lt;=max;n++){ </w:t>
      </w:r>
    </w:p>
    <w:p w14:paraId="53239BC5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 xml:space="preserve">   fac *= n;         </w:t>
      </w:r>
    </w:p>
    <w:p w14:paraId="181BB91F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>oddfac *= (2*(n-1)+1);</w:t>
      </w:r>
    </w:p>
    <w:p w14:paraId="7A99AAF5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 xml:space="preserve">  powx *= x;</w:t>
      </w:r>
    </w:p>
    <w:p w14:paraId="74406AE4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 xml:space="preserve"> npowx *= -x; </w:t>
      </w:r>
    </w:p>
    <w:p w14:paraId="6651B0A0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 xml:space="preserve">  s1 += (float)powx/fac; </w:t>
      </w:r>
    </w:p>
    <w:p w14:paraId="66F1D771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 xml:space="preserve">  s2 += (float)npowx/fac; </w:t>
      </w:r>
    </w:p>
    <w:p w14:paraId="66E30AC7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 xml:space="preserve"> s3 += (float)oddnpowx/oddfac; </w:t>
      </w:r>
    </w:p>
    <w:p w14:paraId="2F215062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 xml:space="preserve">  oddnpowx *= -(x*x); </w:t>
      </w:r>
    </w:p>
    <w:p w14:paraId="2C157C25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 xml:space="preserve">    } </w:t>
      </w:r>
    </w:p>
    <w:p w14:paraId="4F48684A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 xml:space="preserve">    printf("Series 1 (e^x) is %f\n",s1); </w:t>
      </w:r>
    </w:p>
    <w:p w14:paraId="27D5B859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ab/>
        <w:t xml:space="preserve">    printf("Series 2 (e^(-x)) is %f\n",s2); </w:t>
      </w:r>
    </w:p>
    <w:p w14:paraId="4D0E0386" w14:textId="77777777" w:rsidR="00892955" w:rsidRP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ab/>
      </w:r>
      <w:r w:rsidRPr="00892955">
        <w:rPr>
          <w:color w:val="000000" w:themeColor="text1"/>
          <w:sz w:val="24"/>
          <w:szCs w:val="24"/>
        </w:rPr>
        <w:tab/>
        <w:t xml:space="preserve">    printf("Series 3 (sinx) is %f\n",s3); </w:t>
      </w:r>
    </w:p>
    <w:p w14:paraId="36F68A6F" w14:textId="2DAA19AD" w:rsidR="00892955" w:rsidRDefault="00892955" w:rsidP="00892955">
      <w:pPr>
        <w:rPr>
          <w:color w:val="000000" w:themeColor="text1"/>
          <w:sz w:val="24"/>
          <w:szCs w:val="24"/>
        </w:rPr>
      </w:pPr>
      <w:r w:rsidRPr="00892955">
        <w:rPr>
          <w:color w:val="000000" w:themeColor="text1"/>
          <w:sz w:val="24"/>
          <w:szCs w:val="24"/>
        </w:rPr>
        <w:t>}</w:t>
      </w:r>
    </w:p>
    <w:p w14:paraId="717C107D" w14:textId="77777777" w:rsidR="002E5A9A" w:rsidRDefault="002E5A9A" w:rsidP="002E5A9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UTPUT:</w:t>
      </w:r>
    </w:p>
    <w:p w14:paraId="7F19EF47" w14:textId="536B7A98" w:rsidR="002E5A9A" w:rsidRDefault="002E5A9A" w:rsidP="002E5A9A">
      <w:pPr>
        <w:rPr>
          <w:color w:val="000000" w:themeColor="text1"/>
          <w:sz w:val="24"/>
          <w:szCs w:val="24"/>
        </w:rPr>
      </w:pPr>
      <w:r w:rsidRPr="002E5A9A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D4AEB7D" wp14:editId="263ACEAD">
            <wp:extent cx="5731510" cy="3290570"/>
            <wp:effectExtent l="0" t="0" r="2540" b="5080"/>
            <wp:docPr id="1125140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403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14:paraId="2A6DC6A8" w14:textId="1521B0A6" w:rsidR="00FA178E" w:rsidRDefault="00FA178E" w:rsidP="00FA178E">
      <w:r>
        <w:rPr>
          <w:color w:val="000000" w:themeColor="text1"/>
          <w:sz w:val="24"/>
          <w:szCs w:val="24"/>
        </w:rPr>
        <w:t>Q3)</w:t>
      </w:r>
      <w:r w:rsidRPr="00FA178E">
        <w:t xml:space="preserve"> </w:t>
      </w:r>
      <w:r>
        <w:t>Write a C program to list all the 'Perfect' numbers within a given number of ranges. Get the lower and upper limits as input. Note: A perfect number is a positive integer that is equal to the sum of its proper divisors</w:t>
      </w:r>
    </w:p>
    <w:p w14:paraId="60DB4BB5" w14:textId="77777777" w:rsidR="00A6431B" w:rsidRDefault="00A6431B" w:rsidP="00A6431B">
      <w:pPr>
        <w:rPr>
          <w:noProof/>
        </w:rPr>
      </w:pPr>
      <w:r>
        <w:t>Code:</w:t>
      </w:r>
      <w:r w:rsidRPr="00A6431B">
        <w:rPr>
          <w:noProof/>
        </w:rPr>
        <w:t xml:space="preserve"> </w:t>
      </w:r>
      <w:r>
        <w:rPr>
          <w:noProof/>
        </w:rPr>
        <w:t>#include &lt;stdio.h&gt;</w:t>
      </w:r>
    </w:p>
    <w:p w14:paraId="57F4452E" w14:textId="77777777" w:rsidR="00A6431B" w:rsidRDefault="00A6431B" w:rsidP="00A6431B">
      <w:pPr>
        <w:rPr>
          <w:noProof/>
        </w:rPr>
      </w:pPr>
    </w:p>
    <w:p w14:paraId="510EDB2A" w14:textId="77777777" w:rsidR="00A6431B" w:rsidRDefault="00A6431B" w:rsidP="00A6431B">
      <w:pPr>
        <w:rPr>
          <w:noProof/>
        </w:rPr>
      </w:pPr>
      <w:r>
        <w:rPr>
          <w:noProof/>
        </w:rPr>
        <w:t>int isPerfect(int num) {</w:t>
      </w:r>
    </w:p>
    <w:p w14:paraId="41FAB1D9" w14:textId="77777777" w:rsidR="00A6431B" w:rsidRDefault="00A6431B" w:rsidP="00A6431B">
      <w:pPr>
        <w:rPr>
          <w:noProof/>
        </w:rPr>
      </w:pPr>
      <w:r>
        <w:rPr>
          <w:noProof/>
        </w:rPr>
        <w:t xml:space="preserve">    int sum = 0;</w:t>
      </w:r>
    </w:p>
    <w:p w14:paraId="4985B8A2" w14:textId="77777777" w:rsidR="00A6431B" w:rsidRDefault="00A6431B" w:rsidP="00A6431B">
      <w:pPr>
        <w:rPr>
          <w:noProof/>
        </w:rPr>
      </w:pPr>
    </w:p>
    <w:p w14:paraId="2A0900C9" w14:textId="77777777" w:rsidR="00A6431B" w:rsidRDefault="00A6431B" w:rsidP="00A6431B">
      <w:pPr>
        <w:rPr>
          <w:noProof/>
        </w:rPr>
      </w:pPr>
      <w:r>
        <w:rPr>
          <w:noProof/>
        </w:rPr>
        <w:t xml:space="preserve">    for (int i = 1; i &lt;= num / 2; ++i) {</w:t>
      </w:r>
    </w:p>
    <w:p w14:paraId="366FE202" w14:textId="77777777" w:rsidR="00A6431B" w:rsidRDefault="00A6431B" w:rsidP="00A6431B">
      <w:pPr>
        <w:rPr>
          <w:noProof/>
        </w:rPr>
      </w:pPr>
      <w:r>
        <w:rPr>
          <w:noProof/>
        </w:rPr>
        <w:t xml:space="preserve">        if (num % i == 0) {</w:t>
      </w:r>
    </w:p>
    <w:p w14:paraId="7D3E2909" w14:textId="77777777" w:rsidR="00A6431B" w:rsidRDefault="00A6431B" w:rsidP="00A6431B">
      <w:pPr>
        <w:rPr>
          <w:noProof/>
        </w:rPr>
      </w:pPr>
      <w:r>
        <w:rPr>
          <w:noProof/>
        </w:rPr>
        <w:t xml:space="preserve">            sum += i;</w:t>
      </w:r>
    </w:p>
    <w:p w14:paraId="54B934F4" w14:textId="77777777" w:rsidR="00A6431B" w:rsidRDefault="00A6431B" w:rsidP="00A6431B">
      <w:pPr>
        <w:rPr>
          <w:noProof/>
        </w:rPr>
      </w:pPr>
      <w:r>
        <w:rPr>
          <w:noProof/>
        </w:rPr>
        <w:t xml:space="preserve">        }</w:t>
      </w:r>
    </w:p>
    <w:p w14:paraId="1A4160E8" w14:textId="77777777" w:rsidR="00A6431B" w:rsidRDefault="00A6431B" w:rsidP="00A6431B">
      <w:pPr>
        <w:rPr>
          <w:noProof/>
        </w:rPr>
      </w:pPr>
      <w:r>
        <w:rPr>
          <w:noProof/>
        </w:rPr>
        <w:t xml:space="preserve">    }</w:t>
      </w:r>
    </w:p>
    <w:p w14:paraId="3D793236" w14:textId="3FCF9985" w:rsidR="00A6431B" w:rsidRDefault="00A6431B" w:rsidP="00A6431B">
      <w:pPr>
        <w:rPr>
          <w:noProof/>
        </w:rPr>
      </w:pPr>
      <w:r>
        <w:rPr>
          <w:noProof/>
        </w:rPr>
        <w:t>return sum == num;</w:t>
      </w:r>
    </w:p>
    <w:p w14:paraId="6D88269E" w14:textId="77777777" w:rsidR="00A6431B" w:rsidRDefault="00A6431B" w:rsidP="00A6431B">
      <w:pPr>
        <w:rPr>
          <w:noProof/>
        </w:rPr>
      </w:pPr>
      <w:r>
        <w:rPr>
          <w:noProof/>
        </w:rPr>
        <w:t>}</w:t>
      </w:r>
    </w:p>
    <w:p w14:paraId="1B3E75E9" w14:textId="77777777" w:rsidR="00A6431B" w:rsidRDefault="00A6431B" w:rsidP="00A6431B">
      <w:pPr>
        <w:rPr>
          <w:noProof/>
        </w:rPr>
      </w:pPr>
    </w:p>
    <w:p w14:paraId="463E1E85" w14:textId="77777777" w:rsidR="00A6431B" w:rsidRDefault="00A6431B" w:rsidP="00A6431B">
      <w:pPr>
        <w:rPr>
          <w:noProof/>
        </w:rPr>
      </w:pPr>
      <w:r>
        <w:rPr>
          <w:noProof/>
        </w:rPr>
        <w:t>int main() {</w:t>
      </w:r>
    </w:p>
    <w:p w14:paraId="2D474883" w14:textId="73C53CB9" w:rsidR="00A6431B" w:rsidRDefault="00A6431B" w:rsidP="00A6431B">
      <w:pPr>
        <w:rPr>
          <w:noProof/>
        </w:rPr>
      </w:pPr>
      <w:r>
        <w:rPr>
          <w:noProof/>
        </w:rPr>
        <w:t xml:space="preserve">    printf("Satya Naga Renu\n");</w:t>
      </w:r>
    </w:p>
    <w:p w14:paraId="4944E7CB" w14:textId="2F3D86BC" w:rsidR="00A6431B" w:rsidRDefault="00A6431B" w:rsidP="00A6431B">
      <w:pPr>
        <w:rPr>
          <w:noProof/>
        </w:rPr>
      </w:pPr>
      <w:r>
        <w:rPr>
          <w:noProof/>
        </w:rPr>
        <w:t xml:space="preserve">    printf("22BEC1456\n");</w:t>
      </w:r>
    </w:p>
    <w:p w14:paraId="5825BAF8" w14:textId="77777777" w:rsidR="00A6431B" w:rsidRDefault="00A6431B" w:rsidP="00A6431B">
      <w:pPr>
        <w:rPr>
          <w:noProof/>
        </w:rPr>
      </w:pPr>
      <w:r>
        <w:rPr>
          <w:noProof/>
        </w:rPr>
        <w:lastRenderedPageBreak/>
        <w:t xml:space="preserve">    int lowerLimit, upperLimit;</w:t>
      </w:r>
    </w:p>
    <w:p w14:paraId="3DDE8D95" w14:textId="16BA6706" w:rsidR="00A6431B" w:rsidRDefault="00A6431B" w:rsidP="00A6431B">
      <w:pPr>
        <w:rPr>
          <w:noProof/>
        </w:rPr>
      </w:pPr>
      <w:r>
        <w:rPr>
          <w:noProof/>
        </w:rPr>
        <w:t xml:space="preserve">    printf("Enter lower limit: ");</w:t>
      </w:r>
    </w:p>
    <w:p w14:paraId="1DEA750F" w14:textId="77777777" w:rsidR="00A6431B" w:rsidRDefault="00A6431B" w:rsidP="00A6431B">
      <w:pPr>
        <w:rPr>
          <w:noProof/>
        </w:rPr>
      </w:pPr>
      <w:r>
        <w:rPr>
          <w:noProof/>
        </w:rPr>
        <w:t xml:space="preserve">    scanf("%d", &amp;lowerLimit);</w:t>
      </w:r>
    </w:p>
    <w:p w14:paraId="46997174" w14:textId="77777777" w:rsidR="00A6431B" w:rsidRDefault="00A6431B" w:rsidP="00A6431B">
      <w:pPr>
        <w:rPr>
          <w:noProof/>
        </w:rPr>
      </w:pPr>
      <w:r>
        <w:rPr>
          <w:noProof/>
        </w:rPr>
        <w:t xml:space="preserve">    printf("Enter upper limit: ");</w:t>
      </w:r>
    </w:p>
    <w:p w14:paraId="07A2410A" w14:textId="77777777" w:rsidR="00A6431B" w:rsidRDefault="00A6431B" w:rsidP="00A6431B">
      <w:pPr>
        <w:rPr>
          <w:noProof/>
        </w:rPr>
      </w:pPr>
      <w:r>
        <w:rPr>
          <w:noProof/>
        </w:rPr>
        <w:t xml:space="preserve">    scanf("%d", &amp;upperLimit);</w:t>
      </w:r>
    </w:p>
    <w:p w14:paraId="52A48B15" w14:textId="72D94C12" w:rsidR="00A6431B" w:rsidRDefault="00A6431B" w:rsidP="00A6431B">
      <w:pPr>
        <w:rPr>
          <w:noProof/>
        </w:rPr>
      </w:pPr>
      <w:r>
        <w:rPr>
          <w:noProof/>
        </w:rPr>
        <w:t xml:space="preserve"> printf("Perfect numbers between %d and %d:\n", lowerLimit, upperLimit);</w:t>
      </w:r>
    </w:p>
    <w:p w14:paraId="65BA8F2F" w14:textId="1E0740EC" w:rsidR="00A6431B" w:rsidRDefault="00A6431B" w:rsidP="00A6431B">
      <w:pPr>
        <w:rPr>
          <w:noProof/>
        </w:rPr>
      </w:pPr>
      <w:r>
        <w:rPr>
          <w:noProof/>
        </w:rPr>
        <w:t>for (int num = lowerLimit; num &lt;= upperLimit; ++num) {</w:t>
      </w:r>
    </w:p>
    <w:p w14:paraId="4113D896" w14:textId="77777777" w:rsidR="00A6431B" w:rsidRDefault="00A6431B" w:rsidP="00A6431B">
      <w:pPr>
        <w:rPr>
          <w:noProof/>
        </w:rPr>
      </w:pPr>
      <w:r>
        <w:rPr>
          <w:noProof/>
        </w:rPr>
        <w:t xml:space="preserve">        if (isPerfect(num)) {</w:t>
      </w:r>
    </w:p>
    <w:p w14:paraId="3168DC84" w14:textId="77777777" w:rsidR="00A6431B" w:rsidRDefault="00A6431B" w:rsidP="00A6431B">
      <w:pPr>
        <w:rPr>
          <w:noProof/>
        </w:rPr>
      </w:pPr>
      <w:r>
        <w:rPr>
          <w:noProof/>
        </w:rPr>
        <w:t xml:space="preserve">            printf("%d\n", num);</w:t>
      </w:r>
    </w:p>
    <w:p w14:paraId="1EE08E9E" w14:textId="77777777" w:rsidR="00A6431B" w:rsidRDefault="00A6431B" w:rsidP="00A6431B">
      <w:pPr>
        <w:rPr>
          <w:noProof/>
        </w:rPr>
      </w:pPr>
      <w:r>
        <w:rPr>
          <w:noProof/>
        </w:rPr>
        <w:t xml:space="preserve">        }</w:t>
      </w:r>
    </w:p>
    <w:p w14:paraId="27CC14FF" w14:textId="77777777" w:rsidR="00A6431B" w:rsidRDefault="00A6431B" w:rsidP="00A6431B">
      <w:pPr>
        <w:rPr>
          <w:noProof/>
        </w:rPr>
      </w:pPr>
      <w:r>
        <w:rPr>
          <w:noProof/>
        </w:rPr>
        <w:t xml:space="preserve">    }</w:t>
      </w:r>
    </w:p>
    <w:p w14:paraId="65EF0ACB" w14:textId="3FBE2BD5" w:rsidR="00A6431B" w:rsidRDefault="00A6431B" w:rsidP="00A6431B">
      <w:pPr>
        <w:rPr>
          <w:noProof/>
        </w:rPr>
      </w:pPr>
      <w:r>
        <w:rPr>
          <w:noProof/>
        </w:rPr>
        <w:t>return 0;</w:t>
      </w:r>
    </w:p>
    <w:p w14:paraId="00728D0A" w14:textId="1E7DFF7D" w:rsidR="00A6431B" w:rsidRDefault="00A6431B" w:rsidP="00A6431B">
      <w:pPr>
        <w:rPr>
          <w:noProof/>
        </w:rPr>
      </w:pPr>
      <w:r>
        <w:rPr>
          <w:noProof/>
        </w:rPr>
        <w:t>}</w:t>
      </w:r>
    </w:p>
    <w:p w14:paraId="469B788B" w14:textId="0B14E2A8" w:rsidR="00A6431B" w:rsidRDefault="00A6431B" w:rsidP="00FA178E">
      <w:pPr>
        <w:rPr>
          <w:noProof/>
        </w:rPr>
      </w:pPr>
      <w:r>
        <w:rPr>
          <w:noProof/>
        </w:rPr>
        <w:t>Output:</w:t>
      </w:r>
    </w:p>
    <w:p w14:paraId="79A24306" w14:textId="6F07B460" w:rsidR="00A6431B" w:rsidRDefault="00A6431B" w:rsidP="00FA178E">
      <w:r w:rsidRPr="00A6431B">
        <w:rPr>
          <w:noProof/>
        </w:rPr>
        <w:drawing>
          <wp:inline distT="0" distB="0" distL="0" distR="0" wp14:anchorId="159FBD31" wp14:editId="75BC2585">
            <wp:extent cx="5731510" cy="2646045"/>
            <wp:effectExtent l="0" t="0" r="2540" b="1905"/>
            <wp:docPr id="853453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537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2BBD" w14:textId="77777777" w:rsidR="00A6431B" w:rsidRDefault="00A6431B" w:rsidP="00FA178E">
      <w:r>
        <w:t xml:space="preserve">While Loop </w:t>
      </w:r>
    </w:p>
    <w:p w14:paraId="4ABF87E4" w14:textId="10700D5E" w:rsidR="00A6431B" w:rsidRDefault="00A6431B" w:rsidP="00FA178E">
      <w:r>
        <w:t>Q4) Using while loop, write a C program to display the sum of the series [ 9 + 99 + 999 + 9999 ...]. Get the number of terms as input from user.</w:t>
      </w:r>
    </w:p>
    <w:p w14:paraId="33ADDC8B" w14:textId="77777777" w:rsidR="00A22D56" w:rsidRDefault="00A22D56" w:rsidP="00A22D56">
      <w:r>
        <w:t>Code:</w:t>
      </w:r>
    </w:p>
    <w:p w14:paraId="0677052E" w14:textId="77777777" w:rsidR="00A22D56" w:rsidRDefault="00A22D56" w:rsidP="00A22D56">
      <w:r>
        <w:t>int main() {</w:t>
      </w:r>
    </w:p>
    <w:p w14:paraId="1F0E6DFC" w14:textId="77777777" w:rsidR="00A22D56" w:rsidRDefault="00A22D56" w:rsidP="00A22D56">
      <w:r>
        <w:tab/>
        <w:t>printf("Satya Naga Renu\n ");</w:t>
      </w:r>
    </w:p>
    <w:p w14:paraId="079E1FD6" w14:textId="77777777" w:rsidR="00A22D56" w:rsidRDefault="00A22D56" w:rsidP="00A22D56">
      <w:r>
        <w:tab/>
        <w:t>printf("22BEC1456\n");</w:t>
      </w:r>
    </w:p>
    <w:p w14:paraId="58380C90" w14:textId="77777777" w:rsidR="00A22D56" w:rsidRDefault="00A22D56" w:rsidP="00A22D56">
      <w:r>
        <w:t xml:space="preserve">    int numTerms;</w:t>
      </w:r>
    </w:p>
    <w:p w14:paraId="7946D683" w14:textId="77777777" w:rsidR="00A22D56" w:rsidRDefault="00A22D56" w:rsidP="00A22D56">
      <w:r>
        <w:lastRenderedPageBreak/>
        <w:t xml:space="preserve">    long long int term = 9; </w:t>
      </w:r>
    </w:p>
    <w:p w14:paraId="2DA05681" w14:textId="77777777" w:rsidR="00A22D56" w:rsidRDefault="00A22D56" w:rsidP="00A22D56">
      <w:r>
        <w:t xml:space="preserve">    long long int sum = 0;</w:t>
      </w:r>
    </w:p>
    <w:p w14:paraId="7B235087" w14:textId="77777777" w:rsidR="00A22D56" w:rsidRDefault="00A22D56" w:rsidP="00A22D56">
      <w:r>
        <w:t xml:space="preserve">    printf("Enter the number of terms: ");</w:t>
      </w:r>
    </w:p>
    <w:p w14:paraId="530EEB7F" w14:textId="77777777" w:rsidR="00A22D56" w:rsidRDefault="00A22D56" w:rsidP="00A22D56">
      <w:r>
        <w:t xml:space="preserve">    scanf("%d", &amp;numTerms);</w:t>
      </w:r>
    </w:p>
    <w:p w14:paraId="1B16EE9F" w14:textId="0E4047CB" w:rsidR="00A22D56" w:rsidRDefault="00A22D56" w:rsidP="00A22D56">
      <w:r>
        <w:t>int count = 0;</w:t>
      </w:r>
    </w:p>
    <w:p w14:paraId="59CCFAB0" w14:textId="77777777" w:rsidR="00A22D56" w:rsidRDefault="00A22D56" w:rsidP="00A22D56">
      <w:r>
        <w:t xml:space="preserve">    while (count &lt; numTerms) {</w:t>
      </w:r>
    </w:p>
    <w:p w14:paraId="27BA233B" w14:textId="77777777" w:rsidR="00A22D56" w:rsidRDefault="00A22D56" w:rsidP="00A22D56">
      <w:r>
        <w:t xml:space="preserve">        sum += term;</w:t>
      </w:r>
    </w:p>
    <w:p w14:paraId="2AE65A7D" w14:textId="77777777" w:rsidR="00A22D56" w:rsidRDefault="00A22D56" w:rsidP="00A22D56">
      <w:r>
        <w:t xml:space="preserve">        term = term * 10 + 9; </w:t>
      </w:r>
    </w:p>
    <w:p w14:paraId="622A2EE5" w14:textId="77777777" w:rsidR="00A22D56" w:rsidRDefault="00A22D56" w:rsidP="00A22D56">
      <w:r>
        <w:t xml:space="preserve">        count++;</w:t>
      </w:r>
    </w:p>
    <w:p w14:paraId="1A73CA95" w14:textId="77777777" w:rsidR="00A22D56" w:rsidRDefault="00A22D56" w:rsidP="00A22D56">
      <w:r>
        <w:t xml:space="preserve">    }</w:t>
      </w:r>
    </w:p>
    <w:p w14:paraId="5288CDF3" w14:textId="1775BA2B" w:rsidR="00A22D56" w:rsidRDefault="00A22D56" w:rsidP="00A22D56">
      <w:r>
        <w:t>printf("Sum of the series: %lld\n", sum);</w:t>
      </w:r>
    </w:p>
    <w:p w14:paraId="6551CF06" w14:textId="77777777" w:rsidR="00A22D56" w:rsidRDefault="00A22D56" w:rsidP="00A22D56"/>
    <w:p w14:paraId="06C722B7" w14:textId="0E7FFAAA" w:rsidR="00A22D56" w:rsidRDefault="00A22D56" w:rsidP="00A22D56">
      <w:r>
        <w:t>}</w:t>
      </w:r>
    </w:p>
    <w:p w14:paraId="09AF7F03" w14:textId="35F47C7F" w:rsidR="00A22D56" w:rsidRDefault="00A22D56" w:rsidP="00FA178E">
      <w:r>
        <w:t>Output:</w:t>
      </w:r>
    </w:p>
    <w:p w14:paraId="55B8A8DE" w14:textId="1BFF018F" w:rsidR="00A22D56" w:rsidRDefault="00A22D56" w:rsidP="00FA178E">
      <w:r w:rsidRPr="00A22D56">
        <w:rPr>
          <w:noProof/>
        </w:rPr>
        <w:drawing>
          <wp:inline distT="0" distB="0" distL="0" distR="0" wp14:anchorId="20EB8101" wp14:editId="455B0445">
            <wp:extent cx="5731510" cy="2668905"/>
            <wp:effectExtent l="0" t="0" r="2540" b="0"/>
            <wp:docPr id="730641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418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950C" w14:textId="15D4B411" w:rsidR="00A22D56" w:rsidRDefault="00A22D56" w:rsidP="00FA178E">
      <w:r>
        <w:t>Q5)</w:t>
      </w:r>
      <w:r w:rsidRPr="00A22D56">
        <w:t xml:space="preserve"> </w:t>
      </w:r>
      <w:r>
        <w:t>Get an integer with value greater than 10000. If the input is less than or equal to 10000, prompt the user to enter a valid input. Write a C program using while loop that computes • No. of digits in the number, number of odd numbered digits in the number and number of even numbered digits in the number. • Sum of Digits, sum of even numbered digits and sum of odd numbered digits of a Number</w:t>
      </w:r>
    </w:p>
    <w:p w14:paraId="4928BD3B" w14:textId="4885A495" w:rsidR="00C44039" w:rsidRDefault="00C44039" w:rsidP="00C44039">
      <w:r>
        <w:t>Code:</w:t>
      </w:r>
      <w:r w:rsidRPr="00C44039">
        <w:t xml:space="preserve"> </w:t>
      </w:r>
      <w:r>
        <w:t>#include&lt;stdio.h&gt;</w:t>
      </w:r>
    </w:p>
    <w:p w14:paraId="3AF0509C" w14:textId="77777777" w:rsidR="00C44039" w:rsidRDefault="00C44039" w:rsidP="00C44039"/>
    <w:p w14:paraId="305131C9" w14:textId="77777777" w:rsidR="00C44039" w:rsidRDefault="00C44039" w:rsidP="00C44039">
      <w:r>
        <w:t>int main() {</w:t>
      </w:r>
    </w:p>
    <w:p w14:paraId="35EFBFF1" w14:textId="77777777" w:rsidR="00C44039" w:rsidRDefault="00C44039" w:rsidP="00C44039">
      <w:r>
        <w:tab/>
        <w:t>printf("Satya Naga Renu\n");</w:t>
      </w:r>
    </w:p>
    <w:p w14:paraId="49A344CF" w14:textId="77777777" w:rsidR="00C44039" w:rsidRDefault="00C44039" w:rsidP="00C44039">
      <w:r>
        <w:lastRenderedPageBreak/>
        <w:tab/>
        <w:t>printf("22BEC1456\n");</w:t>
      </w:r>
    </w:p>
    <w:p w14:paraId="1793A540" w14:textId="77777777" w:rsidR="00C44039" w:rsidRDefault="00C44039" w:rsidP="00C44039">
      <w:r>
        <w:t xml:space="preserve">    int number, originalNumber, digitCount = 0, oddCount = 0, evenCount = 0;</w:t>
      </w:r>
    </w:p>
    <w:p w14:paraId="25319F50" w14:textId="77777777" w:rsidR="00C44039" w:rsidRDefault="00C44039" w:rsidP="00C44039">
      <w:r>
        <w:t xml:space="preserve">    int digitSum = 0, oddSum = 0, evenSum = 0;</w:t>
      </w:r>
    </w:p>
    <w:p w14:paraId="60E4CE87" w14:textId="5A37AE96" w:rsidR="00C44039" w:rsidRDefault="00C44039" w:rsidP="00C44039">
      <w:r>
        <w:t>do {</w:t>
      </w:r>
    </w:p>
    <w:p w14:paraId="44D3EF87" w14:textId="77777777" w:rsidR="00C44039" w:rsidRDefault="00C44039" w:rsidP="00C44039">
      <w:r>
        <w:t xml:space="preserve">        printf("Enter an integer greater than 10000: ");</w:t>
      </w:r>
    </w:p>
    <w:p w14:paraId="1198E9C2" w14:textId="77777777" w:rsidR="00C44039" w:rsidRDefault="00C44039" w:rsidP="00C44039">
      <w:r>
        <w:t xml:space="preserve">        scanf("%d", &amp;number);</w:t>
      </w:r>
    </w:p>
    <w:p w14:paraId="324C778B" w14:textId="77777777" w:rsidR="00C44039" w:rsidRDefault="00C44039" w:rsidP="00C44039">
      <w:r>
        <w:t xml:space="preserve">        if(number&lt;10000){</w:t>
      </w:r>
    </w:p>
    <w:p w14:paraId="3A92CE96" w14:textId="77777777" w:rsidR="00C44039" w:rsidRDefault="00C44039" w:rsidP="00C44039">
      <w:r>
        <w:t xml:space="preserve">        </w:t>
      </w:r>
      <w:r>
        <w:tab/>
        <w:t>printf("invalid input\n");</w:t>
      </w:r>
    </w:p>
    <w:p w14:paraId="01CD21E5" w14:textId="09D024F2" w:rsidR="00C44039" w:rsidRDefault="00C44039" w:rsidP="00C44039">
      <w:r>
        <w:t xml:space="preserve">         }</w:t>
      </w:r>
    </w:p>
    <w:p w14:paraId="359A112E" w14:textId="77777777" w:rsidR="00C44039" w:rsidRDefault="00C44039" w:rsidP="00C44039">
      <w:r>
        <w:t xml:space="preserve">        </w:t>
      </w:r>
    </w:p>
    <w:p w14:paraId="7291D406" w14:textId="77777777" w:rsidR="00C44039" w:rsidRDefault="00C44039" w:rsidP="00C44039">
      <w:r>
        <w:t xml:space="preserve">    } while (number &lt;= 10000);</w:t>
      </w:r>
    </w:p>
    <w:p w14:paraId="5F7FD181" w14:textId="77777777" w:rsidR="00C44039" w:rsidRDefault="00C44039" w:rsidP="00C44039">
      <w:r>
        <w:t xml:space="preserve">    originalNumber = number; </w:t>
      </w:r>
    </w:p>
    <w:p w14:paraId="45952E49" w14:textId="77777777" w:rsidR="00C44039" w:rsidRDefault="00C44039" w:rsidP="00C44039">
      <w:r>
        <w:t xml:space="preserve">    while (number &gt; 0) {</w:t>
      </w:r>
    </w:p>
    <w:p w14:paraId="071D79FE" w14:textId="77777777" w:rsidR="00C44039" w:rsidRDefault="00C44039" w:rsidP="00C44039">
      <w:r>
        <w:t xml:space="preserve">        int digit = number % 10;</w:t>
      </w:r>
    </w:p>
    <w:p w14:paraId="27051867" w14:textId="609D0FF9" w:rsidR="00C44039" w:rsidRDefault="00C44039" w:rsidP="00C44039">
      <w:r>
        <w:t xml:space="preserve">        digitCount++;</w:t>
      </w:r>
    </w:p>
    <w:p w14:paraId="6AB05ACA" w14:textId="77777777" w:rsidR="00C44039" w:rsidRDefault="00C44039" w:rsidP="00C44039">
      <w:r>
        <w:t xml:space="preserve">        digitSum += digit;</w:t>
      </w:r>
    </w:p>
    <w:p w14:paraId="2E832321" w14:textId="55E53A7F" w:rsidR="00C44039" w:rsidRDefault="00C44039" w:rsidP="00C44039">
      <w:r>
        <w:t xml:space="preserve">        if (digit % 2 == 0) {</w:t>
      </w:r>
    </w:p>
    <w:p w14:paraId="77E7842C" w14:textId="77777777" w:rsidR="00C44039" w:rsidRDefault="00C44039" w:rsidP="00C44039">
      <w:r>
        <w:t xml:space="preserve">            evenCount++;</w:t>
      </w:r>
    </w:p>
    <w:p w14:paraId="07C68E5D" w14:textId="77777777" w:rsidR="00C44039" w:rsidRDefault="00C44039" w:rsidP="00C44039">
      <w:r>
        <w:t xml:space="preserve">            evenSum += digit;</w:t>
      </w:r>
    </w:p>
    <w:p w14:paraId="67503B5B" w14:textId="77777777" w:rsidR="00C44039" w:rsidRDefault="00C44039" w:rsidP="00C44039">
      <w:r>
        <w:t xml:space="preserve">        } else {</w:t>
      </w:r>
    </w:p>
    <w:p w14:paraId="0C020D65" w14:textId="77777777" w:rsidR="00C44039" w:rsidRDefault="00C44039" w:rsidP="00C44039">
      <w:r>
        <w:t xml:space="preserve">            oddCount++;</w:t>
      </w:r>
    </w:p>
    <w:p w14:paraId="45C88E6B" w14:textId="77777777" w:rsidR="00C44039" w:rsidRDefault="00C44039" w:rsidP="00C44039">
      <w:r>
        <w:t xml:space="preserve">            oddSum += digit;</w:t>
      </w:r>
    </w:p>
    <w:p w14:paraId="41831E8A" w14:textId="77777777" w:rsidR="00C44039" w:rsidRDefault="00C44039" w:rsidP="00C44039">
      <w:r>
        <w:t xml:space="preserve">        }</w:t>
      </w:r>
    </w:p>
    <w:p w14:paraId="46677D6A" w14:textId="259E35CF" w:rsidR="00C44039" w:rsidRDefault="00C44039" w:rsidP="00C44039">
      <w:r>
        <w:t xml:space="preserve"> number /= 10;</w:t>
      </w:r>
    </w:p>
    <w:p w14:paraId="6671A954" w14:textId="77777777" w:rsidR="00C44039" w:rsidRDefault="00C44039" w:rsidP="00C44039">
      <w:r>
        <w:t xml:space="preserve">    }</w:t>
      </w:r>
    </w:p>
    <w:p w14:paraId="01756FB5" w14:textId="400E18BC" w:rsidR="00C44039" w:rsidRDefault="00C44039" w:rsidP="00C44039">
      <w:r>
        <w:t xml:space="preserve">   printf("Number of digits: %d\n", digitCount);</w:t>
      </w:r>
    </w:p>
    <w:p w14:paraId="114B1C7E" w14:textId="77777777" w:rsidR="00C44039" w:rsidRDefault="00C44039" w:rsidP="00C44039">
      <w:r>
        <w:t xml:space="preserve">    printf("Number of odd digits: %d\n", oddCount);</w:t>
      </w:r>
    </w:p>
    <w:p w14:paraId="5545C426" w14:textId="77777777" w:rsidR="00C44039" w:rsidRDefault="00C44039" w:rsidP="00C44039">
      <w:r>
        <w:t xml:space="preserve">    printf("Number of even digits: %d\n", evenCount);</w:t>
      </w:r>
    </w:p>
    <w:p w14:paraId="7E1C948A" w14:textId="58DA416B" w:rsidR="00C44039" w:rsidRDefault="00C44039" w:rsidP="00C44039">
      <w:r>
        <w:t xml:space="preserve">    printf("Sum of digits: %d\n", digitSum);</w:t>
      </w:r>
    </w:p>
    <w:p w14:paraId="297B621D" w14:textId="77777777" w:rsidR="00C44039" w:rsidRDefault="00C44039" w:rsidP="00C44039">
      <w:r>
        <w:t xml:space="preserve">    printf("Sum of odd digits: %d\n", oddSum);</w:t>
      </w:r>
    </w:p>
    <w:p w14:paraId="7D6FCB06" w14:textId="77777777" w:rsidR="00C44039" w:rsidRDefault="00C44039" w:rsidP="00C44039">
      <w:r>
        <w:t xml:space="preserve">    printf("Sum of even digits: %d\n", evenSum);</w:t>
      </w:r>
    </w:p>
    <w:p w14:paraId="696177D9" w14:textId="58C995D3" w:rsidR="00C44039" w:rsidRDefault="00C44039" w:rsidP="00C44039">
      <w:r>
        <w:lastRenderedPageBreak/>
        <w:t>}</w:t>
      </w:r>
    </w:p>
    <w:p w14:paraId="391FC963" w14:textId="77777777" w:rsidR="00C44039" w:rsidRDefault="00C44039" w:rsidP="00C44039">
      <w:r>
        <w:t>Output:</w:t>
      </w:r>
      <w:r w:rsidRPr="00C44039">
        <w:rPr>
          <w:noProof/>
        </w:rPr>
        <w:t xml:space="preserve"> </w:t>
      </w:r>
      <w:r w:rsidRPr="00C44039">
        <w:rPr>
          <w:noProof/>
        </w:rPr>
        <w:drawing>
          <wp:inline distT="0" distB="0" distL="0" distR="0" wp14:anchorId="725A7037" wp14:editId="4C1F85E0">
            <wp:extent cx="5731510" cy="2723515"/>
            <wp:effectExtent l="0" t="0" r="2540" b="635"/>
            <wp:docPr id="132297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73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o while loop: </w:t>
      </w:r>
    </w:p>
    <w:p w14:paraId="22B627D0" w14:textId="19E1430E" w:rsidR="00C44039" w:rsidRDefault="00C44039" w:rsidP="00C44039">
      <w:r>
        <w:t>Q6)Write a C program to find the sum of</w:t>
      </w:r>
    </w:p>
    <w:p w14:paraId="299B6EF8" w14:textId="77777777" w:rsidR="00C44039" w:rsidRDefault="00C44039" w:rsidP="00C44039">
      <w:r>
        <w:t xml:space="preserve">• ‘n’ natural numbers </w:t>
      </w:r>
    </w:p>
    <w:p w14:paraId="41722237" w14:textId="75C53552" w:rsidR="00C44039" w:rsidRDefault="00C44039" w:rsidP="00C44039">
      <w:r>
        <w:t>• ‘n’ even natural numbers</w:t>
      </w:r>
    </w:p>
    <w:p w14:paraId="65386110" w14:textId="42C51528" w:rsidR="00C44039" w:rsidRDefault="00C44039" w:rsidP="00C44039">
      <w:r>
        <w:t>Code:</w:t>
      </w:r>
    </w:p>
    <w:p w14:paraId="48768AB9" w14:textId="77777777" w:rsidR="00C44039" w:rsidRDefault="00C44039" w:rsidP="00C44039">
      <w:r>
        <w:t>#include&lt;stdio.h&gt;</w:t>
      </w:r>
    </w:p>
    <w:p w14:paraId="06B4ABD5" w14:textId="77777777" w:rsidR="00C44039" w:rsidRDefault="00C44039" w:rsidP="00C44039"/>
    <w:p w14:paraId="5C30CEF0" w14:textId="77777777" w:rsidR="00C44039" w:rsidRDefault="00C44039" w:rsidP="00C44039">
      <w:r>
        <w:t>int main() {</w:t>
      </w:r>
    </w:p>
    <w:p w14:paraId="577FAEBE" w14:textId="77777777" w:rsidR="00C44039" w:rsidRDefault="00C44039" w:rsidP="00C44039">
      <w:r>
        <w:tab/>
        <w:t>printf("Satya Naga Renu\n");</w:t>
      </w:r>
    </w:p>
    <w:p w14:paraId="585F9BE5" w14:textId="77777777" w:rsidR="00C44039" w:rsidRDefault="00C44039" w:rsidP="00C44039">
      <w:r>
        <w:tab/>
        <w:t>printf("22BEC1456\n");</w:t>
      </w:r>
    </w:p>
    <w:p w14:paraId="66EC771B" w14:textId="77777777" w:rsidR="00C44039" w:rsidRDefault="00C44039" w:rsidP="00C44039">
      <w:r>
        <w:tab/>
        <w:t>int n;</w:t>
      </w:r>
    </w:p>
    <w:p w14:paraId="18A23BA0" w14:textId="77777777" w:rsidR="00C44039" w:rsidRDefault="00C44039" w:rsidP="00C44039">
      <w:r>
        <w:t xml:space="preserve">    printf("Enter the value of n: ");</w:t>
      </w:r>
    </w:p>
    <w:p w14:paraId="22D6236C" w14:textId="77777777" w:rsidR="00C44039" w:rsidRDefault="00C44039" w:rsidP="00C44039">
      <w:r>
        <w:t xml:space="preserve">    scanf("%d", &amp;n);</w:t>
      </w:r>
    </w:p>
    <w:p w14:paraId="0C19A5DA" w14:textId="77777777" w:rsidR="00C44039" w:rsidRDefault="00C44039" w:rsidP="00C44039">
      <w:r>
        <w:tab/>
        <w:t>int sumNaturals = 0;</w:t>
      </w:r>
    </w:p>
    <w:p w14:paraId="4EFC57D6" w14:textId="77777777" w:rsidR="00C44039" w:rsidRDefault="00C44039" w:rsidP="00C44039">
      <w:r>
        <w:t xml:space="preserve">    int sumEvenNaturals = 0;</w:t>
      </w:r>
    </w:p>
    <w:p w14:paraId="41C29D0F" w14:textId="77777777" w:rsidR="00C44039" w:rsidRDefault="00C44039" w:rsidP="00C44039">
      <w:r>
        <w:t xml:space="preserve">    int i = 1;</w:t>
      </w:r>
    </w:p>
    <w:p w14:paraId="62102D00" w14:textId="77777777" w:rsidR="00C44039" w:rsidRDefault="00C44039" w:rsidP="00C44039">
      <w:r>
        <w:t xml:space="preserve">    do {</w:t>
      </w:r>
    </w:p>
    <w:p w14:paraId="219B5010" w14:textId="77777777" w:rsidR="00C44039" w:rsidRDefault="00C44039" w:rsidP="00C44039">
      <w:r>
        <w:t xml:space="preserve">        sumNaturals += i;</w:t>
      </w:r>
    </w:p>
    <w:p w14:paraId="5E5B4157" w14:textId="77777777" w:rsidR="00C44039" w:rsidRDefault="00C44039" w:rsidP="00C44039"/>
    <w:p w14:paraId="6DE6840A" w14:textId="77777777" w:rsidR="00C44039" w:rsidRDefault="00C44039" w:rsidP="00C44039">
      <w:r>
        <w:t xml:space="preserve">        if (i % 2 == 0) {</w:t>
      </w:r>
    </w:p>
    <w:p w14:paraId="3F6460E1" w14:textId="77777777" w:rsidR="00C44039" w:rsidRDefault="00C44039" w:rsidP="00C44039">
      <w:r>
        <w:lastRenderedPageBreak/>
        <w:t xml:space="preserve">            sumEvenNaturals += i;</w:t>
      </w:r>
    </w:p>
    <w:p w14:paraId="5D23839C" w14:textId="77777777" w:rsidR="00C44039" w:rsidRDefault="00C44039" w:rsidP="00C44039">
      <w:r>
        <w:t xml:space="preserve">        }</w:t>
      </w:r>
    </w:p>
    <w:p w14:paraId="29263F43" w14:textId="13C3E48C" w:rsidR="00C44039" w:rsidRDefault="00C44039" w:rsidP="00C44039">
      <w:r>
        <w:t xml:space="preserve"> i++;</w:t>
      </w:r>
    </w:p>
    <w:p w14:paraId="3B55C276" w14:textId="77777777" w:rsidR="00C44039" w:rsidRDefault="00C44039" w:rsidP="00C44039">
      <w:r>
        <w:t xml:space="preserve">    } while (i &lt;= n);</w:t>
      </w:r>
    </w:p>
    <w:p w14:paraId="6411E987" w14:textId="77777777" w:rsidR="00C44039" w:rsidRDefault="00C44039" w:rsidP="00C44039">
      <w:r>
        <w:t xml:space="preserve">    printf("Sum of %d natural numbers: %d\n", n, sumNaturals);</w:t>
      </w:r>
    </w:p>
    <w:p w14:paraId="1E38D6E2" w14:textId="77777777" w:rsidR="00C44039" w:rsidRDefault="00C44039" w:rsidP="00C44039">
      <w:r>
        <w:t xml:space="preserve">    printf("Sum of %d even natural numbers: %d\n", n, sumEvenNaturals);</w:t>
      </w:r>
    </w:p>
    <w:p w14:paraId="059852BA" w14:textId="77777777" w:rsidR="00C44039" w:rsidRDefault="00C44039" w:rsidP="00C44039">
      <w:r>
        <w:tab/>
        <w:t>return 0;</w:t>
      </w:r>
    </w:p>
    <w:p w14:paraId="6C1EDE51" w14:textId="3FAA6D02" w:rsidR="00C44039" w:rsidRDefault="00C44039" w:rsidP="00C44039">
      <w:r>
        <w:t>}</w:t>
      </w:r>
    </w:p>
    <w:p w14:paraId="566A64F3" w14:textId="433C12F6" w:rsidR="00C44039" w:rsidRDefault="00C44039" w:rsidP="00C44039">
      <w:r>
        <w:t>Output:</w:t>
      </w:r>
    </w:p>
    <w:p w14:paraId="54422EB1" w14:textId="31AA25A0" w:rsidR="00C44039" w:rsidRDefault="00C44039" w:rsidP="00C44039">
      <w:pPr>
        <w:rPr>
          <w:noProof/>
        </w:rPr>
      </w:pPr>
      <w:r w:rsidRPr="00C44039">
        <w:rPr>
          <w:noProof/>
        </w:rPr>
        <w:drawing>
          <wp:inline distT="0" distB="0" distL="0" distR="0" wp14:anchorId="677238C0" wp14:editId="1854DC48">
            <wp:extent cx="5731510" cy="2390140"/>
            <wp:effectExtent l="0" t="0" r="2540" b="0"/>
            <wp:docPr id="201453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392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3DC7" w14:textId="073FD527" w:rsidR="005E0715" w:rsidRDefault="005E0715" w:rsidP="005E0715">
      <w:pPr>
        <w:rPr>
          <w:color w:val="FF0000"/>
          <w:sz w:val="28"/>
          <w:szCs w:val="28"/>
        </w:rPr>
      </w:pPr>
      <w:r w:rsidRPr="007F0B71">
        <w:rPr>
          <w:color w:val="FF0000"/>
          <w:sz w:val="28"/>
          <w:szCs w:val="28"/>
        </w:rPr>
        <w:t>Date:</w:t>
      </w:r>
      <w:r>
        <w:rPr>
          <w:color w:val="FF0000"/>
          <w:sz w:val="28"/>
          <w:szCs w:val="28"/>
        </w:rPr>
        <w:t>03</w:t>
      </w:r>
      <w:r w:rsidRPr="007F0B71">
        <w:rPr>
          <w:color w:val="FF0000"/>
          <w:sz w:val="28"/>
          <w:szCs w:val="28"/>
        </w:rPr>
        <w:t>-0</w:t>
      </w:r>
      <w:r>
        <w:rPr>
          <w:color w:val="FF0000"/>
          <w:sz w:val="28"/>
          <w:szCs w:val="28"/>
        </w:rPr>
        <w:t>8</w:t>
      </w:r>
      <w:r w:rsidRPr="007F0B71">
        <w:rPr>
          <w:color w:val="FF0000"/>
          <w:sz w:val="28"/>
          <w:szCs w:val="28"/>
        </w:rPr>
        <w:t>-2023;</w:t>
      </w:r>
    </w:p>
    <w:p w14:paraId="4A47B312" w14:textId="0216D577" w:rsidR="005E0715" w:rsidRDefault="005E0715" w:rsidP="005E0715">
      <w:r>
        <w:rPr>
          <w:color w:val="000000" w:themeColor="text1"/>
          <w:sz w:val="28"/>
          <w:szCs w:val="28"/>
        </w:rPr>
        <w:t>Q1)</w:t>
      </w:r>
      <w:r w:rsidRPr="005E0715">
        <w:t xml:space="preserve"> </w:t>
      </w:r>
      <w:r>
        <w:t>Write a C program to find the largest of three numbers using conditional operator</w:t>
      </w:r>
    </w:p>
    <w:p w14:paraId="564B1682" w14:textId="4338EB1A" w:rsidR="005E0715" w:rsidRDefault="005E0715" w:rsidP="005E0715">
      <w:r>
        <w:t>CODE:</w:t>
      </w:r>
    </w:p>
    <w:p w14:paraId="6EDF086B" w14:textId="77777777" w:rsidR="005E0715" w:rsidRDefault="005E0715" w:rsidP="005E0715">
      <w:r>
        <w:t>#include&lt;stdio.h&gt;</w:t>
      </w:r>
    </w:p>
    <w:p w14:paraId="7D52E575" w14:textId="77777777" w:rsidR="005E0715" w:rsidRDefault="005E0715" w:rsidP="005E0715">
      <w:r>
        <w:t>void main(){</w:t>
      </w:r>
    </w:p>
    <w:p w14:paraId="7039AB9E" w14:textId="77777777" w:rsidR="005E0715" w:rsidRDefault="005E0715" w:rsidP="005E0715">
      <w:r>
        <w:tab/>
        <w:t>printf("Satya Naga Renu\n");</w:t>
      </w:r>
    </w:p>
    <w:p w14:paraId="6F79BED0" w14:textId="77777777" w:rsidR="005E0715" w:rsidRDefault="005E0715" w:rsidP="005E0715">
      <w:r>
        <w:tab/>
        <w:t>printf("22BEC1456\n");</w:t>
      </w:r>
    </w:p>
    <w:p w14:paraId="2C9A197D" w14:textId="77777777" w:rsidR="005E0715" w:rsidRDefault="005E0715" w:rsidP="005E0715">
      <w:r>
        <w:tab/>
        <w:t>int a,b,c;</w:t>
      </w:r>
    </w:p>
    <w:p w14:paraId="2ED0A7DA" w14:textId="77777777" w:rsidR="005E0715" w:rsidRDefault="005E0715" w:rsidP="005E0715">
      <w:r>
        <w:tab/>
        <w:t>printf("Enter three numbers:");</w:t>
      </w:r>
    </w:p>
    <w:p w14:paraId="15C42F10" w14:textId="77777777" w:rsidR="005E0715" w:rsidRDefault="005E0715" w:rsidP="005E0715">
      <w:r>
        <w:tab/>
        <w:t>scanf("%d %d %d", &amp;a,&amp;b,&amp;c);</w:t>
      </w:r>
    </w:p>
    <w:p w14:paraId="224E3CA0" w14:textId="77777777" w:rsidR="005E0715" w:rsidRDefault="005E0715" w:rsidP="005E0715">
      <w:r>
        <w:tab/>
        <w:t>int max;</w:t>
      </w:r>
    </w:p>
    <w:p w14:paraId="2E78885D" w14:textId="77777777" w:rsidR="005E0715" w:rsidRDefault="005E0715" w:rsidP="005E0715">
      <w:r>
        <w:tab/>
        <w:t>max=a&gt;b&amp;&amp;a&gt;c?a:b&gt;c?b:c;</w:t>
      </w:r>
    </w:p>
    <w:p w14:paraId="61142123" w14:textId="77777777" w:rsidR="005E0715" w:rsidRDefault="005E0715" w:rsidP="005E0715">
      <w:r>
        <w:tab/>
        <w:t>printf("the largest number is %d",max);</w:t>
      </w:r>
    </w:p>
    <w:p w14:paraId="10B6512D" w14:textId="5C48353F" w:rsidR="005E0715" w:rsidRDefault="005E0715" w:rsidP="005E0715">
      <w:r>
        <w:lastRenderedPageBreak/>
        <w:t>}</w:t>
      </w:r>
    </w:p>
    <w:p w14:paraId="6FE3B221" w14:textId="69C6BF0C" w:rsidR="005E0715" w:rsidRDefault="005E0715" w:rsidP="005E0715">
      <w:pPr>
        <w:rPr>
          <w:noProof/>
        </w:rPr>
      </w:pPr>
      <w:r>
        <w:t>OUTPUT:</w:t>
      </w:r>
      <w:r w:rsidRPr="005E0715">
        <w:rPr>
          <w:noProof/>
        </w:rPr>
        <w:t xml:space="preserve"> </w:t>
      </w:r>
      <w:r w:rsidRPr="005E0715">
        <w:rPr>
          <w:noProof/>
        </w:rPr>
        <w:drawing>
          <wp:inline distT="0" distB="0" distL="0" distR="0" wp14:anchorId="3AB0E9CA" wp14:editId="1ACD2BAE">
            <wp:extent cx="5731510" cy="2155190"/>
            <wp:effectExtent l="0" t="0" r="2540" b="0"/>
            <wp:docPr id="1581429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299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471F" w14:textId="11836E9E" w:rsidR="005E0715" w:rsidRDefault="005E0715" w:rsidP="005E0715">
      <w:r>
        <w:rPr>
          <w:noProof/>
        </w:rPr>
        <w:t>Q2)</w:t>
      </w:r>
      <w:r w:rsidRPr="005E0715">
        <w:t xml:space="preserve"> </w:t>
      </w:r>
      <w:r>
        <w:t>Write a C program to find the largest and smallest element in an array. Initialize the array with user input.</w:t>
      </w:r>
    </w:p>
    <w:p w14:paraId="3D1E1698" w14:textId="209516C7" w:rsidR="00CF675B" w:rsidRDefault="00CF675B" w:rsidP="005E0715">
      <w:r>
        <w:t>CODE:</w:t>
      </w:r>
    </w:p>
    <w:p w14:paraId="266B1DD3" w14:textId="77777777" w:rsidR="00CF675B" w:rsidRDefault="00CF675B" w:rsidP="00CF675B">
      <w:r>
        <w:t>#include&lt;stdio.h&gt;</w:t>
      </w:r>
    </w:p>
    <w:p w14:paraId="7663FDE4" w14:textId="77777777" w:rsidR="00CF675B" w:rsidRDefault="00CF675B" w:rsidP="00CF675B">
      <w:r>
        <w:t>void main(){</w:t>
      </w:r>
    </w:p>
    <w:p w14:paraId="751016A6" w14:textId="77777777" w:rsidR="00CF675B" w:rsidRDefault="00CF675B" w:rsidP="00CF675B">
      <w:r>
        <w:tab/>
        <w:t>printf("Satya Naga Renu\n");</w:t>
      </w:r>
    </w:p>
    <w:p w14:paraId="0541E435" w14:textId="77777777" w:rsidR="00CF675B" w:rsidRDefault="00CF675B" w:rsidP="00CF675B">
      <w:r>
        <w:tab/>
        <w:t>printf("22BEC1456\n");</w:t>
      </w:r>
    </w:p>
    <w:p w14:paraId="4BDC6925" w14:textId="77777777" w:rsidR="00CF675B" w:rsidRDefault="00CF675B" w:rsidP="00CF675B">
      <w:r>
        <w:tab/>
        <w:t>int size;</w:t>
      </w:r>
    </w:p>
    <w:p w14:paraId="61BA8A81" w14:textId="77777777" w:rsidR="00CF675B" w:rsidRDefault="00CF675B" w:rsidP="00CF675B">
      <w:r>
        <w:tab/>
        <w:t>int i;</w:t>
      </w:r>
    </w:p>
    <w:p w14:paraId="4C605D71" w14:textId="77777777" w:rsidR="00CF675B" w:rsidRDefault="00CF675B" w:rsidP="00CF675B">
      <w:r>
        <w:t xml:space="preserve">    printf("Enter the size of the array: ");</w:t>
      </w:r>
    </w:p>
    <w:p w14:paraId="27ED8514" w14:textId="77777777" w:rsidR="00CF675B" w:rsidRDefault="00CF675B" w:rsidP="00CF675B">
      <w:r>
        <w:t xml:space="preserve">    scanf("%d", &amp;size);</w:t>
      </w:r>
    </w:p>
    <w:p w14:paraId="5E171F9D" w14:textId="77777777" w:rsidR="00CF675B" w:rsidRDefault="00CF675B" w:rsidP="00CF675B">
      <w:r>
        <w:tab/>
        <w:t>int ar[size];</w:t>
      </w:r>
    </w:p>
    <w:p w14:paraId="3824B196" w14:textId="77777777" w:rsidR="00CF675B" w:rsidRDefault="00CF675B" w:rsidP="00CF675B">
      <w:r>
        <w:t xml:space="preserve">    printf("Enter %d elements:\n", size);</w:t>
      </w:r>
    </w:p>
    <w:p w14:paraId="72BDA261" w14:textId="77777777" w:rsidR="00CF675B" w:rsidRDefault="00CF675B" w:rsidP="00CF675B">
      <w:r>
        <w:t xml:space="preserve">    for (i = 0; i &lt; size; ++i) {</w:t>
      </w:r>
    </w:p>
    <w:p w14:paraId="700B49BD" w14:textId="77777777" w:rsidR="00CF675B" w:rsidRDefault="00CF675B" w:rsidP="00CF675B">
      <w:r>
        <w:t xml:space="preserve">        scanf("%d", &amp;ar[i]);</w:t>
      </w:r>
    </w:p>
    <w:p w14:paraId="7C18C414" w14:textId="77777777" w:rsidR="00CF675B" w:rsidRDefault="00CF675B" w:rsidP="00CF675B">
      <w:r>
        <w:t xml:space="preserve">    }</w:t>
      </w:r>
    </w:p>
    <w:p w14:paraId="5D272D2C" w14:textId="77777777" w:rsidR="00CF675B" w:rsidRDefault="00CF675B" w:rsidP="00CF675B">
      <w:r>
        <w:t xml:space="preserve">    int largest = ar[0];</w:t>
      </w:r>
    </w:p>
    <w:p w14:paraId="42FCDF34" w14:textId="77777777" w:rsidR="00CF675B" w:rsidRDefault="00CF675B" w:rsidP="00CF675B">
      <w:r>
        <w:t xml:space="preserve">    int smallest = ar[0];</w:t>
      </w:r>
    </w:p>
    <w:p w14:paraId="7A0BAF25" w14:textId="77777777" w:rsidR="00CF675B" w:rsidRDefault="00CF675B" w:rsidP="00CF675B">
      <w:r>
        <w:t xml:space="preserve">    for (i = 1; i &lt; size; ++i) {</w:t>
      </w:r>
    </w:p>
    <w:p w14:paraId="2D4B15CE" w14:textId="77777777" w:rsidR="00CF675B" w:rsidRDefault="00CF675B" w:rsidP="00CF675B">
      <w:r>
        <w:t xml:space="preserve">        if (ar[i] &gt; largest) {</w:t>
      </w:r>
    </w:p>
    <w:p w14:paraId="349040F3" w14:textId="77777777" w:rsidR="00CF675B" w:rsidRDefault="00CF675B" w:rsidP="00CF675B">
      <w:r>
        <w:t xml:space="preserve">            largest = ar[i];</w:t>
      </w:r>
    </w:p>
    <w:p w14:paraId="1D187E33" w14:textId="77777777" w:rsidR="00CF675B" w:rsidRDefault="00CF675B" w:rsidP="00CF675B">
      <w:r>
        <w:t xml:space="preserve">        }</w:t>
      </w:r>
    </w:p>
    <w:p w14:paraId="4FAE2EC9" w14:textId="77777777" w:rsidR="00CF675B" w:rsidRDefault="00CF675B" w:rsidP="00CF675B">
      <w:r>
        <w:lastRenderedPageBreak/>
        <w:t xml:space="preserve">        if (ar[i] &lt; smallest) {</w:t>
      </w:r>
    </w:p>
    <w:p w14:paraId="6845C110" w14:textId="77777777" w:rsidR="00CF675B" w:rsidRDefault="00CF675B" w:rsidP="00CF675B">
      <w:r>
        <w:t xml:space="preserve">            smallest = ar[i];</w:t>
      </w:r>
    </w:p>
    <w:p w14:paraId="570C802B" w14:textId="77777777" w:rsidR="00CF675B" w:rsidRDefault="00CF675B" w:rsidP="00CF675B">
      <w:r>
        <w:t xml:space="preserve">        }</w:t>
      </w:r>
    </w:p>
    <w:p w14:paraId="159DC70B" w14:textId="77777777" w:rsidR="00CF675B" w:rsidRDefault="00CF675B" w:rsidP="00CF675B">
      <w:r>
        <w:t xml:space="preserve">    }</w:t>
      </w:r>
    </w:p>
    <w:p w14:paraId="60E9A72B" w14:textId="77777777" w:rsidR="00CF675B" w:rsidRDefault="00CF675B" w:rsidP="00CF675B">
      <w:r>
        <w:t xml:space="preserve">    printf("Largest element: %d\n", largest);</w:t>
      </w:r>
    </w:p>
    <w:p w14:paraId="7EBF02F8" w14:textId="77777777" w:rsidR="00CF675B" w:rsidRDefault="00CF675B" w:rsidP="00CF675B">
      <w:r>
        <w:t xml:space="preserve">    printf("Smallest element: %d\n", smallest);</w:t>
      </w:r>
    </w:p>
    <w:p w14:paraId="00E1E8F2" w14:textId="77777777" w:rsidR="00CF675B" w:rsidRDefault="00CF675B" w:rsidP="00CF675B">
      <w:r>
        <w:t xml:space="preserve">    return 0;</w:t>
      </w:r>
    </w:p>
    <w:p w14:paraId="59E34B85" w14:textId="75B24156" w:rsidR="00CF675B" w:rsidRDefault="00CF675B" w:rsidP="00CF675B">
      <w:r>
        <w:t>}</w:t>
      </w:r>
    </w:p>
    <w:p w14:paraId="35938F99" w14:textId="72317FD1" w:rsidR="00CF675B" w:rsidRDefault="00CF675B" w:rsidP="005E0715">
      <w:pPr>
        <w:rPr>
          <w:noProof/>
        </w:rPr>
      </w:pPr>
      <w:r>
        <w:t>OUTPUT:</w:t>
      </w:r>
      <w:r w:rsidRPr="00CF675B">
        <w:rPr>
          <w:noProof/>
        </w:rPr>
        <w:t xml:space="preserve"> </w:t>
      </w:r>
      <w:r w:rsidRPr="00CF675B">
        <w:rPr>
          <w:noProof/>
        </w:rPr>
        <w:drawing>
          <wp:inline distT="0" distB="0" distL="0" distR="0" wp14:anchorId="7CB4A02A" wp14:editId="10E70CE4">
            <wp:extent cx="5731510" cy="2520950"/>
            <wp:effectExtent l="0" t="0" r="2540" b="0"/>
            <wp:docPr id="12462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3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F316" w14:textId="5D7FE7CE" w:rsidR="00CF675B" w:rsidRDefault="00CF675B" w:rsidP="005E0715">
      <w:r>
        <w:rPr>
          <w:noProof/>
        </w:rPr>
        <w:t>Q3)</w:t>
      </w:r>
      <w:r w:rsidRPr="00CF675B">
        <w:t xml:space="preserve"> </w:t>
      </w:r>
      <w:r>
        <w:t>Write a C program to sort an array in ascending and descending order. Initialize the array with user input.</w:t>
      </w:r>
    </w:p>
    <w:p w14:paraId="36F756CF" w14:textId="77777777" w:rsidR="00524858" w:rsidRDefault="00CF675B" w:rsidP="00524858">
      <w:r>
        <w:t>CODE:</w:t>
      </w:r>
    </w:p>
    <w:p w14:paraId="49CA1240" w14:textId="77777777" w:rsidR="00524858" w:rsidRDefault="00524858" w:rsidP="00524858">
      <w:r>
        <w:t>#include&lt;stdio.h&gt;</w:t>
      </w:r>
    </w:p>
    <w:p w14:paraId="682AECED" w14:textId="77777777" w:rsidR="00524858" w:rsidRDefault="00524858" w:rsidP="00524858">
      <w:r>
        <w:t>void main(){</w:t>
      </w:r>
    </w:p>
    <w:p w14:paraId="51D02B78" w14:textId="77777777" w:rsidR="00524858" w:rsidRDefault="00524858" w:rsidP="00524858">
      <w:r>
        <w:tab/>
        <w:t>printf("Satya Naga Renu\n");</w:t>
      </w:r>
    </w:p>
    <w:p w14:paraId="3A207F99" w14:textId="77777777" w:rsidR="00524858" w:rsidRDefault="00524858" w:rsidP="00524858">
      <w:r>
        <w:tab/>
        <w:t>printf("22BEC1456\n");</w:t>
      </w:r>
    </w:p>
    <w:p w14:paraId="0BCBE4BB" w14:textId="77777777" w:rsidR="00524858" w:rsidRDefault="00524858" w:rsidP="00524858">
      <w:r>
        <w:t>int x,y,n,temp;</w:t>
      </w:r>
    </w:p>
    <w:p w14:paraId="28128CBD" w14:textId="77777777" w:rsidR="00524858" w:rsidRDefault="00524858" w:rsidP="00524858">
      <w:r>
        <w:tab/>
        <w:t>printf("enter the total no:of numbers");</w:t>
      </w:r>
    </w:p>
    <w:p w14:paraId="6AADE7FA" w14:textId="77777777" w:rsidR="00524858" w:rsidRDefault="00524858" w:rsidP="00524858">
      <w:r>
        <w:tab/>
        <w:t>scanf("%d",&amp;n);</w:t>
      </w:r>
    </w:p>
    <w:p w14:paraId="2CA9604D" w14:textId="77777777" w:rsidR="00524858" w:rsidRDefault="00524858" w:rsidP="00524858">
      <w:r>
        <w:tab/>
        <w:t>int arr[n],asc[n],des[n];</w:t>
      </w:r>
    </w:p>
    <w:p w14:paraId="78E034D3" w14:textId="77777777" w:rsidR="00524858" w:rsidRDefault="00524858" w:rsidP="00524858">
      <w:r>
        <w:tab/>
        <w:t>printf("enter the numbers");</w:t>
      </w:r>
    </w:p>
    <w:p w14:paraId="4C576E19" w14:textId="77777777" w:rsidR="00524858" w:rsidRDefault="00524858" w:rsidP="00524858">
      <w:r>
        <w:tab/>
        <w:t>for(x=0;x&lt;n;x++){</w:t>
      </w:r>
    </w:p>
    <w:p w14:paraId="5127A134" w14:textId="77777777" w:rsidR="00524858" w:rsidRDefault="00524858" w:rsidP="00524858">
      <w:r>
        <w:lastRenderedPageBreak/>
        <w:tab/>
      </w:r>
      <w:r>
        <w:tab/>
        <w:t>scanf("%d",&amp;arr[x]);</w:t>
      </w:r>
    </w:p>
    <w:p w14:paraId="786025D9" w14:textId="77777777" w:rsidR="00524858" w:rsidRDefault="00524858" w:rsidP="00524858">
      <w:r>
        <w:tab/>
        <w:t>}</w:t>
      </w:r>
    </w:p>
    <w:p w14:paraId="1B98ED7F" w14:textId="77777777" w:rsidR="00524858" w:rsidRDefault="00524858" w:rsidP="00524858">
      <w:r>
        <w:tab/>
        <w:t>for (x=0;x&lt;n;x++){</w:t>
      </w:r>
    </w:p>
    <w:p w14:paraId="54DBD7C2" w14:textId="77777777" w:rsidR="00524858" w:rsidRDefault="00524858" w:rsidP="00524858">
      <w:r>
        <w:tab/>
      </w:r>
      <w:r>
        <w:tab/>
        <w:t>for(y=x;y&lt;n;y++){</w:t>
      </w:r>
    </w:p>
    <w:p w14:paraId="10F11747" w14:textId="77777777" w:rsidR="00524858" w:rsidRDefault="00524858" w:rsidP="00524858">
      <w:r>
        <w:tab/>
      </w:r>
      <w:r>
        <w:tab/>
      </w:r>
      <w:r>
        <w:tab/>
        <w:t>if(arr[x]&gt;arr[y]){</w:t>
      </w:r>
    </w:p>
    <w:p w14:paraId="0C16C48E" w14:textId="77777777" w:rsidR="00524858" w:rsidRDefault="00524858" w:rsidP="00524858">
      <w:r>
        <w:tab/>
      </w:r>
      <w:r>
        <w:tab/>
      </w:r>
      <w:r>
        <w:tab/>
      </w:r>
      <w:r>
        <w:tab/>
        <w:t>temp=arr[y];</w:t>
      </w:r>
    </w:p>
    <w:p w14:paraId="607F332E" w14:textId="77777777" w:rsidR="00524858" w:rsidRDefault="00524858" w:rsidP="00524858">
      <w:r>
        <w:tab/>
      </w:r>
      <w:r>
        <w:tab/>
      </w:r>
      <w:r>
        <w:tab/>
      </w:r>
      <w:r>
        <w:tab/>
        <w:t>arr[y]=arr[x];</w:t>
      </w:r>
    </w:p>
    <w:p w14:paraId="0ADB6360" w14:textId="77777777" w:rsidR="00524858" w:rsidRDefault="00524858" w:rsidP="00524858">
      <w:r>
        <w:tab/>
      </w:r>
      <w:r>
        <w:tab/>
      </w:r>
      <w:r>
        <w:tab/>
      </w:r>
      <w:r>
        <w:tab/>
        <w:t>arr[x]=temp;</w:t>
      </w:r>
    </w:p>
    <w:p w14:paraId="1D80106D" w14:textId="77777777" w:rsidR="00524858" w:rsidRDefault="00524858" w:rsidP="00524858">
      <w:r>
        <w:tab/>
      </w:r>
      <w:r>
        <w:tab/>
      </w:r>
      <w:r>
        <w:tab/>
        <w:t>}</w:t>
      </w:r>
    </w:p>
    <w:p w14:paraId="5502E210" w14:textId="77777777" w:rsidR="00524858" w:rsidRDefault="00524858" w:rsidP="00524858">
      <w:r>
        <w:tab/>
      </w:r>
      <w:r>
        <w:tab/>
        <w:t>}</w:t>
      </w:r>
    </w:p>
    <w:p w14:paraId="6AA7700E" w14:textId="77777777" w:rsidR="00524858" w:rsidRDefault="00524858" w:rsidP="00524858">
      <w:r>
        <w:tab/>
        <w:t>}</w:t>
      </w:r>
    </w:p>
    <w:p w14:paraId="3482A6AC" w14:textId="77777777" w:rsidR="00524858" w:rsidRDefault="00524858" w:rsidP="00524858">
      <w:r>
        <w:tab/>
        <w:t>printf("Ascending\n");</w:t>
      </w:r>
    </w:p>
    <w:p w14:paraId="1340E94E" w14:textId="77777777" w:rsidR="00524858" w:rsidRDefault="00524858" w:rsidP="00524858">
      <w:r>
        <w:tab/>
        <w:t>for(x=0;x&lt;n;x++){</w:t>
      </w:r>
    </w:p>
    <w:p w14:paraId="3C43207D" w14:textId="77777777" w:rsidR="00524858" w:rsidRDefault="00524858" w:rsidP="00524858">
      <w:r>
        <w:tab/>
      </w:r>
      <w:r>
        <w:tab/>
        <w:t>printf("%d\n",arr[x]);</w:t>
      </w:r>
    </w:p>
    <w:p w14:paraId="76423C5D" w14:textId="77777777" w:rsidR="00524858" w:rsidRDefault="00524858" w:rsidP="00524858">
      <w:r>
        <w:tab/>
        <w:t>}</w:t>
      </w:r>
    </w:p>
    <w:p w14:paraId="6612BDA2" w14:textId="77777777" w:rsidR="00524858" w:rsidRDefault="00524858" w:rsidP="00524858">
      <w:r>
        <w:tab/>
        <w:t>printf("Descending\n");</w:t>
      </w:r>
    </w:p>
    <w:p w14:paraId="7801E7CF" w14:textId="77777777" w:rsidR="00524858" w:rsidRDefault="00524858" w:rsidP="00524858">
      <w:r>
        <w:tab/>
        <w:t>for(y=x-1;y&gt;=0;y--){</w:t>
      </w:r>
    </w:p>
    <w:p w14:paraId="7C26E8FB" w14:textId="77777777" w:rsidR="00524858" w:rsidRDefault="00524858" w:rsidP="00524858">
      <w:r>
        <w:tab/>
      </w:r>
      <w:r>
        <w:tab/>
        <w:t>printf("%d\n",arr[y]);</w:t>
      </w:r>
    </w:p>
    <w:p w14:paraId="7BC4DDE4" w14:textId="77777777" w:rsidR="00524858" w:rsidRDefault="00524858" w:rsidP="00524858">
      <w:r>
        <w:tab/>
        <w:t>}</w:t>
      </w:r>
    </w:p>
    <w:p w14:paraId="29F65700" w14:textId="4A8165A5" w:rsidR="00CF675B" w:rsidRDefault="00524858" w:rsidP="00524858">
      <w:r>
        <w:lastRenderedPageBreak/>
        <w:t>}</w:t>
      </w:r>
      <w:r w:rsidR="00CF675B">
        <w:br/>
        <w:t>OUTPUT:</w:t>
      </w:r>
      <w:r w:rsidR="00CF675B">
        <w:br/>
      </w:r>
      <w:r w:rsidRPr="00524858">
        <w:rPr>
          <w:noProof/>
        </w:rPr>
        <w:drawing>
          <wp:inline distT="0" distB="0" distL="0" distR="0" wp14:anchorId="1F1BF1F4" wp14:editId="00303DFC">
            <wp:extent cx="5731510" cy="3146425"/>
            <wp:effectExtent l="0" t="0" r="2540" b="0"/>
            <wp:docPr id="2082430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307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0404" w14:textId="78B76665" w:rsidR="00524858" w:rsidRDefault="00524858" w:rsidP="00524858">
      <w:r>
        <w:t>Q4)</w:t>
      </w:r>
      <w:r w:rsidRPr="00524858">
        <w:t xml:space="preserve"> </w:t>
      </w:r>
      <w:r>
        <w:t>. Write a C program to separate the even and odd numbers in an array to two separate arrays. Initialize the array with user input.</w:t>
      </w:r>
    </w:p>
    <w:p w14:paraId="66CC94E0" w14:textId="147C1AFE" w:rsidR="00524858" w:rsidRDefault="00675818" w:rsidP="00524858">
      <w:r>
        <w:t>CODE:</w:t>
      </w:r>
    </w:p>
    <w:p w14:paraId="4B76B9BC" w14:textId="77777777" w:rsidR="00675818" w:rsidRDefault="00675818" w:rsidP="00675818">
      <w:r>
        <w:t>#include&lt;stdio.h&gt;</w:t>
      </w:r>
    </w:p>
    <w:p w14:paraId="24C02D20" w14:textId="77777777" w:rsidR="00675818" w:rsidRDefault="00675818" w:rsidP="00675818">
      <w:r>
        <w:t>void main(){</w:t>
      </w:r>
    </w:p>
    <w:p w14:paraId="7B8FF791" w14:textId="77777777" w:rsidR="00675818" w:rsidRDefault="00675818" w:rsidP="00675818">
      <w:r>
        <w:tab/>
        <w:t>printf("Satya Naga Renu\n");</w:t>
      </w:r>
    </w:p>
    <w:p w14:paraId="5D1978CD" w14:textId="77777777" w:rsidR="00675818" w:rsidRDefault="00675818" w:rsidP="00675818">
      <w:r>
        <w:tab/>
        <w:t>printf("22BEC1456\n");</w:t>
      </w:r>
    </w:p>
    <w:p w14:paraId="353C2584" w14:textId="77777777" w:rsidR="00675818" w:rsidRDefault="00675818" w:rsidP="00675818">
      <w:r>
        <w:t xml:space="preserve">    int size;</w:t>
      </w:r>
    </w:p>
    <w:p w14:paraId="5F781902" w14:textId="77777777" w:rsidR="00675818" w:rsidRDefault="00675818" w:rsidP="00675818">
      <w:r>
        <w:t xml:space="preserve">    printf("Enter the size of the array: ");</w:t>
      </w:r>
    </w:p>
    <w:p w14:paraId="1D645CB0" w14:textId="77777777" w:rsidR="00675818" w:rsidRDefault="00675818" w:rsidP="00675818">
      <w:r>
        <w:t xml:space="preserve">    scanf("%d", &amp;size);</w:t>
      </w:r>
    </w:p>
    <w:p w14:paraId="2E448230" w14:textId="77777777" w:rsidR="00675818" w:rsidRDefault="00675818" w:rsidP="00675818">
      <w:r>
        <w:tab/>
        <w:t>int originalArray[size];</w:t>
      </w:r>
    </w:p>
    <w:p w14:paraId="15433266" w14:textId="77777777" w:rsidR="00675818" w:rsidRDefault="00675818" w:rsidP="00675818">
      <w:r>
        <w:t xml:space="preserve">    int evenArray[size]; </w:t>
      </w:r>
    </w:p>
    <w:p w14:paraId="4DF1270E" w14:textId="77777777" w:rsidR="00675818" w:rsidRDefault="00675818" w:rsidP="00675818">
      <w:r>
        <w:t xml:space="preserve">    int oddArray[size];  </w:t>
      </w:r>
    </w:p>
    <w:p w14:paraId="3774202C" w14:textId="77777777" w:rsidR="00675818" w:rsidRDefault="00675818" w:rsidP="00675818">
      <w:r>
        <w:t xml:space="preserve">    int i;</w:t>
      </w:r>
    </w:p>
    <w:p w14:paraId="7D031AE3" w14:textId="77777777" w:rsidR="00675818" w:rsidRDefault="00675818" w:rsidP="00675818">
      <w:r>
        <w:t xml:space="preserve">    printf("Enter %d elements:\n", size);</w:t>
      </w:r>
    </w:p>
    <w:p w14:paraId="7B2B6DAC" w14:textId="77777777" w:rsidR="00675818" w:rsidRDefault="00675818" w:rsidP="00675818">
      <w:r>
        <w:t xml:space="preserve">    for (i = 0; i &lt; size; ++i) {</w:t>
      </w:r>
    </w:p>
    <w:p w14:paraId="4C1B5F63" w14:textId="77777777" w:rsidR="00675818" w:rsidRDefault="00675818" w:rsidP="00675818">
      <w:r>
        <w:t xml:space="preserve">        scanf("%d", &amp;originalArray[i]);</w:t>
      </w:r>
    </w:p>
    <w:p w14:paraId="51273533" w14:textId="77777777" w:rsidR="00675818" w:rsidRDefault="00675818" w:rsidP="00675818">
      <w:r>
        <w:t xml:space="preserve">    }</w:t>
      </w:r>
    </w:p>
    <w:p w14:paraId="6830D65E" w14:textId="77777777" w:rsidR="00675818" w:rsidRDefault="00675818" w:rsidP="00675818">
      <w:r>
        <w:tab/>
        <w:t>int evenCount = 0, oddCount = 0;</w:t>
      </w:r>
    </w:p>
    <w:p w14:paraId="349CC31E" w14:textId="77777777" w:rsidR="00675818" w:rsidRDefault="00675818" w:rsidP="00675818">
      <w:r>
        <w:lastRenderedPageBreak/>
        <w:t xml:space="preserve">    for (i = 0; i &lt; size; ++i) {</w:t>
      </w:r>
    </w:p>
    <w:p w14:paraId="7CF6301C" w14:textId="77777777" w:rsidR="00675818" w:rsidRDefault="00675818" w:rsidP="00675818">
      <w:r>
        <w:t xml:space="preserve">        if (originalArray[i] % 2 == 0) {</w:t>
      </w:r>
    </w:p>
    <w:p w14:paraId="0BA096B0" w14:textId="77777777" w:rsidR="00675818" w:rsidRDefault="00675818" w:rsidP="00675818">
      <w:r>
        <w:t xml:space="preserve">            evenArray[evenCount++] = originalArray[i];</w:t>
      </w:r>
    </w:p>
    <w:p w14:paraId="2AC1A2CC" w14:textId="77777777" w:rsidR="00675818" w:rsidRDefault="00675818" w:rsidP="00675818">
      <w:r>
        <w:t xml:space="preserve">        } else {</w:t>
      </w:r>
    </w:p>
    <w:p w14:paraId="618F432D" w14:textId="77777777" w:rsidR="00675818" w:rsidRDefault="00675818" w:rsidP="00675818">
      <w:r>
        <w:t xml:space="preserve">            oddArray[oddCount++] = originalArray[i];</w:t>
      </w:r>
    </w:p>
    <w:p w14:paraId="5010F1BC" w14:textId="77777777" w:rsidR="00675818" w:rsidRDefault="00675818" w:rsidP="00675818">
      <w:r>
        <w:t xml:space="preserve">        }</w:t>
      </w:r>
    </w:p>
    <w:p w14:paraId="351691B7" w14:textId="77777777" w:rsidR="00675818" w:rsidRDefault="00675818" w:rsidP="00675818">
      <w:r>
        <w:t xml:space="preserve">    }</w:t>
      </w:r>
    </w:p>
    <w:p w14:paraId="3DE0D9D8" w14:textId="77777777" w:rsidR="00675818" w:rsidRDefault="00675818" w:rsidP="00675818">
      <w:r>
        <w:t xml:space="preserve">    printf("Even numbers array:\n");</w:t>
      </w:r>
    </w:p>
    <w:p w14:paraId="76120E6E" w14:textId="77777777" w:rsidR="00675818" w:rsidRDefault="00675818" w:rsidP="00675818">
      <w:r>
        <w:t xml:space="preserve">    for (i = 0; i &lt; evenCount; ++i) {</w:t>
      </w:r>
    </w:p>
    <w:p w14:paraId="2DC07F6F" w14:textId="77777777" w:rsidR="00675818" w:rsidRDefault="00675818" w:rsidP="00675818">
      <w:r>
        <w:t xml:space="preserve">        printf("%d ", evenArray[i]);</w:t>
      </w:r>
    </w:p>
    <w:p w14:paraId="4CE58756" w14:textId="77777777" w:rsidR="00675818" w:rsidRDefault="00675818" w:rsidP="00675818">
      <w:r>
        <w:t xml:space="preserve">    }</w:t>
      </w:r>
    </w:p>
    <w:p w14:paraId="1C85C90F" w14:textId="77777777" w:rsidR="00675818" w:rsidRDefault="00675818" w:rsidP="00675818">
      <w:r>
        <w:t xml:space="preserve">    printf("\n");</w:t>
      </w:r>
    </w:p>
    <w:p w14:paraId="537EFD9E" w14:textId="77777777" w:rsidR="00675818" w:rsidRDefault="00675818" w:rsidP="00675818">
      <w:r>
        <w:t xml:space="preserve">    printf("Odd numbers array:\n");</w:t>
      </w:r>
    </w:p>
    <w:p w14:paraId="49D486F1" w14:textId="77777777" w:rsidR="00675818" w:rsidRDefault="00675818" w:rsidP="00675818">
      <w:r>
        <w:t xml:space="preserve">    for (i = 0; i &lt; oddCount; ++i) {</w:t>
      </w:r>
    </w:p>
    <w:p w14:paraId="79499EA5" w14:textId="77777777" w:rsidR="00675818" w:rsidRDefault="00675818" w:rsidP="00675818">
      <w:r>
        <w:t xml:space="preserve">        printf("%d ", oddArray[i]);</w:t>
      </w:r>
    </w:p>
    <w:p w14:paraId="18580AA4" w14:textId="77777777" w:rsidR="00675818" w:rsidRDefault="00675818" w:rsidP="00675818">
      <w:r>
        <w:t xml:space="preserve">    }</w:t>
      </w:r>
    </w:p>
    <w:p w14:paraId="049D023C" w14:textId="77777777" w:rsidR="00675818" w:rsidRDefault="00675818" w:rsidP="00675818">
      <w:r>
        <w:t xml:space="preserve">    printf("\n");</w:t>
      </w:r>
    </w:p>
    <w:p w14:paraId="774450A9" w14:textId="166B644F" w:rsidR="00675818" w:rsidRDefault="00675818" w:rsidP="00675818">
      <w:r>
        <w:t>}</w:t>
      </w:r>
    </w:p>
    <w:p w14:paraId="213A2C66" w14:textId="2AC2788F" w:rsidR="00675818" w:rsidRDefault="00675818" w:rsidP="00524858">
      <w:pPr>
        <w:rPr>
          <w:noProof/>
        </w:rPr>
      </w:pPr>
      <w:r>
        <w:t>OUTPUT:</w:t>
      </w:r>
      <w:r w:rsidRPr="00675818">
        <w:rPr>
          <w:noProof/>
        </w:rPr>
        <w:t xml:space="preserve"> </w:t>
      </w:r>
      <w:r w:rsidRPr="00675818">
        <w:rPr>
          <w:noProof/>
        </w:rPr>
        <w:drawing>
          <wp:inline distT="0" distB="0" distL="0" distR="0" wp14:anchorId="6CC7F2BC" wp14:editId="5B9D81A3">
            <wp:extent cx="5731510" cy="2642870"/>
            <wp:effectExtent l="0" t="0" r="2540" b="5080"/>
            <wp:docPr id="961439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391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FD02" w14:textId="00F4BAA7" w:rsidR="00675818" w:rsidRDefault="00675818" w:rsidP="00524858">
      <w:r>
        <w:rPr>
          <w:noProof/>
        </w:rPr>
        <w:t>Q5)</w:t>
      </w:r>
      <w:r w:rsidRPr="00675818">
        <w:t xml:space="preserve"> </w:t>
      </w:r>
      <w:r>
        <w:t>Write a C program to insert an element into an array. Initialize the array with user input. Get the position and the element to be inserted as input from the user</w:t>
      </w:r>
    </w:p>
    <w:p w14:paraId="763D112F" w14:textId="77777777" w:rsidR="00143CEB" w:rsidRDefault="00675818" w:rsidP="00524858">
      <w:r>
        <w:t>CODE:</w:t>
      </w:r>
    </w:p>
    <w:p w14:paraId="1B447480" w14:textId="77777777" w:rsidR="00143CEB" w:rsidRDefault="00143CEB" w:rsidP="00143CEB">
      <w:r>
        <w:lastRenderedPageBreak/>
        <w:t>#include&lt;stdio.h&gt;</w:t>
      </w:r>
    </w:p>
    <w:p w14:paraId="2C36151D" w14:textId="77777777" w:rsidR="00143CEB" w:rsidRDefault="00143CEB" w:rsidP="00143CEB">
      <w:r>
        <w:t>void main(){</w:t>
      </w:r>
    </w:p>
    <w:p w14:paraId="31D4BF5F" w14:textId="77777777" w:rsidR="00143CEB" w:rsidRDefault="00143CEB" w:rsidP="00143CEB">
      <w:r>
        <w:tab/>
        <w:t>printf("Satya Naga Renu\n");</w:t>
      </w:r>
    </w:p>
    <w:p w14:paraId="49BE5E14" w14:textId="77777777" w:rsidR="00143CEB" w:rsidRDefault="00143CEB" w:rsidP="00143CEB">
      <w:r>
        <w:tab/>
        <w:t>printf("22BEC1456\n");</w:t>
      </w:r>
    </w:p>
    <w:p w14:paraId="272BF272" w14:textId="77777777" w:rsidR="00143CEB" w:rsidRDefault="00143CEB" w:rsidP="00143CEB">
      <w:r>
        <w:t>int arr[100], n, pos, x,i;</w:t>
      </w:r>
    </w:p>
    <w:p w14:paraId="5C00B656" w14:textId="77777777" w:rsidR="00143CEB" w:rsidRDefault="00143CEB" w:rsidP="00143CEB"/>
    <w:p w14:paraId="225FE08E" w14:textId="77777777" w:rsidR="00143CEB" w:rsidRDefault="00143CEB" w:rsidP="00143CEB">
      <w:r>
        <w:t xml:space="preserve">    printf("Enter the size of the array: ");</w:t>
      </w:r>
    </w:p>
    <w:p w14:paraId="53365CDC" w14:textId="77777777" w:rsidR="00143CEB" w:rsidRDefault="00143CEB" w:rsidP="00143CEB">
      <w:r>
        <w:t xml:space="preserve">    scanf("%d", &amp;n);</w:t>
      </w:r>
    </w:p>
    <w:p w14:paraId="67954361" w14:textId="77777777" w:rsidR="00143CEB" w:rsidRDefault="00143CEB" w:rsidP="00143CEB"/>
    <w:p w14:paraId="6446C9CF" w14:textId="77777777" w:rsidR="00143CEB" w:rsidRDefault="00143CEB" w:rsidP="00143CEB">
      <w:r>
        <w:t xml:space="preserve">    printf("Enter the elements of the array: ");</w:t>
      </w:r>
    </w:p>
    <w:p w14:paraId="0AB907C8" w14:textId="77777777" w:rsidR="00143CEB" w:rsidRDefault="00143CEB" w:rsidP="00143CEB">
      <w:r>
        <w:t xml:space="preserve">    for(i=0; i&lt;n; i++) {</w:t>
      </w:r>
    </w:p>
    <w:p w14:paraId="776C479D" w14:textId="77777777" w:rsidR="00143CEB" w:rsidRDefault="00143CEB" w:rsidP="00143CEB">
      <w:r>
        <w:t xml:space="preserve">        scanf("%d", &amp;arr[i]);</w:t>
      </w:r>
    </w:p>
    <w:p w14:paraId="10044893" w14:textId="77777777" w:rsidR="00143CEB" w:rsidRDefault="00143CEB" w:rsidP="00143CEB">
      <w:r>
        <w:t xml:space="preserve">    }</w:t>
      </w:r>
    </w:p>
    <w:p w14:paraId="0F60F0AB" w14:textId="77777777" w:rsidR="00143CEB" w:rsidRDefault="00143CEB" w:rsidP="00143CEB"/>
    <w:p w14:paraId="14FD8B9E" w14:textId="77777777" w:rsidR="00143CEB" w:rsidRDefault="00143CEB" w:rsidP="00143CEB">
      <w:r>
        <w:t xml:space="preserve">    printf("Enter the position where you want to insert the element: ");</w:t>
      </w:r>
    </w:p>
    <w:p w14:paraId="5DE1E86A" w14:textId="77777777" w:rsidR="00143CEB" w:rsidRDefault="00143CEB" w:rsidP="00143CEB">
      <w:r>
        <w:t xml:space="preserve">    scanf("%d", &amp;pos);</w:t>
      </w:r>
    </w:p>
    <w:p w14:paraId="3E9E174E" w14:textId="77777777" w:rsidR="00143CEB" w:rsidRDefault="00143CEB" w:rsidP="00143CEB"/>
    <w:p w14:paraId="51F0DB49" w14:textId="77777777" w:rsidR="00143CEB" w:rsidRDefault="00143CEB" w:rsidP="00143CEB">
      <w:r>
        <w:t xml:space="preserve">    printf("Enter the element to be inserted: ");</w:t>
      </w:r>
    </w:p>
    <w:p w14:paraId="20195218" w14:textId="77777777" w:rsidR="00143CEB" w:rsidRDefault="00143CEB" w:rsidP="00143CEB">
      <w:r>
        <w:t xml:space="preserve">    scanf("%d", &amp;x);</w:t>
      </w:r>
    </w:p>
    <w:p w14:paraId="066F1CA4" w14:textId="77777777" w:rsidR="00143CEB" w:rsidRDefault="00143CEB" w:rsidP="00143CEB">
      <w:r>
        <w:t xml:space="preserve">    for(i=n-1; i&gt;=pos-1; i--) {</w:t>
      </w:r>
    </w:p>
    <w:p w14:paraId="6FAA82B6" w14:textId="77777777" w:rsidR="00143CEB" w:rsidRDefault="00143CEB" w:rsidP="00143CEB">
      <w:r>
        <w:t xml:space="preserve">        arr[i+1] = arr[i];</w:t>
      </w:r>
    </w:p>
    <w:p w14:paraId="7B6576BA" w14:textId="77777777" w:rsidR="00143CEB" w:rsidRDefault="00143CEB" w:rsidP="00143CEB">
      <w:r>
        <w:t xml:space="preserve">    }</w:t>
      </w:r>
    </w:p>
    <w:p w14:paraId="7E88AC16" w14:textId="77777777" w:rsidR="00143CEB" w:rsidRDefault="00143CEB" w:rsidP="00143CEB">
      <w:r>
        <w:t xml:space="preserve">    arr[pos-1] = x;</w:t>
      </w:r>
    </w:p>
    <w:p w14:paraId="5C3EC532" w14:textId="77777777" w:rsidR="00143CEB" w:rsidRDefault="00143CEB" w:rsidP="00143CEB"/>
    <w:p w14:paraId="6F1FFD15" w14:textId="77777777" w:rsidR="00143CEB" w:rsidRDefault="00143CEB" w:rsidP="00143CEB">
      <w:r>
        <w:t xml:space="preserve">    printf("The new array is: ");</w:t>
      </w:r>
    </w:p>
    <w:p w14:paraId="393CFA60" w14:textId="77777777" w:rsidR="00143CEB" w:rsidRDefault="00143CEB" w:rsidP="00143CEB">
      <w:r>
        <w:t xml:space="preserve">    for(i=0; i&lt;=n; i++) {</w:t>
      </w:r>
    </w:p>
    <w:p w14:paraId="735E1681" w14:textId="77777777" w:rsidR="00143CEB" w:rsidRDefault="00143CEB" w:rsidP="00143CEB">
      <w:r>
        <w:t xml:space="preserve">        printf("%d ", arr[i]);</w:t>
      </w:r>
    </w:p>
    <w:p w14:paraId="7B9246B3" w14:textId="77777777" w:rsidR="00143CEB" w:rsidRDefault="00143CEB" w:rsidP="00143CEB">
      <w:r>
        <w:t xml:space="preserve">    }</w:t>
      </w:r>
    </w:p>
    <w:p w14:paraId="35AF3A56" w14:textId="77777777" w:rsidR="00143CEB" w:rsidRDefault="00143CEB" w:rsidP="00143CEB"/>
    <w:p w14:paraId="1E5DD215" w14:textId="77777777" w:rsidR="00143CEB" w:rsidRDefault="00143CEB" w:rsidP="00143CEB">
      <w:r>
        <w:t xml:space="preserve">    return 0;</w:t>
      </w:r>
    </w:p>
    <w:p w14:paraId="436B09AB" w14:textId="10512522" w:rsidR="00675818" w:rsidRDefault="00143CEB" w:rsidP="00143CEB">
      <w:r>
        <w:lastRenderedPageBreak/>
        <w:t>}</w:t>
      </w:r>
      <w:r w:rsidR="00675818">
        <w:br/>
        <w:t>OUTPUT:</w:t>
      </w:r>
      <w:r w:rsidRPr="00143CEB">
        <w:rPr>
          <w:noProof/>
        </w:rPr>
        <w:t xml:space="preserve"> </w:t>
      </w:r>
      <w:r w:rsidRPr="00143CEB">
        <w:rPr>
          <w:noProof/>
        </w:rPr>
        <w:drawing>
          <wp:inline distT="0" distB="0" distL="0" distR="0" wp14:anchorId="522865A6" wp14:editId="7101312A">
            <wp:extent cx="5731510" cy="2407285"/>
            <wp:effectExtent l="0" t="0" r="2540" b="0"/>
            <wp:docPr id="80610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081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D5A6" w14:textId="77777777" w:rsidR="005E0715" w:rsidRPr="007F0B71" w:rsidRDefault="005E0715" w:rsidP="005E0715">
      <w:pPr>
        <w:rPr>
          <w:color w:val="FF0000"/>
          <w:sz w:val="28"/>
          <w:szCs w:val="28"/>
        </w:rPr>
      </w:pPr>
    </w:p>
    <w:p w14:paraId="6E19E527" w14:textId="3BADA4FD" w:rsidR="005E0715" w:rsidRPr="005E0715" w:rsidRDefault="005E0715" w:rsidP="005E0715">
      <w:pPr>
        <w:rPr>
          <w:color w:val="000000" w:themeColor="text1"/>
          <w:sz w:val="28"/>
          <w:szCs w:val="28"/>
        </w:rPr>
      </w:pPr>
    </w:p>
    <w:p w14:paraId="4FA4B678" w14:textId="795A100F" w:rsidR="003263EA" w:rsidRDefault="003263EA" w:rsidP="003263EA">
      <w:pPr>
        <w:rPr>
          <w:color w:val="FF0000"/>
          <w:sz w:val="28"/>
          <w:szCs w:val="28"/>
        </w:rPr>
      </w:pPr>
      <w:r w:rsidRPr="007F0B71">
        <w:rPr>
          <w:color w:val="FF0000"/>
          <w:sz w:val="28"/>
          <w:szCs w:val="28"/>
        </w:rPr>
        <w:t>Date:</w:t>
      </w:r>
      <w:r>
        <w:rPr>
          <w:color w:val="FF0000"/>
          <w:sz w:val="28"/>
          <w:szCs w:val="28"/>
        </w:rPr>
        <w:t>07</w:t>
      </w:r>
      <w:r w:rsidRPr="007F0B71">
        <w:rPr>
          <w:color w:val="FF0000"/>
          <w:sz w:val="28"/>
          <w:szCs w:val="28"/>
        </w:rPr>
        <w:t>-0</w:t>
      </w:r>
      <w:r>
        <w:rPr>
          <w:color w:val="FF0000"/>
          <w:sz w:val="28"/>
          <w:szCs w:val="28"/>
        </w:rPr>
        <w:t>8</w:t>
      </w:r>
      <w:r w:rsidRPr="007F0B71">
        <w:rPr>
          <w:color w:val="FF0000"/>
          <w:sz w:val="28"/>
          <w:szCs w:val="28"/>
        </w:rPr>
        <w:t>-2023;</w:t>
      </w:r>
    </w:p>
    <w:p w14:paraId="0214F55D" w14:textId="1DC711E6" w:rsidR="003263EA" w:rsidRDefault="003263EA" w:rsidP="003263E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Q1)</w:t>
      </w:r>
      <w:r w:rsidRPr="003263EA">
        <w:rPr>
          <w:color w:val="FF0000"/>
          <w:sz w:val="28"/>
          <w:szCs w:val="28"/>
        </w:rPr>
        <w:t xml:space="preserve"> </w:t>
      </w:r>
      <w:r w:rsidRPr="003263EA">
        <w:rPr>
          <w:color w:val="000000" w:themeColor="text1"/>
          <w:sz w:val="28"/>
          <w:szCs w:val="28"/>
        </w:rPr>
        <w:t>Write a C program to perform the addition of two matrices.</w:t>
      </w:r>
    </w:p>
    <w:p w14:paraId="71E3B3AD" w14:textId="77777777" w:rsidR="003263EA" w:rsidRDefault="003263EA" w:rsidP="003263E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DE:</w:t>
      </w:r>
    </w:p>
    <w:p w14:paraId="6CF4FD6F" w14:textId="6F1ACAD1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t xml:space="preserve"> </w:t>
      </w:r>
      <w:r w:rsidRPr="003263EA">
        <w:rPr>
          <w:color w:val="000000" w:themeColor="text1"/>
          <w:sz w:val="28"/>
          <w:szCs w:val="28"/>
        </w:rPr>
        <w:t>#include &lt;stdio.h&gt;</w:t>
      </w:r>
    </w:p>
    <w:p w14:paraId="08A190F7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>int main() {</w:t>
      </w:r>
    </w:p>
    <w:p w14:paraId="3943191D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  <w:t>printf("Satya Naga Renu\n");</w:t>
      </w:r>
    </w:p>
    <w:p w14:paraId="5E274F04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  <w:t>printf("22BEC1456\n");</w:t>
      </w:r>
    </w:p>
    <w:p w14:paraId="250F325C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  <w:t>int m[10][10],i,j,row1,col1,row2,col2,n[10][10],k[10][10],sum;</w:t>
      </w:r>
    </w:p>
    <w:p w14:paraId="530BA818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  <w:t>printf("enter number of rows and columun\n");</w:t>
      </w:r>
    </w:p>
    <w:p w14:paraId="013C9529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  <w:t>scanf("%d%d",&amp;row1,&amp;col1);</w:t>
      </w:r>
    </w:p>
    <w:p w14:paraId="0C3303B7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  <w:t>printf("enter the first  matrix\n");</w:t>
      </w:r>
    </w:p>
    <w:p w14:paraId="1C223157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  <w:t>for(i=0;i&lt;row1;i++){</w:t>
      </w:r>
    </w:p>
    <w:p w14:paraId="66CB9BE0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</w:r>
      <w:r w:rsidRPr="003263EA">
        <w:rPr>
          <w:color w:val="000000" w:themeColor="text1"/>
          <w:sz w:val="28"/>
          <w:szCs w:val="28"/>
        </w:rPr>
        <w:tab/>
        <w:t>for(j=0;j&lt;col1;j++){</w:t>
      </w:r>
    </w:p>
    <w:p w14:paraId="2C27CA96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</w:r>
      <w:r w:rsidRPr="003263EA">
        <w:rPr>
          <w:color w:val="000000" w:themeColor="text1"/>
          <w:sz w:val="28"/>
          <w:szCs w:val="28"/>
        </w:rPr>
        <w:tab/>
      </w:r>
      <w:r w:rsidRPr="003263EA">
        <w:rPr>
          <w:color w:val="000000" w:themeColor="text1"/>
          <w:sz w:val="28"/>
          <w:szCs w:val="28"/>
        </w:rPr>
        <w:tab/>
        <w:t>scanf("%d",&amp;m[i][j]);</w:t>
      </w:r>
      <w:r w:rsidRPr="003263EA">
        <w:rPr>
          <w:color w:val="000000" w:themeColor="text1"/>
          <w:sz w:val="28"/>
          <w:szCs w:val="28"/>
        </w:rPr>
        <w:tab/>
      </w:r>
    </w:p>
    <w:p w14:paraId="0D93B55C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</w:r>
      <w:r w:rsidRPr="003263EA">
        <w:rPr>
          <w:color w:val="000000" w:themeColor="text1"/>
          <w:sz w:val="28"/>
          <w:szCs w:val="28"/>
        </w:rPr>
        <w:tab/>
        <w:t>}</w:t>
      </w:r>
    </w:p>
    <w:p w14:paraId="76A14E3B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  <w:t>}</w:t>
      </w:r>
    </w:p>
    <w:p w14:paraId="25431609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</w:p>
    <w:p w14:paraId="19B120A1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  <w:t>printf("enter number of rows and columun\n");</w:t>
      </w:r>
    </w:p>
    <w:p w14:paraId="3B3D6D4C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  <w:t>scanf("%d%d",&amp;row2,&amp;col2);</w:t>
      </w:r>
    </w:p>
    <w:p w14:paraId="3E96C7EA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  <w:t>printf("enter the second matrix\n");</w:t>
      </w:r>
    </w:p>
    <w:p w14:paraId="3980248A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  <w:t>for(i=0;i&lt;row2;i++){</w:t>
      </w:r>
    </w:p>
    <w:p w14:paraId="04069562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</w:r>
      <w:r w:rsidRPr="003263EA">
        <w:rPr>
          <w:color w:val="000000" w:themeColor="text1"/>
          <w:sz w:val="28"/>
          <w:szCs w:val="28"/>
        </w:rPr>
        <w:tab/>
        <w:t>for(j=0;j&lt;col2;j++){</w:t>
      </w:r>
    </w:p>
    <w:p w14:paraId="0B9D7C83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</w:r>
      <w:r w:rsidRPr="003263EA">
        <w:rPr>
          <w:color w:val="000000" w:themeColor="text1"/>
          <w:sz w:val="28"/>
          <w:szCs w:val="28"/>
        </w:rPr>
        <w:tab/>
      </w:r>
      <w:r w:rsidRPr="003263EA">
        <w:rPr>
          <w:color w:val="000000" w:themeColor="text1"/>
          <w:sz w:val="28"/>
          <w:szCs w:val="28"/>
        </w:rPr>
        <w:tab/>
        <w:t>scanf("%d",&amp;n[i][j]);</w:t>
      </w:r>
    </w:p>
    <w:p w14:paraId="33BE7200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</w:r>
      <w:r w:rsidRPr="003263EA">
        <w:rPr>
          <w:color w:val="000000" w:themeColor="text1"/>
          <w:sz w:val="28"/>
          <w:szCs w:val="28"/>
        </w:rPr>
        <w:tab/>
        <w:t>}</w:t>
      </w:r>
    </w:p>
    <w:p w14:paraId="2C283D9F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</w:r>
      <w:r w:rsidRPr="003263EA">
        <w:rPr>
          <w:color w:val="000000" w:themeColor="text1"/>
          <w:sz w:val="28"/>
          <w:szCs w:val="28"/>
        </w:rPr>
        <w:tab/>
      </w:r>
      <w:r w:rsidRPr="003263EA">
        <w:rPr>
          <w:color w:val="000000" w:themeColor="text1"/>
          <w:sz w:val="28"/>
          <w:szCs w:val="28"/>
        </w:rPr>
        <w:tab/>
      </w:r>
      <w:r w:rsidRPr="003263EA">
        <w:rPr>
          <w:color w:val="000000" w:themeColor="text1"/>
          <w:sz w:val="28"/>
          <w:szCs w:val="28"/>
        </w:rPr>
        <w:tab/>
      </w:r>
    </w:p>
    <w:p w14:paraId="1ED0CB84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  <w:t>}</w:t>
      </w:r>
    </w:p>
    <w:p w14:paraId="4B1C36C2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  <w:t>if(col1==col2&amp;&amp;row1==row2){</w:t>
      </w:r>
    </w:p>
    <w:p w14:paraId="146D85F9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</w:r>
      <w:r w:rsidRPr="003263EA">
        <w:rPr>
          <w:color w:val="000000" w:themeColor="text1"/>
          <w:sz w:val="28"/>
          <w:szCs w:val="28"/>
        </w:rPr>
        <w:tab/>
        <w:t>for(i=0;i&lt;row1;i++){</w:t>
      </w:r>
    </w:p>
    <w:p w14:paraId="48B95E99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</w:r>
      <w:r w:rsidRPr="003263EA">
        <w:rPr>
          <w:color w:val="000000" w:themeColor="text1"/>
          <w:sz w:val="28"/>
          <w:szCs w:val="28"/>
        </w:rPr>
        <w:tab/>
      </w:r>
      <w:r w:rsidRPr="003263EA">
        <w:rPr>
          <w:color w:val="000000" w:themeColor="text1"/>
          <w:sz w:val="28"/>
          <w:szCs w:val="28"/>
        </w:rPr>
        <w:tab/>
        <w:t>for(j=0;j&lt;col2;j++){</w:t>
      </w:r>
    </w:p>
    <w:p w14:paraId="0A6EF5D1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</w:r>
      <w:r w:rsidRPr="003263EA">
        <w:rPr>
          <w:color w:val="000000" w:themeColor="text1"/>
          <w:sz w:val="28"/>
          <w:szCs w:val="28"/>
        </w:rPr>
        <w:tab/>
      </w:r>
      <w:r w:rsidRPr="003263EA">
        <w:rPr>
          <w:color w:val="000000" w:themeColor="text1"/>
          <w:sz w:val="28"/>
          <w:szCs w:val="28"/>
        </w:rPr>
        <w:tab/>
        <w:t>sum=m[i][j]+n[i][j];</w:t>
      </w:r>
    </w:p>
    <w:p w14:paraId="5DD90B6C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</w:r>
      <w:r w:rsidRPr="003263EA">
        <w:rPr>
          <w:color w:val="000000" w:themeColor="text1"/>
          <w:sz w:val="28"/>
          <w:szCs w:val="28"/>
        </w:rPr>
        <w:tab/>
      </w:r>
      <w:r w:rsidRPr="003263EA">
        <w:rPr>
          <w:color w:val="000000" w:themeColor="text1"/>
          <w:sz w:val="28"/>
          <w:szCs w:val="28"/>
        </w:rPr>
        <w:tab/>
        <w:t>k[i][j]=sum;</w:t>
      </w:r>
    </w:p>
    <w:p w14:paraId="6A98066C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</w:r>
      <w:r w:rsidRPr="003263EA">
        <w:rPr>
          <w:color w:val="000000" w:themeColor="text1"/>
          <w:sz w:val="28"/>
          <w:szCs w:val="28"/>
        </w:rPr>
        <w:tab/>
      </w:r>
      <w:r w:rsidRPr="003263EA">
        <w:rPr>
          <w:color w:val="000000" w:themeColor="text1"/>
          <w:sz w:val="28"/>
          <w:szCs w:val="28"/>
        </w:rPr>
        <w:tab/>
        <w:t>sum=0;</w:t>
      </w:r>
    </w:p>
    <w:p w14:paraId="653B556B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</w:r>
      <w:r w:rsidRPr="003263EA">
        <w:rPr>
          <w:color w:val="000000" w:themeColor="text1"/>
          <w:sz w:val="28"/>
          <w:szCs w:val="28"/>
        </w:rPr>
        <w:tab/>
      </w:r>
      <w:r w:rsidRPr="003263EA">
        <w:rPr>
          <w:color w:val="000000" w:themeColor="text1"/>
          <w:sz w:val="28"/>
          <w:szCs w:val="28"/>
        </w:rPr>
        <w:tab/>
        <w:t>}</w:t>
      </w:r>
    </w:p>
    <w:p w14:paraId="3048D133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</w:r>
      <w:r w:rsidRPr="003263EA">
        <w:rPr>
          <w:color w:val="000000" w:themeColor="text1"/>
          <w:sz w:val="28"/>
          <w:szCs w:val="28"/>
        </w:rPr>
        <w:tab/>
      </w:r>
      <w:r w:rsidRPr="003263EA">
        <w:rPr>
          <w:color w:val="000000" w:themeColor="text1"/>
          <w:sz w:val="28"/>
          <w:szCs w:val="28"/>
        </w:rPr>
        <w:tab/>
      </w:r>
    </w:p>
    <w:p w14:paraId="748E5782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</w:r>
      <w:r w:rsidRPr="003263EA">
        <w:rPr>
          <w:color w:val="000000" w:themeColor="text1"/>
          <w:sz w:val="28"/>
          <w:szCs w:val="28"/>
        </w:rPr>
        <w:tab/>
        <w:t>}</w:t>
      </w:r>
    </w:p>
    <w:p w14:paraId="13C00918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</w:r>
      <w:r w:rsidRPr="003263EA">
        <w:rPr>
          <w:color w:val="000000" w:themeColor="text1"/>
          <w:sz w:val="28"/>
          <w:szCs w:val="28"/>
        </w:rPr>
        <w:tab/>
      </w:r>
      <w:r w:rsidRPr="003263EA">
        <w:rPr>
          <w:color w:val="000000" w:themeColor="text1"/>
          <w:sz w:val="28"/>
          <w:szCs w:val="28"/>
        </w:rPr>
        <w:tab/>
      </w:r>
    </w:p>
    <w:p w14:paraId="4929A2BA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  <w:t>}</w:t>
      </w:r>
    </w:p>
    <w:p w14:paraId="5D549E92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  <w:t>else{</w:t>
      </w:r>
    </w:p>
    <w:p w14:paraId="1254418D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</w:r>
      <w:r w:rsidRPr="003263EA">
        <w:rPr>
          <w:color w:val="000000" w:themeColor="text1"/>
          <w:sz w:val="28"/>
          <w:szCs w:val="28"/>
        </w:rPr>
        <w:tab/>
      </w:r>
      <w:r w:rsidRPr="003263EA">
        <w:rPr>
          <w:color w:val="000000" w:themeColor="text1"/>
          <w:sz w:val="28"/>
          <w:szCs w:val="28"/>
        </w:rPr>
        <w:tab/>
        <w:t>printf("invalid matrix");</w:t>
      </w:r>
    </w:p>
    <w:p w14:paraId="45637106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  <w:t>}</w:t>
      </w:r>
    </w:p>
    <w:p w14:paraId="12F3D2DE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  <w:t>printf("output matrix\n");</w:t>
      </w:r>
    </w:p>
    <w:p w14:paraId="2EED4067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  <w:t>for(i=0;i&lt;row1;i++){</w:t>
      </w:r>
    </w:p>
    <w:p w14:paraId="5ECC7A45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lastRenderedPageBreak/>
        <w:tab/>
      </w:r>
      <w:r w:rsidRPr="003263EA">
        <w:rPr>
          <w:color w:val="000000" w:themeColor="text1"/>
          <w:sz w:val="28"/>
          <w:szCs w:val="28"/>
        </w:rPr>
        <w:tab/>
        <w:t>for(j=0;j&lt;col2;j++){</w:t>
      </w:r>
    </w:p>
    <w:p w14:paraId="657B9483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</w:r>
      <w:r w:rsidRPr="003263EA">
        <w:rPr>
          <w:color w:val="000000" w:themeColor="text1"/>
          <w:sz w:val="28"/>
          <w:szCs w:val="28"/>
        </w:rPr>
        <w:tab/>
      </w:r>
      <w:r w:rsidRPr="003263EA">
        <w:rPr>
          <w:color w:val="000000" w:themeColor="text1"/>
          <w:sz w:val="28"/>
          <w:szCs w:val="28"/>
        </w:rPr>
        <w:tab/>
        <w:t>printf("%d\t",k[i][j]);</w:t>
      </w:r>
    </w:p>
    <w:p w14:paraId="50FD5190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</w:r>
      <w:r w:rsidRPr="003263EA">
        <w:rPr>
          <w:color w:val="000000" w:themeColor="text1"/>
          <w:sz w:val="28"/>
          <w:szCs w:val="28"/>
        </w:rPr>
        <w:tab/>
        <w:t>}</w:t>
      </w:r>
    </w:p>
    <w:p w14:paraId="212ED157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</w:r>
      <w:r w:rsidRPr="003263EA">
        <w:rPr>
          <w:color w:val="000000" w:themeColor="text1"/>
          <w:sz w:val="28"/>
          <w:szCs w:val="28"/>
        </w:rPr>
        <w:tab/>
        <w:t>printf("\n");</w:t>
      </w:r>
    </w:p>
    <w:p w14:paraId="1C21A9C9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  <w:t>}</w:t>
      </w:r>
    </w:p>
    <w:p w14:paraId="527B39D1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  <w:t>return 0;</w:t>
      </w:r>
    </w:p>
    <w:p w14:paraId="5C65F0CC" w14:textId="77777777" w:rsidR="003263EA" w:rsidRP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ab/>
      </w:r>
    </w:p>
    <w:p w14:paraId="51150E0B" w14:textId="4DD3B533" w:rsidR="003263EA" w:rsidRDefault="003263EA" w:rsidP="003263EA">
      <w:pPr>
        <w:rPr>
          <w:color w:val="000000" w:themeColor="text1"/>
          <w:sz w:val="28"/>
          <w:szCs w:val="28"/>
        </w:rPr>
      </w:pPr>
      <w:r w:rsidRPr="003263EA">
        <w:rPr>
          <w:color w:val="000000" w:themeColor="text1"/>
          <w:sz w:val="28"/>
          <w:szCs w:val="28"/>
        </w:rPr>
        <w:t>}</w:t>
      </w:r>
    </w:p>
    <w:p w14:paraId="4D895D0A" w14:textId="423A2737" w:rsidR="003263EA" w:rsidRDefault="003263EA" w:rsidP="003263EA">
      <w:pPr>
        <w:rPr>
          <w:noProof/>
        </w:rPr>
      </w:pPr>
      <w:r>
        <w:rPr>
          <w:color w:val="000000" w:themeColor="text1"/>
          <w:sz w:val="28"/>
          <w:szCs w:val="28"/>
        </w:rPr>
        <w:t>OUTPUT:</w:t>
      </w:r>
      <w:r w:rsidRPr="003263EA">
        <w:rPr>
          <w:noProof/>
        </w:rPr>
        <w:t xml:space="preserve"> </w:t>
      </w:r>
      <w:r w:rsidRPr="003263EA">
        <w:rPr>
          <w:noProof/>
          <w:color w:val="000000" w:themeColor="text1"/>
          <w:sz w:val="28"/>
          <w:szCs w:val="28"/>
        </w:rPr>
        <w:drawing>
          <wp:inline distT="0" distB="0" distL="0" distR="0" wp14:anchorId="1B162EDD" wp14:editId="083FC800">
            <wp:extent cx="5731510" cy="2997835"/>
            <wp:effectExtent l="0" t="0" r="2540" b="0"/>
            <wp:docPr id="1085976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761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77E7" w14:textId="416DC1EA" w:rsidR="003263EA" w:rsidRDefault="000F7849" w:rsidP="003263E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Q2)</w:t>
      </w:r>
      <w:r w:rsidRPr="000F7849">
        <w:t xml:space="preserve"> </w:t>
      </w:r>
      <w:r w:rsidRPr="000F7849">
        <w:rPr>
          <w:color w:val="000000" w:themeColor="text1"/>
          <w:sz w:val="28"/>
          <w:szCs w:val="28"/>
        </w:rPr>
        <w:t>Write a C program to multiply two matrices.</w:t>
      </w:r>
    </w:p>
    <w:p w14:paraId="311BCDCF" w14:textId="77777777" w:rsidR="000F7849" w:rsidRDefault="000F7849" w:rsidP="000F784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DE:</w:t>
      </w:r>
    </w:p>
    <w:p w14:paraId="5A1C7F0A" w14:textId="77777777" w:rsid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t xml:space="preserve"> </w:t>
      </w:r>
      <w:r w:rsidRPr="000F7849">
        <w:rPr>
          <w:color w:val="000000" w:themeColor="text1"/>
          <w:sz w:val="28"/>
          <w:szCs w:val="28"/>
        </w:rPr>
        <w:t>#include &lt;stdio.h&gt;</w:t>
      </w:r>
    </w:p>
    <w:p w14:paraId="73C870BC" w14:textId="0AEDA696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>int main() {</w:t>
      </w:r>
    </w:p>
    <w:p w14:paraId="6B99E50A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  <w:t>printf("Satya Naga Renu\n");</w:t>
      </w:r>
    </w:p>
    <w:p w14:paraId="09F49D82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  <w:t>printf("22BEC1456\n");</w:t>
      </w:r>
    </w:p>
    <w:p w14:paraId="084B34DC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  <w:t>int m[10][10],i,j,a,row1,col1,row2,col2,n[10][10],k[10][10],sum,b;</w:t>
      </w:r>
    </w:p>
    <w:p w14:paraId="48378AFA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  <w:t>printf("enter number of rows and columun\n");</w:t>
      </w:r>
    </w:p>
    <w:p w14:paraId="15DB755C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lastRenderedPageBreak/>
        <w:tab/>
        <w:t>scanf("%d%d",&amp;row1,&amp;col1);</w:t>
      </w:r>
    </w:p>
    <w:p w14:paraId="1F320A6A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  <w:t>printf("enter the first  matrix\n");</w:t>
      </w:r>
    </w:p>
    <w:p w14:paraId="5DC63CA1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  <w:t>for(i=0;i&lt;row1;i++){</w:t>
      </w:r>
    </w:p>
    <w:p w14:paraId="1910C834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  <w:t>for(j=0;j&lt;col1;j++){</w:t>
      </w:r>
    </w:p>
    <w:p w14:paraId="33DD32F5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  <w:t>scanf("%d",&amp;m[i][j]);</w:t>
      </w:r>
      <w:r w:rsidRPr="000F7849">
        <w:rPr>
          <w:color w:val="000000" w:themeColor="text1"/>
          <w:sz w:val="28"/>
          <w:szCs w:val="28"/>
        </w:rPr>
        <w:tab/>
      </w:r>
    </w:p>
    <w:p w14:paraId="47F8A018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  <w:t>}</w:t>
      </w:r>
    </w:p>
    <w:p w14:paraId="28229050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  <w:t>}</w:t>
      </w:r>
    </w:p>
    <w:p w14:paraId="51070D80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</w:p>
    <w:p w14:paraId="169DC96F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  <w:t>printf("enter number of rows and columun\n");</w:t>
      </w:r>
    </w:p>
    <w:p w14:paraId="3E456A4F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  <w:t>scanf("%d%d",&amp;row2,&amp;col2);</w:t>
      </w:r>
    </w:p>
    <w:p w14:paraId="080C4161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  <w:t>printf("enter the second matrix\n");</w:t>
      </w:r>
    </w:p>
    <w:p w14:paraId="5934D032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  <w:t>for(i=0;i&lt;row2;i++){</w:t>
      </w:r>
    </w:p>
    <w:p w14:paraId="5A240393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  <w:t>for(j=0;j&lt;col2;j++){</w:t>
      </w:r>
    </w:p>
    <w:p w14:paraId="32AA1072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  <w:t>scanf("%d",&amp;n[i][j]);</w:t>
      </w:r>
    </w:p>
    <w:p w14:paraId="4145AA6C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  <w:t>}</w:t>
      </w:r>
    </w:p>
    <w:p w14:paraId="28A7D63D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</w:r>
    </w:p>
    <w:p w14:paraId="49D2B64E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  <w:t>}</w:t>
      </w:r>
    </w:p>
    <w:p w14:paraId="33A8A780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  <w:t>if(col1==row2){</w:t>
      </w:r>
    </w:p>
    <w:p w14:paraId="682EB92E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  <w:t>for(i=0;i&lt;row1;i++){</w:t>
      </w:r>
    </w:p>
    <w:p w14:paraId="63831830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  <w:t>for(j=0;j&lt;col2;j++){</w:t>
      </w:r>
    </w:p>
    <w:p w14:paraId="3743DAA8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  <w:t>for(a=0;a&lt;col1;a++){</w:t>
      </w:r>
    </w:p>
    <w:p w14:paraId="4128241E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</w:r>
    </w:p>
    <w:p w14:paraId="3BFE5882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  <w:t>sum=sum+m[i][a]*n[a][j];</w:t>
      </w:r>
    </w:p>
    <w:p w14:paraId="05B7D04D" w14:textId="77777777" w:rsid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  <w:t>k[i][j]=sum;</w:t>
      </w:r>
    </w:p>
    <w:p w14:paraId="2947FA5F" w14:textId="43F2CA6E" w:rsidR="000F7849" w:rsidRPr="000F7849" w:rsidRDefault="000F7849" w:rsidP="000F784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</w:t>
      </w:r>
      <w:r w:rsidRPr="000F7849">
        <w:rPr>
          <w:color w:val="000000" w:themeColor="text1"/>
          <w:sz w:val="28"/>
          <w:szCs w:val="28"/>
        </w:rPr>
        <w:t>}</w:t>
      </w:r>
    </w:p>
    <w:p w14:paraId="495CDB3D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</w:r>
    </w:p>
    <w:p w14:paraId="0A538D01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lastRenderedPageBreak/>
        <w:tab/>
      </w: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  <w:t>sum=0;</w:t>
      </w:r>
    </w:p>
    <w:p w14:paraId="42550AAC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  <w:t>}</w:t>
      </w:r>
    </w:p>
    <w:p w14:paraId="4C456BB3" w14:textId="42D0B42E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  <w:t>}</w:t>
      </w:r>
    </w:p>
    <w:p w14:paraId="1E417E02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  <w:t>printf("output matrix\n");</w:t>
      </w:r>
    </w:p>
    <w:p w14:paraId="518BCD3F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  <w:t>for(i=0;i&lt;row1;i++){</w:t>
      </w:r>
    </w:p>
    <w:p w14:paraId="7B4DBE67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  <w:t>for(j=0;j&lt;col2;j++){</w:t>
      </w:r>
    </w:p>
    <w:p w14:paraId="708E716C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</w:r>
    </w:p>
    <w:p w14:paraId="23A22DC1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  <w:t>printf("%d\t",k[i][j]);</w:t>
      </w:r>
    </w:p>
    <w:p w14:paraId="1FC1FFC9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</w:r>
    </w:p>
    <w:p w14:paraId="707E7E1C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  <w:t>}</w:t>
      </w:r>
    </w:p>
    <w:p w14:paraId="3FB8EBF0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  <w:t>printf("\n");</w:t>
      </w:r>
    </w:p>
    <w:p w14:paraId="34402217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  <w:t>}</w:t>
      </w:r>
    </w:p>
    <w:p w14:paraId="1B68A646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</w:r>
    </w:p>
    <w:p w14:paraId="05465E07" w14:textId="4F5F6E4A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  <w:t>}</w:t>
      </w:r>
    </w:p>
    <w:p w14:paraId="7791DAC7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  <w:t>else{</w:t>
      </w:r>
    </w:p>
    <w:p w14:paraId="3182F2E3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</w:r>
      <w:r w:rsidRPr="000F7849">
        <w:rPr>
          <w:color w:val="000000" w:themeColor="text1"/>
          <w:sz w:val="28"/>
          <w:szCs w:val="28"/>
        </w:rPr>
        <w:tab/>
        <w:t>printf("invalid matrix");</w:t>
      </w:r>
    </w:p>
    <w:p w14:paraId="07ACCC34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  <w:t>}</w:t>
      </w:r>
    </w:p>
    <w:p w14:paraId="0B22A349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</w:p>
    <w:p w14:paraId="4ADEEA6E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  <w:t>return 0;</w:t>
      </w:r>
    </w:p>
    <w:p w14:paraId="64D45FAA" w14:textId="77777777" w:rsidR="000F7849" w:rsidRPr="000F7849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ab/>
      </w:r>
    </w:p>
    <w:p w14:paraId="7B969D0C" w14:textId="4266F791" w:rsidR="000F7849" w:rsidRPr="003263EA" w:rsidRDefault="000F7849" w:rsidP="000F7849">
      <w:pPr>
        <w:rPr>
          <w:color w:val="000000" w:themeColor="text1"/>
          <w:sz w:val="28"/>
          <w:szCs w:val="28"/>
        </w:rPr>
      </w:pPr>
      <w:r w:rsidRPr="000F7849">
        <w:rPr>
          <w:color w:val="000000" w:themeColor="text1"/>
          <w:sz w:val="28"/>
          <w:szCs w:val="28"/>
        </w:rPr>
        <w:t>}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  <w:t>OUTPUT:</w:t>
      </w:r>
    </w:p>
    <w:p w14:paraId="52C9D888" w14:textId="3FEEBF5A" w:rsidR="00FA178E" w:rsidRDefault="000F7849" w:rsidP="00FA178E">
      <w:pPr>
        <w:rPr>
          <w:color w:val="000000" w:themeColor="text1"/>
          <w:sz w:val="24"/>
          <w:szCs w:val="24"/>
        </w:rPr>
      </w:pPr>
      <w:r w:rsidRPr="000F7849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52FA47B" wp14:editId="57047FEE">
            <wp:extent cx="5731510" cy="3341370"/>
            <wp:effectExtent l="0" t="0" r="2540" b="0"/>
            <wp:docPr id="33986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654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9542" w14:textId="01B2AADE" w:rsidR="000F7849" w:rsidRDefault="000F7849" w:rsidP="00FA178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3)</w:t>
      </w:r>
      <w:r w:rsidRPr="000F7849">
        <w:rPr>
          <w:color w:val="000000" w:themeColor="text1"/>
          <w:sz w:val="24"/>
          <w:szCs w:val="24"/>
        </w:rPr>
        <w:t xml:space="preserve"> Write a C program to find the sum of major and minor diagonal elements of a matrix.</w:t>
      </w:r>
    </w:p>
    <w:p w14:paraId="2B1F4090" w14:textId="2984E843" w:rsidR="007E61FD" w:rsidRPr="007E61FD" w:rsidRDefault="000F7849" w:rsidP="007E61F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DE:</w:t>
      </w:r>
      <w:r w:rsidR="007E61FD" w:rsidRPr="007E61FD">
        <w:t xml:space="preserve"> </w:t>
      </w:r>
      <w:r w:rsidR="007E61FD" w:rsidRPr="007E61FD">
        <w:rPr>
          <w:color w:val="000000" w:themeColor="text1"/>
          <w:sz w:val="24"/>
          <w:szCs w:val="24"/>
        </w:rPr>
        <w:t>#include &lt;stdio.h&gt;</w:t>
      </w:r>
    </w:p>
    <w:p w14:paraId="68FC937A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</w:p>
    <w:p w14:paraId="3CB28DE1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>int main() {</w:t>
      </w:r>
    </w:p>
    <w:p w14:paraId="28F9D36C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ab/>
        <w:t>printf("Satya Naga Renu\n");</w:t>
      </w:r>
    </w:p>
    <w:p w14:paraId="1330922E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ab/>
        <w:t>printf("22BEC1456\n");</w:t>
      </w:r>
    </w:p>
    <w:p w14:paraId="4964AE2D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 xml:space="preserve">    int size;</w:t>
      </w:r>
    </w:p>
    <w:p w14:paraId="367AC86B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</w:p>
    <w:p w14:paraId="1F678312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 xml:space="preserve">    printf("Enter the size of the square matrix: ");</w:t>
      </w:r>
    </w:p>
    <w:p w14:paraId="611C06FB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 xml:space="preserve">    scanf("%d", &amp;size);</w:t>
      </w:r>
    </w:p>
    <w:p w14:paraId="0B44A2EE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</w:p>
    <w:p w14:paraId="632B2C79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 xml:space="preserve">    int matrix[size][size];</w:t>
      </w:r>
    </w:p>
    <w:p w14:paraId="0A55F7A6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ab/>
        <w:t>printf("Enter the elements of the matrix:\n");</w:t>
      </w:r>
    </w:p>
    <w:p w14:paraId="1F0A5F0B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 xml:space="preserve">    for (int i = 0; i &lt; size; i++) {</w:t>
      </w:r>
    </w:p>
    <w:p w14:paraId="6BECE443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 xml:space="preserve">        for (int j = 0; j &lt; size; j++) {</w:t>
      </w:r>
    </w:p>
    <w:p w14:paraId="79FDD22D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 xml:space="preserve">            scanf("%d", &amp;matrix[i][j]);</w:t>
      </w:r>
    </w:p>
    <w:p w14:paraId="197501A9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 xml:space="preserve">        }</w:t>
      </w:r>
    </w:p>
    <w:p w14:paraId="38CD66DE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 xml:space="preserve">    }</w:t>
      </w:r>
    </w:p>
    <w:p w14:paraId="3AF02E83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</w:p>
    <w:p w14:paraId="2B352597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 xml:space="preserve">    int majorSum = 0;</w:t>
      </w:r>
    </w:p>
    <w:p w14:paraId="30EFEF11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 xml:space="preserve">    int minorSum = 0;</w:t>
      </w:r>
    </w:p>
    <w:p w14:paraId="7FB33783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</w:p>
    <w:p w14:paraId="1965A2B7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 xml:space="preserve">    for (int i = 0; i &lt; size; i++) {</w:t>
      </w:r>
    </w:p>
    <w:p w14:paraId="6B1FFF59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 xml:space="preserve">        majorSum += matrix[i][i];</w:t>
      </w:r>
    </w:p>
    <w:p w14:paraId="4593F45D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 xml:space="preserve">        minorSum += matrix[i][size - i - 1];</w:t>
      </w:r>
    </w:p>
    <w:p w14:paraId="58127783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 xml:space="preserve">    }</w:t>
      </w:r>
    </w:p>
    <w:p w14:paraId="577FD3BA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</w:p>
    <w:p w14:paraId="5DEA5911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 xml:space="preserve">    printf("Major Diagonal Sum: %d\n", majorSum);</w:t>
      </w:r>
    </w:p>
    <w:p w14:paraId="0267BA7F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 xml:space="preserve">    printf("Minor Diagonal Sum: %d\n", minorSum);</w:t>
      </w:r>
    </w:p>
    <w:p w14:paraId="606A3B07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</w:p>
    <w:p w14:paraId="62C8337E" w14:textId="666771C8" w:rsidR="000F7849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>}</w:t>
      </w:r>
    </w:p>
    <w:p w14:paraId="5AF9C415" w14:textId="77777777" w:rsidR="007E61FD" w:rsidRDefault="007E61FD" w:rsidP="00FA178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UTPUT:</w:t>
      </w:r>
    </w:p>
    <w:p w14:paraId="29182FCC" w14:textId="77777777" w:rsidR="007E61FD" w:rsidRDefault="007E61FD" w:rsidP="00FA178E">
      <w:pPr>
        <w:rPr>
          <w:color w:val="000000" w:themeColor="text1"/>
          <w:sz w:val="24"/>
          <w:szCs w:val="24"/>
        </w:rPr>
      </w:pPr>
      <w:r w:rsidRPr="007E61FD">
        <w:rPr>
          <w:noProof/>
          <w:color w:val="000000" w:themeColor="text1"/>
          <w:sz w:val="24"/>
          <w:szCs w:val="24"/>
        </w:rPr>
        <w:drawing>
          <wp:inline distT="0" distB="0" distL="0" distR="0" wp14:anchorId="0D792029" wp14:editId="5196095D">
            <wp:extent cx="5731510" cy="2439670"/>
            <wp:effectExtent l="0" t="0" r="2540" b="0"/>
            <wp:docPr id="2129120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202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B34B" w14:textId="77777777" w:rsidR="007E61FD" w:rsidRDefault="007E61FD" w:rsidP="00FA178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4)</w:t>
      </w:r>
      <w:r w:rsidRPr="007E61FD">
        <w:t xml:space="preserve"> </w:t>
      </w:r>
      <w:r w:rsidRPr="007E61FD">
        <w:rPr>
          <w:color w:val="000000" w:themeColor="text1"/>
          <w:sz w:val="24"/>
          <w:szCs w:val="24"/>
        </w:rPr>
        <w:t>Write a C program to print the lower and upper triangle elements of a matrix</w:t>
      </w:r>
    </w:p>
    <w:p w14:paraId="4C9F0251" w14:textId="77777777" w:rsidR="007E61FD" w:rsidRDefault="007E61FD" w:rsidP="00FA178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DE:</w:t>
      </w:r>
    </w:p>
    <w:p w14:paraId="035E7B07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>#include &lt;stdio.h&gt;</w:t>
      </w:r>
    </w:p>
    <w:p w14:paraId="21D80387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>int main() {</w:t>
      </w:r>
    </w:p>
    <w:p w14:paraId="770C230A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ab/>
        <w:t>printf("Satya Naga Renu\n");</w:t>
      </w:r>
    </w:p>
    <w:p w14:paraId="27A91E09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ab/>
        <w:t>printf("22BEC1456\n");</w:t>
      </w:r>
    </w:p>
    <w:p w14:paraId="1DF20C39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 xml:space="preserve">    int m[10][10],i,j,row1,col1;</w:t>
      </w:r>
    </w:p>
    <w:p w14:paraId="69CBAF16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lastRenderedPageBreak/>
        <w:tab/>
        <w:t>printf("enter number of rows and columun\n");</w:t>
      </w:r>
    </w:p>
    <w:p w14:paraId="4608CAAA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ab/>
        <w:t>scanf("%d%d",&amp;row1,&amp;col1);</w:t>
      </w:r>
    </w:p>
    <w:p w14:paraId="5A53B645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ab/>
        <w:t>printf("enter the first  matrix\n");</w:t>
      </w:r>
    </w:p>
    <w:p w14:paraId="58845F17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ab/>
        <w:t>for(i=0;i&lt;row1;i++){</w:t>
      </w:r>
    </w:p>
    <w:p w14:paraId="6940D004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ab/>
      </w:r>
      <w:r w:rsidRPr="007E61FD">
        <w:rPr>
          <w:color w:val="000000" w:themeColor="text1"/>
          <w:sz w:val="24"/>
          <w:szCs w:val="24"/>
        </w:rPr>
        <w:tab/>
        <w:t>for(j=0;j&lt;col1;j++){</w:t>
      </w:r>
    </w:p>
    <w:p w14:paraId="76792169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ab/>
      </w:r>
      <w:r w:rsidRPr="007E61FD">
        <w:rPr>
          <w:color w:val="000000" w:themeColor="text1"/>
          <w:sz w:val="24"/>
          <w:szCs w:val="24"/>
        </w:rPr>
        <w:tab/>
      </w:r>
      <w:r w:rsidRPr="007E61FD">
        <w:rPr>
          <w:color w:val="000000" w:themeColor="text1"/>
          <w:sz w:val="24"/>
          <w:szCs w:val="24"/>
        </w:rPr>
        <w:tab/>
        <w:t>scanf("%d",&amp;m[i][j]);</w:t>
      </w:r>
      <w:r w:rsidRPr="007E61FD">
        <w:rPr>
          <w:color w:val="000000" w:themeColor="text1"/>
          <w:sz w:val="24"/>
          <w:szCs w:val="24"/>
        </w:rPr>
        <w:tab/>
      </w:r>
    </w:p>
    <w:p w14:paraId="2003B1EE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ab/>
      </w:r>
      <w:r w:rsidRPr="007E61FD">
        <w:rPr>
          <w:color w:val="000000" w:themeColor="text1"/>
          <w:sz w:val="24"/>
          <w:szCs w:val="24"/>
        </w:rPr>
        <w:tab/>
        <w:t>}</w:t>
      </w:r>
    </w:p>
    <w:p w14:paraId="48CDC9CF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ab/>
        <w:t>}</w:t>
      </w:r>
    </w:p>
    <w:p w14:paraId="19C3D594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ab/>
        <w:t>printf("upper triangle matrix\n");</w:t>
      </w:r>
    </w:p>
    <w:p w14:paraId="08E55E45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ab/>
        <w:t>for(i=0;i&lt;row1;i++){</w:t>
      </w:r>
    </w:p>
    <w:p w14:paraId="625E25D3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ab/>
      </w:r>
      <w:r w:rsidRPr="007E61FD">
        <w:rPr>
          <w:color w:val="000000" w:themeColor="text1"/>
          <w:sz w:val="24"/>
          <w:szCs w:val="24"/>
        </w:rPr>
        <w:tab/>
        <w:t>for(j=0;j&lt;row1;j++){</w:t>
      </w:r>
    </w:p>
    <w:p w14:paraId="50DE08A9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ab/>
      </w:r>
      <w:r w:rsidRPr="007E61FD">
        <w:rPr>
          <w:color w:val="000000" w:themeColor="text1"/>
          <w:sz w:val="24"/>
          <w:szCs w:val="24"/>
        </w:rPr>
        <w:tab/>
      </w:r>
      <w:r w:rsidRPr="007E61FD">
        <w:rPr>
          <w:color w:val="000000" w:themeColor="text1"/>
          <w:sz w:val="24"/>
          <w:szCs w:val="24"/>
        </w:rPr>
        <w:tab/>
        <w:t>if(i&lt;=j){</w:t>
      </w:r>
    </w:p>
    <w:p w14:paraId="70FF22A5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ab/>
      </w:r>
      <w:r w:rsidRPr="007E61FD">
        <w:rPr>
          <w:color w:val="000000" w:themeColor="text1"/>
          <w:sz w:val="24"/>
          <w:szCs w:val="24"/>
        </w:rPr>
        <w:tab/>
      </w:r>
      <w:r w:rsidRPr="007E61FD">
        <w:rPr>
          <w:color w:val="000000" w:themeColor="text1"/>
          <w:sz w:val="24"/>
          <w:szCs w:val="24"/>
        </w:rPr>
        <w:tab/>
      </w:r>
      <w:r w:rsidRPr="007E61FD">
        <w:rPr>
          <w:color w:val="000000" w:themeColor="text1"/>
          <w:sz w:val="24"/>
          <w:szCs w:val="24"/>
        </w:rPr>
        <w:tab/>
        <w:t>printf("%d\n",m[i][j]);</w:t>
      </w:r>
    </w:p>
    <w:p w14:paraId="06E0F953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ab/>
      </w:r>
      <w:r w:rsidRPr="007E61FD">
        <w:rPr>
          <w:color w:val="000000" w:themeColor="text1"/>
          <w:sz w:val="24"/>
          <w:szCs w:val="24"/>
        </w:rPr>
        <w:tab/>
      </w:r>
      <w:r w:rsidRPr="007E61FD">
        <w:rPr>
          <w:color w:val="000000" w:themeColor="text1"/>
          <w:sz w:val="24"/>
          <w:szCs w:val="24"/>
        </w:rPr>
        <w:tab/>
        <w:t>}</w:t>
      </w:r>
    </w:p>
    <w:p w14:paraId="7FC98F7C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ab/>
      </w:r>
      <w:r w:rsidRPr="007E61FD">
        <w:rPr>
          <w:color w:val="000000" w:themeColor="text1"/>
          <w:sz w:val="24"/>
          <w:szCs w:val="24"/>
        </w:rPr>
        <w:tab/>
      </w:r>
      <w:r w:rsidRPr="007E61FD">
        <w:rPr>
          <w:color w:val="000000" w:themeColor="text1"/>
          <w:sz w:val="24"/>
          <w:szCs w:val="24"/>
        </w:rPr>
        <w:tab/>
      </w:r>
    </w:p>
    <w:p w14:paraId="729279EF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ab/>
      </w:r>
      <w:r w:rsidRPr="007E61FD">
        <w:rPr>
          <w:color w:val="000000" w:themeColor="text1"/>
          <w:sz w:val="24"/>
          <w:szCs w:val="24"/>
        </w:rPr>
        <w:tab/>
        <w:t>}</w:t>
      </w:r>
    </w:p>
    <w:p w14:paraId="785CC99F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ab/>
        <w:t>}</w:t>
      </w:r>
    </w:p>
    <w:p w14:paraId="1AAFC616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ab/>
      </w:r>
      <w:r w:rsidRPr="007E61FD">
        <w:rPr>
          <w:color w:val="000000" w:themeColor="text1"/>
          <w:sz w:val="24"/>
          <w:szCs w:val="24"/>
        </w:rPr>
        <w:tab/>
        <w:t>printf("low triangle matrix\n");</w:t>
      </w:r>
    </w:p>
    <w:p w14:paraId="644EEE11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ab/>
        <w:t>for(i=0;i&lt;row1;i++){</w:t>
      </w:r>
    </w:p>
    <w:p w14:paraId="430FE53B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ab/>
      </w:r>
      <w:r w:rsidRPr="007E61FD">
        <w:rPr>
          <w:color w:val="000000" w:themeColor="text1"/>
          <w:sz w:val="24"/>
          <w:szCs w:val="24"/>
        </w:rPr>
        <w:tab/>
        <w:t>for(j=0;j&lt;row1;j++){</w:t>
      </w:r>
    </w:p>
    <w:p w14:paraId="53D9E738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ab/>
      </w:r>
      <w:r w:rsidRPr="007E61FD">
        <w:rPr>
          <w:color w:val="000000" w:themeColor="text1"/>
          <w:sz w:val="24"/>
          <w:szCs w:val="24"/>
        </w:rPr>
        <w:tab/>
      </w:r>
      <w:r w:rsidRPr="007E61FD">
        <w:rPr>
          <w:color w:val="000000" w:themeColor="text1"/>
          <w:sz w:val="24"/>
          <w:szCs w:val="24"/>
        </w:rPr>
        <w:tab/>
        <w:t>if(i&gt;=j){</w:t>
      </w:r>
    </w:p>
    <w:p w14:paraId="69882090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ab/>
      </w:r>
      <w:r w:rsidRPr="007E61FD">
        <w:rPr>
          <w:color w:val="000000" w:themeColor="text1"/>
          <w:sz w:val="24"/>
          <w:szCs w:val="24"/>
        </w:rPr>
        <w:tab/>
      </w:r>
      <w:r w:rsidRPr="007E61FD">
        <w:rPr>
          <w:color w:val="000000" w:themeColor="text1"/>
          <w:sz w:val="24"/>
          <w:szCs w:val="24"/>
        </w:rPr>
        <w:tab/>
      </w:r>
      <w:r w:rsidRPr="007E61FD">
        <w:rPr>
          <w:color w:val="000000" w:themeColor="text1"/>
          <w:sz w:val="24"/>
          <w:szCs w:val="24"/>
        </w:rPr>
        <w:tab/>
        <w:t>printf("%d\n",m[i][j]);</w:t>
      </w:r>
    </w:p>
    <w:p w14:paraId="2656309F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ab/>
      </w:r>
      <w:r w:rsidRPr="007E61FD">
        <w:rPr>
          <w:color w:val="000000" w:themeColor="text1"/>
          <w:sz w:val="24"/>
          <w:szCs w:val="24"/>
        </w:rPr>
        <w:tab/>
      </w:r>
      <w:r w:rsidRPr="007E61FD">
        <w:rPr>
          <w:color w:val="000000" w:themeColor="text1"/>
          <w:sz w:val="24"/>
          <w:szCs w:val="24"/>
        </w:rPr>
        <w:tab/>
        <w:t>}</w:t>
      </w:r>
    </w:p>
    <w:p w14:paraId="53940459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ab/>
      </w:r>
      <w:r w:rsidRPr="007E61FD">
        <w:rPr>
          <w:color w:val="000000" w:themeColor="text1"/>
          <w:sz w:val="24"/>
          <w:szCs w:val="24"/>
        </w:rPr>
        <w:tab/>
      </w:r>
      <w:r w:rsidRPr="007E61FD">
        <w:rPr>
          <w:color w:val="000000" w:themeColor="text1"/>
          <w:sz w:val="24"/>
          <w:szCs w:val="24"/>
        </w:rPr>
        <w:tab/>
      </w:r>
    </w:p>
    <w:p w14:paraId="7077BA33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ab/>
      </w:r>
      <w:r w:rsidRPr="007E61FD">
        <w:rPr>
          <w:color w:val="000000" w:themeColor="text1"/>
          <w:sz w:val="24"/>
          <w:szCs w:val="24"/>
        </w:rPr>
        <w:tab/>
        <w:t>}</w:t>
      </w:r>
    </w:p>
    <w:p w14:paraId="3C2F17A3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ab/>
        <w:t>}</w:t>
      </w:r>
    </w:p>
    <w:p w14:paraId="75AA8B46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ab/>
        <w:t>return 0;</w:t>
      </w:r>
    </w:p>
    <w:p w14:paraId="2AADEC13" w14:textId="77777777" w:rsidR="007E61FD" w:rsidRP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ab/>
      </w:r>
    </w:p>
    <w:p w14:paraId="43B0A109" w14:textId="6D466140" w:rsid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br/>
        <w:t>OUTPUT:</w:t>
      </w:r>
    </w:p>
    <w:p w14:paraId="0E24A967" w14:textId="0998ADA0" w:rsidR="007E61FD" w:rsidRDefault="007E61FD" w:rsidP="00FA178E">
      <w:pPr>
        <w:rPr>
          <w:color w:val="000000" w:themeColor="text1"/>
          <w:sz w:val="24"/>
          <w:szCs w:val="24"/>
        </w:rPr>
      </w:pPr>
      <w:r w:rsidRPr="007E61FD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1498148" wp14:editId="3C276D3A">
            <wp:extent cx="5731510" cy="2610485"/>
            <wp:effectExtent l="0" t="0" r="2540" b="0"/>
            <wp:docPr id="833799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997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9CBF" w14:textId="5DF299C9" w:rsidR="007E61FD" w:rsidRPr="007E61FD" w:rsidRDefault="007E61FD" w:rsidP="007E61F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5)</w:t>
      </w:r>
      <w:r w:rsidRPr="007E61FD">
        <w:rPr>
          <w:color w:val="000000" w:themeColor="text1"/>
          <w:sz w:val="24"/>
          <w:szCs w:val="24"/>
        </w:rPr>
        <w:t xml:space="preserve">Write a C program to compute the sum of each row of a matrix and store the sum in </w:t>
      </w:r>
    </w:p>
    <w:p w14:paraId="0E5E3FE7" w14:textId="77777777" w:rsidR="007E61FD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 xml:space="preserve">an array. </w:t>
      </w:r>
    </w:p>
    <w:p w14:paraId="6594403F" w14:textId="4A4234D9" w:rsidR="00ED6A4C" w:rsidRPr="00ED6A4C" w:rsidRDefault="007E61FD" w:rsidP="00ED6A4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DE:</w:t>
      </w:r>
      <w:r w:rsidR="00ED6A4C" w:rsidRPr="00ED6A4C">
        <w:t xml:space="preserve"> </w:t>
      </w:r>
      <w:r w:rsidR="00ED6A4C" w:rsidRPr="00ED6A4C">
        <w:rPr>
          <w:color w:val="000000" w:themeColor="text1"/>
          <w:sz w:val="24"/>
          <w:szCs w:val="24"/>
        </w:rPr>
        <w:t>#include &lt;stdio.h&gt;</w:t>
      </w:r>
    </w:p>
    <w:p w14:paraId="03719239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</w:p>
    <w:p w14:paraId="3703464F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>int main() {</w:t>
      </w:r>
    </w:p>
    <w:p w14:paraId="13AD27FB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printf("Satya Naga Renu\n");</w:t>
      </w:r>
    </w:p>
    <w:p w14:paraId="74E39582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printf("22BEC1456\n");</w:t>
      </w:r>
    </w:p>
    <w:p w14:paraId="59EB8773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</w:t>
      </w:r>
    </w:p>
    <w:p w14:paraId="3BB81DEB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int m[10][10], i, j, row1, col1, sum;</w:t>
      </w:r>
    </w:p>
    <w:p w14:paraId="2160A3BA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int n[10];</w:t>
      </w:r>
    </w:p>
    <w:p w14:paraId="1375EADE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</w:t>
      </w:r>
    </w:p>
    <w:p w14:paraId="2DC00763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printf("enter number of rows and columns\n");</w:t>
      </w:r>
    </w:p>
    <w:p w14:paraId="3AE83868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scanf("%d%d", &amp;row1, &amp;col1);</w:t>
      </w:r>
    </w:p>
    <w:p w14:paraId="79C8C6A5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</w:t>
      </w:r>
    </w:p>
    <w:p w14:paraId="2679921E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printf("enter the first matrix\n");</w:t>
      </w:r>
    </w:p>
    <w:p w14:paraId="20E74B36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for (i = 0; i &lt; row1; i++) {</w:t>
      </w:r>
    </w:p>
    <w:p w14:paraId="643D26F0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    for (j = 0; j &lt; col1; j++) {</w:t>
      </w:r>
    </w:p>
    <w:p w14:paraId="190BBA9A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        scanf("%d", &amp;m[i][j]);</w:t>
      </w:r>
    </w:p>
    <w:p w14:paraId="7202719F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    }</w:t>
      </w:r>
    </w:p>
    <w:p w14:paraId="62CDCC22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}</w:t>
      </w:r>
    </w:p>
    <w:p w14:paraId="0C1D196F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lastRenderedPageBreak/>
        <w:t xml:space="preserve">    </w:t>
      </w:r>
    </w:p>
    <w:p w14:paraId="53656C13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for (i = 0; i &lt; row1; i++) {</w:t>
      </w:r>
    </w:p>
    <w:p w14:paraId="74EFE9F1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    sum = 0; // Reset sum for each row</w:t>
      </w:r>
    </w:p>
    <w:p w14:paraId="32EEC8F9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    for (j = 0; j &lt; col1; j++) {</w:t>
      </w:r>
    </w:p>
    <w:p w14:paraId="0DA0CD34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        sum += m[i][j];</w:t>
      </w:r>
    </w:p>
    <w:p w14:paraId="6CED0813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    }</w:t>
      </w:r>
    </w:p>
    <w:p w14:paraId="5C5BA5FB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    n[i] = sum;</w:t>
      </w:r>
    </w:p>
    <w:p w14:paraId="42FB695F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}</w:t>
      </w:r>
    </w:p>
    <w:p w14:paraId="42063D86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</w:t>
      </w:r>
    </w:p>
    <w:p w14:paraId="0473199F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for (i = 0; i &lt; row1; i++) {</w:t>
      </w:r>
    </w:p>
    <w:p w14:paraId="4EAA975E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    printf("%d\n", n[i]);</w:t>
      </w:r>
    </w:p>
    <w:p w14:paraId="017DCA3E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}</w:t>
      </w:r>
    </w:p>
    <w:p w14:paraId="51C45EE0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</w:t>
      </w:r>
    </w:p>
    <w:p w14:paraId="7578939C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return 0;</w:t>
      </w:r>
    </w:p>
    <w:p w14:paraId="5F898C48" w14:textId="2DC3C3FB" w:rsidR="007E61FD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>}</w:t>
      </w:r>
    </w:p>
    <w:p w14:paraId="6E2351E2" w14:textId="77777777" w:rsidR="007E61FD" w:rsidRDefault="007E61FD" w:rsidP="007E61FD">
      <w:pPr>
        <w:rPr>
          <w:color w:val="000000" w:themeColor="text1"/>
          <w:sz w:val="24"/>
          <w:szCs w:val="24"/>
        </w:rPr>
      </w:pPr>
    </w:p>
    <w:p w14:paraId="52550D68" w14:textId="74A8972D" w:rsidR="007E61FD" w:rsidRDefault="007E61FD" w:rsidP="007E61F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UTPUT:</w:t>
      </w:r>
    </w:p>
    <w:p w14:paraId="6423943D" w14:textId="264A0021" w:rsidR="00ED6A4C" w:rsidRPr="007E61FD" w:rsidRDefault="00ED6A4C" w:rsidP="007E61FD">
      <w:pPr>
        <w:rPr>
          <w:color w:val="000000" w:themeColor="text1"/>
          <w:sz w:val="24"/>
          <w:szCs w:val="24"/>
        </w:rPr>
      </w:pPr>
      <w:r w:rsidRPr="00ED6A4C">
        <w:rPr>
          <w:noProof/>
          <w:color w:val="000000" w:themeColor="text1"/>
          <w:sz w:val="24"/>
          <w:szCs w:val="24"/>
        </w:rPr>
        <w:drawing>
          <wp:inline distT="0" distB="0" distL="0" distR="0" wp14:anchorId="7FF3B499" wp14:editId="6B1B3689">
            <wp:extent cx="5731510" cy="2596515"/>
            <wp:effectExtent l="0" t="0" r="2540" b="0"/>
            <wp:docPr id="445762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626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45B4" w14:textId="3052E4FD" w:rsidR="007E61FD" w:rsidRPr="007E61FD" w:rsidRDefault="007E61FD" w:rsidP="007E61F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6)</w:t>
      </w:r>
      <w:r w:rsidRPr="007E61FD">
        <w:rPr>
          <w:color w:val="000000" w:themeColor="text1"/>
          <w:sz w:val="24"/>
          <w:szCs w:val="24"/>
        </w:rPr>
        <w:t xml:space="preserve"> Write a C program to compute the sum of each column of a matrix and store the sum </w:t>
      </w:r>
    </w:p>
    <w:p w14:paraId="2F8D4253" w14:textId="77777777" w:rsidR="00ED6A4C" w:rsidRDefault="007E61FD" w:rsidP="007E61FD">
      <w:pPr>
        <w:rPr>
          <w:color w:val="000000" w:themeColor="text1"/>
          <w:sz w:val="24"/>
          <w:szCs w:val="24"/>
        </w:rPr>
      </w:pPr>
      <w:r w:rsidRPr="007E61FD">
        <w:rPr>
          <w:color w:val="000000" w:themeColor="text1"/>
          <w:sz w:val="24"/>
          <w:szCs w:val="24"/>
        </w:rPr>
        <w:t>in an array.</w:t>
      </w:r>
      <w:r>
        <w:rPr>
          <w:color w:val="000000" w:themeColor="text1"/>
          <w:sz w:val="24"/>
          <w:szCs w:val="24"/>
        </w:rPr>
        <w:br/>
        <w:t>CODE:</w:t>
      </w:r>
    </w:p>
    <w:p w14:paraId="09EA68B8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>#include &lt;stdio.h&gt;</w:t>
      </w:r>
    </w:p>
    <w:p w14:paraId="00C00A21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</w:p>
    <w:p w14:paraId="625138B4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>int main() {</w:t>
      </w:r>
    </w:p>
    <w:p w14:paraId="60F92B61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printf("Satya Naga Renu\n");</w:t>
      </w:r>
    </w:p>
    <w:p w14:paraId="5202134F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printf("22BEC1456\n");</w:t>
      </w:r>
    </w:p>
    <w:p w14:paraId="34ABAD32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</w:t>
      </w:r>
    </w:p>
    <w:p w14:paraId="3920156E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int m[10][10], i, j, row1, col1, sum;</w:t>
      </w:r>
    </w:p>
    <w:p w14:paraId="1EE2F4A1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int n[10];</w:t>
      </w:r>
    </w:p>
    <w:p w14:paraId="03CF8BE6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</w:t>
      </w:r>
    </w:p>
    <w:p w14:paraId="4C36AE00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printf("enter number of rows and columns\n");</w:t>
      </w:r>
    </w:p>
    <w:p w14:paraId="68BE1FB9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scanf("%d%d", &amp;row1, &amp;col1);</w:t>
      </w:r>
    </w:p>
    <w:p w14:paraId="60D3E15C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</w:t>
      </w:r>
    </w:p>
    <w:p w14:paraId="3B796881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printf("enter the first matrix\n");</w:t>
      </w:r>
    </w:p>
    <w:p w14:paraId="3BAAEDC9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for (i = 0; i &lt; row1; i++) {</w:t>
      </w:r>
    </w:p>
    <w:p w14:paraId="27711874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    for (j = 0; j &lt; col1; j++) {</w:t>
      </w:r>
    </w:p>
    <w:p w14:paraId="38C3EB37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        scanf("%d", &amp;m[i][j]);</w:t>
      </w:r>
    </w:p>
    <w:p w14:paraId="4F2364FC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    }</w:t>
      </w:r>
    </w:p>
    <w:p w14:paraId="1BE606BE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}</w:t>
      </w:r>
    </w:p>
    <w:p w14:paraId="629D6FC7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</w:t>
      </w:r>
    </w:p>
    <w:p w14:paraId="4CD60D71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for (i = 0; i &lt; row1; i++) {</w:t>
      </w:r>
    </w:p>
    <w:p w14:paraId="4ACE9452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    sum = 0; // Reset sum for each row</w:t>
      </w:r>
    </w:p>
    <w:p w14:paraId="721CF9AF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    for (j = 0; j &lt; col1; j++) {</w:t>
      </w:r>
    </w:p>
    <w:p w14:paraId="5CA39DFE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        sum += m[j][i];</w:t>
      </w:r>
    </w:p>
    <w:p w14:paraId="0BF0F703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    }</w:t>
      </w:r>
    </w:p>
    <w:p w14:paraId="3640EA7C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    n[i] = sum;</w:t>
      </w:r>
    </w:p>
    <w:p w14:paraId="737059F4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}</w:t>
      </w:r>
    </w:p>
    <w:p w14:paraId="3837EDB6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</w:t>
      </w:r>
    </w:p>
    <w:p w14:paraId="54A7338F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for (i = 0; i &lt; row1; i++) {</w:t>
      </w:r>
    </w:p>
    <w:p w14:paraId="2D71E9FD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    printf("%d\n", n[i]);</w:t>
      </w:r>
    </w:p>
    <w:p w14:paraId="062A5E1D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}</w:t>
      </w:r>
    </w:p>
    <w:p w14:paraId="226931CA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lastRenderedPageBreak/>
        <w:t xml:space="preserve">    </w:t>
      </w:r>
    </w:p>
    <w:p w14:paraId="38A7CF27" w14:textId="77777777" w:rsidR="00ED6A4C" w:rsidRP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 xml:space="preserve">    return 0;</w:t>
      </w:r>
    </w:p>
    <w:p w14:paraId="04A0CA93" w14:textId="18C2CA8F" w:rsidR="00ED6A4C" w:rsidRDefault="00ED6A4C" w:rsidP="00ED6A4C">
      <w:pPr>
        <w:rPr>
          <w:color w:val="000000" w:themeColor="text1"/>
          <w:sz w:val="24"/>
          <w:szCs w:val="24"/>
        </w:rPr>
      </w:pPr>
      <w:r w:rsidRPr="00ED6A4C">
        <w:rPr>
          <w:color w:val="000000" w:themeColor="text1"/>
          <w:sz w:val="24"/>
          <w:szCs w:val="24"/>
        </w:rPr>
        <w:t>}</w:t>
      </w:r>
    </w:p>
    <w:p w14:paraId="0E7FBF9E" w14:textId="77777777" w:rsidR="00ED6A4C" w:rsidRDefault="007E61FD" w:rsidP="007E61F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/>
        <w:t>OUTPUT:</w:t>
      </w:r>
    </w:p>
    <w:p w14:paraId="4D11DB48" w14:textId="77777777" w:rsidR="00ED6A4C" w:rsidRDefault="00ED6A4C" w:rsidP="007E61FD">
      <w:pPr>
        <w:rPr>
          <w:color w:val="000000" w:themeColor="text1"/>
          <w:sz w:val="24"/>
          <w:szCs w:val="24"/>
        </w:rPr>
      </w:pPr>
      <w:r w:rsidRPr="00ED6A4C">
        <w:rPr>
          <w:noProof/>
          <w:color w:val="000000" w:themeColor="text1"/>
          <w:sz w:val="24"/>
          <w:szCs w:val="24"/>
        </w:rPr>
        <w:drawing>
          <wp:inline distT="0" distB="0" distL="0" distR="0" wp14:anchorId="09C65009" wp14:editId="1BFD2C9B">
            <wp:extent cx="5731510" cy="2672715"/>
            <wp:effectExtent l="0" t="0" r="2540" b="0"/>
            <wp:docPr id="1316209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098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2BBA" w14:textId="127BBAB3" w:rsidR="00ED6A4C" w:rsidRDefault="00ED6A4C" w:rsidP="00ED6A4C">
      <w:pPr>
        <w:rPr>
          <w:color w:val="FF0000"/>
          <w:sz w:val="28"/>
          <w:szCs w:val="28"/>
        </w:rPr>
      </w:pPr>
      <w:r w:rsidRPr="007F0B71">
        <w:rPr>
          <w:color w:val="FF0000"/>
          <w:sz w:val="28"/>
          <w:szCs w:val="28"/>
        </w:rPr>
        <w:t>Date:</w:t>
      </w:r>
      <w:r>
        <w:rPr>
          <w:color w:val="FF0000"/>
          <w:sz w:val="28"/>
          <w:szCs w:val="28"/>
        </w:rPr>
        <w:t>10</w:t>
      </w:r>
      <w:r w:rsidRPr="007F0B71">
        <w:rPr>
          <w:color w:val="FF0000"/>
          <w:sz w:val="28"/>
          <w:szCs w:val="28"/>
        </w:rPr>
        <w:t>-0</w:t>
      </w:r>
      <w:r>
        <w:rPr>
          <w:color w:val="FF0000"/>
          <w:sz w:val="28"/>
          <w:szCs w:val="28"/>
        </w:rPr>
        <w:t>8</w:t>
      </w:r>
      <w:r w:rsidRPr="007F0B71">
        <w:rPr>
          <w:color w:val="FF0000"/>
          <w:sz w:val="28"/>
          <w:szCs w:val="28"/>
        </w:rPr>
        <w:t>-2023;</w:t>
      </w:r>
    </w:p>
    <w:p w14:paraId="7EC5E009" w14:textId="405AFD5E" w:rsidR="00ED6A4C" w:rsidRPr="00ED6A4C" w:rsidRDefault="00ED6A4C" w:rsidP="00ED6A4C">
      <w:pPr>
        <w:rPr>
          <w:color w:val="000000" w:themeColor="text1"/>
          <w:sz w:val="28"/>
          <w:szCs w:val="28"/>
        </w:rPr>
      </w:pPr>
      <w:r w:rsidRPr="00ED6A4C">
        <w:rPr>
          <w:color w:val="000000" w:themeColor="text1"/>
          <w:sz w:val="28"/>
          <w:szCs w:val="28"/>
        </w:rPr>
        <w:t>Q1)</w:t>
      </w:r>
      <w:r w:rsidRPr="00ED6A4C">
        <w:t xml:space="preserve"> </w:t>
      </w:r>
      <w:r w:rsidRPr="00ED6A4C">
        <w:rPr>
          <w:color w:val="000000" w:themeColor="text1"/>
          <w:sz w:val="28"/>
          <w:szCs w:val="28"/>
        </w:rPr>
        <w:t xml:space="preserve">Write a C program to count the number of vowels and consonants in a sentence given as </w:t>
      </w:r>
    </w:p>
    <w:p w14:paraId="0830BB0D" w14:textId="6C1A1295" w:rsidR="00ED6A4C" w:rsidRDefault="004F6D33" w:rsidP="00ED6A4C">
      <w:pPr>
        <w:rPr>
          <w:color w:val="000000" w:themeColor="text1"/>
          <w:sz w:val="28"/>
          <w:szCs w:val="28"/>
        </w:rPr>
      </w:pPr>
      <w:r w:rsidRPr="00ED6A4C">
        <w:rPr>
          <w:color w:val="000000" w:themeColor="text1"/>
          <w:sz w:val="28"/>
          <w:szCs w:val="28"/>
        </w:rPr>
        <w:t>I</w:t>
      </w:r>
      <w:r w:rsidR="00ED6A4C" w:rsidRPr="00ED6A4C">
        <w:rPr>
          <w:color w:val="000000" w:themeColor="text1"/>
          <w:sz w:val="28"/>
          <w:szCs w:val="28"/>
        </w:rPr>
        <w:t>nput</w:t>
      </w:r>
      <w:r>
        <w:rPr>
          <w:color w:val="000000" w:themeColor="text1"/>
          <w:sz w:val="28"/>
          <w:szCs w:val="28"/>
        </w:rPr>
        <w:t>.</w:t>
      </w:r>
    </w:p>
    <w:p w14:paraId="1E053C2C" w14:textId="77777777" w:rsidR="002519BE" w:rsidRDefault="00ED6A4C" w:rsidP="00ED6A4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DE:</w:t>
      </w:r>
    </w:p>
    <w:p w14:paraId="5EB8DCD4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>#include &lt;stdio.h&gt;</w:t>
      </w:r>
    </w:p>
    <w:p w14:paraId="74FC99C3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</w:p>
    <w:p w14:paraId="19A3CB7F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>int main() {</w:t>
      </w:r>
    </w:p>
    <w:p w14:paraId="3BC29224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 xml:space="preserve">    printf("Satya Naga Renu\n");</w:t>
      </w:r>
    </w:p>
    <w:p w14:paraId="326D421A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 xml:space="preserve">    printf("22BEC1456\n");</w:t>
      </w:r>
    </w:p>
    <w:p w14:paraId="248D9CD0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ab/>
        <w:t>int i;</w:t>
      </w:r>
    </w:p>
    <w:p w14:paraId="67C5A855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ab/>
        <w:t>int consonants,vowels;</w:t>
      </w:r>
    </w:p>
    <w:p w14:paraId="24D7BDBD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ab/>
        <w:t>char word[100];</w:t>
      </w:r>
    </w:p>
    <w:p w14:paraId="0396D4FB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ab/>
        <w:t>printf("enter the string\n");</w:t>
      </w:r>
    </w:p>
    <w:p w14:paraId="4C754214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lastRenderedPageBreak/>
        <w:tab/>
        <w:t>gets(word);</w:t>
      </w:r>
    </w:p>
    <w:p w14:paraId="4974C924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ab/>
        <w:t>for(i=0;word[i]!='\0';i++){</w:t>
      </w:r>
    </w:p>
    <w:p w14:paraId="205535AF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ab/>
      </w:r>
      <w:r w:rsidRPr="00B32F20">
        <w:rPr>
          <w:color w:val="000000" w:themeColor="text1"/>
          <w:sz w:val="28"/>
          <w:szCs w:val="28"/>
        </w:rPr>
        <w:tab/>
        <w:t>if(word[i]=='a'||word[i]=='e'||word[i]=='i'||word[i]=='o'||word[i]=='u'||word[i]=='A'||word[i]=='E'||word[i]=='I'||word[i]=='O'||word[i]=='U'){</w:t>
      </w:r>
    </w:p>
    <w:p w14:paraId="7FF9389C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ab/>
      </w:r>
      <w:r w:rsidRPr="00B32F20">
        <w:rPr>
          <w:color w:val="000000" w:themeColor="text1"/>
          <w:sz w:val="28"/>
          <w:szCs w:val="28"/>
        </w:rPr>
        <w:tab/>
      </w:r>
      <w:r w:rsidRPr="00B32F20">
        <w:rPr>
          <w:color w:val="000000" w:themeColor="text1"/>
          <w:sz w:val="28"/>
          <w:szCs w:val="28"/>
        </w:rPr>
        <w:tab/>
        <w:t>vowels++;</w:t>
      </w:r>
    </w:p>
    <w:p w14:paraId="16FDC82A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ab/>
      </w:r>
    </w:p>
    <w:p w14:paraId="20F4A0BE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ab/>
        <w:t>}</w:t>
      </w:r>
    </w:p>
    <w:p w14:paraId="63C75650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ab/>
        <w:t>else{</w:t>
      </w:r>
    </w:p>
    <w:p w14:paraId="71472B3A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ab/>
      </w:r>
      <w:r w:rsidRPr="00B32F20">
        <w:rPr>
          <w:color w:val="000000" w:themeColor="text1"/>
          <w:sz w:val="28"/>
          <w:szCs w:val="28"/>
        </w:rPr>
        <w:tab/>
        <w:t>consonants++;</w:t>
      </w:r>
    </w:p>
    <w:p w14:paraId="52524D0D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ab/>
        <w:t>}</w:t>
      </w:r>
    </w:p>
    <w:p w14:paraId="3A62C4AA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ab/>
      </w:r>
      <w:r w:rsidRPr="00B32F20">
        <w:rPr>
          <w:color w:val="000000" w:themeColor="text1"/>
          <w:sz w:val="28"/>
          <w:szCs w:val="28"/>
        </w:rPr>
        <w:tab/>
      </w:r>
    </w:p>
    <w:p w14:paraId="7A1F7888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>}</w:t>
      </w:r>
    </w:p>
    <w:p w14:paraId="24600440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ab/>
        <w:t>printf("constants are %d\n",consonants);</w:t>
      </w:r>
    </w:p>
    <w:p w14:paraId="128FD50F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ab/>
        <w:t>printf("vowels are %d\n",vowels);</w:t>
      </w:r>
    </w:p>
    <w:p w14:paraId="147DAAE2" w14:textId="32ED50B4" w:rsid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>}</w:t>
      </w:r>
    </w:p>
    <w:p w14:paraId="4F92689C" w14:textId="5CE02556" w:rsidR="00ED6A4C" w:rsidRDefault="00ED6A4C" w:rsidP="00ED6A4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  <w:t>OUTPUT:</w:t>
      </w:r>
    </w:p>
    <w:p w14:paraId="0DEC01F1" w14:textId="629B1F38" w:rsidR="00B32F20" w:rsidRPr="00ED6A4C" w:rsidRDefault="00B32F20" w:rsidP="00ED6A4C">
      <w:pPr>
        <w:rPr>
          <w:color w:val="000000" w:themeColor="text1"/>
          <w:sz w:val="28"/>
          <w:szCs w:val="28"/>
        </w:rPr>
      </w:pPr>
      <w:r w:rsidRPr="00B32F20">
        <w:rPr>
          <w:noProof/>
          <w:color w:val="000000" w:themeColor="text1"/>
          <w:sz w:val="28"/>
          <w:szCs w:val="28"/>
        </w:rPr>
        <w:drawing>
          <wp:inline distT="0" distB="0" distL="0" distR="0" wp14:anchorId="740993C3" wp14:editId="1CCE265D">
            <wp:extent cx="5731510" cy="2171065"/>
            <wp:effectExtent l="0" t="0" r="2540" b="635"/>
            <wp:docPr id="138794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432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9174" w14:textId="38BFC769" w:rsidR="00ED6A4C" w:rsidRDefault="00ED6A4C" w:rsidP="00ED6A4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Q2)</w:t>
      </w:r>
      <w:r w:rsidRPr="00ED6A4C">
        <w:rPr>
          <w:color w:val="000000" w:themeColor="text1"/>
          <w:sz w:val="28"/>
          <w:szCs w:val="28"/>
        </w:rPr>
        <w:t xml:space="preserve">Write a c program to count the number of words in a sentence given as input. </w:t>
      </w:r>
    </w:p>
    <w:p w14:paraId="6B92729D" w14:textId="77777777" w:rsidR="00B32F20" w:rsidRDefault="00ED6A4C" w:rsidP="00ED6A4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CODE:</w:t>
      </w:r>
    </w:p>
    <w:p w14:paraId="20406C3F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>#include &lt;stdio.h&gt;</w:t>
      </w:r>
    </w:p>
    <w:p w14:paraId="6285774A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</w:p>
    <w:p w14:paraId="353E39E2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>int main() {</w:t>
      </w:r>
    </w:p>
    <w:p w14:paraId="2F3F7170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 xml:space="preserve">    printf("Satya Naga Renu\n");</w:t>
      </w:r>
    </w:p>
    <w:p w14:paraId="2FEFA377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 xml:space="preserve">    printf("22BEC1456\n");</w:t>
      </w:r>
    </w:p>
    <w:p w14:paraId="175ED48A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ab/>
        <w:t>char text[100];</w:t>
      </w:r>
    </w:p>
    <w:p w14:paraId="2C0C707A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ab/>
        <w:t>fgets(text,100,stdin);</w:t>
      </w:r>
    </w:p>
    <w:p w14:paraId="7443B097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ab/>
        <w:t>int count;</w:t>
      </w:r>
    </w:p>
    <w:p w14:paraId="63DA7A81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ab/>
        <w:t>int i=0;</w:t>
      </w:r>
    </w:p>
    <w:p w14:paraId="4F9A8533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ab/>
        <w:t>while(text[i]!='\0'){</w:t>
      </w:r>
    </w:p>
    <w:p w14:paraId="75F4C34D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ab/>
      </w:r>
      <w:r w:rsidRPr="00B32F20">
        <w:rPr>
          <w:color w:val="000000" w:themeColor="text1"/>
          <w:sz w:val="28"/>
          <w:szCs w:val="28"/>
        </w:rPr>
        <w:tab/>
        <w:t>if(text[i]==' '||text[i]=='.'){</w:t>
      </w:r>
    </w:p>
    <w:p w14:paraId="49F54FA4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ab/>
      </w:r>
      <w:r w:rsidRPr="00B32F20">
        <w:rPr>
          <w:color w:val="000000" w:themeColor="text1"/>
          <w:sz w:val="28"/>
          <w:szCs w:val="28"/>
        </w:rPr>
        <w:tab/>
      </w:r>
      <w:r w:rsidRPr="00B32F20">
        <w:rPr>
          <w:color w:val="000000" w:themeColor="text1"/>
          <w:sz w:val="28"/>
          <w:szCs w:val="28"/>
        </w:rPr>
        <w:tab/>
        <w:t>count++;</w:t>
      </w:r>
    </w:p>
    <w:p w14:paraId="62FD2B5B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ab/>
      </w:r>
      <w:r w:rsidRPr="00B32F20">
        <w:rPr>
          <w:color w:val="000000" w:themeColor="text1"/>
          <w:sz w:val="28"/>
          <w:szCs w:val="28"/>
        </w:rPr>
        <w:tab/>
        <w:t>}</w:t>
      </w:r>
    </w:p>
    <w:p w14:paraId="257527AA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ab/>
      </w:r>
      <w:r w:rsidRPr="00B32F20">
        <w:rPr>
          <w:color w:val="000000" w:themeColor="text1"/>
          <w:sz w:val="28"/>
          <w:szCs w:val="28"/>
        </w:rPr>
        <w:tab/>
        <w:t>i++;</w:t>
      </w:r>
    </w:p>
    <w:p w14:paraId="1A7F63ED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ab/>
        <w:t>}</w:t>
      </w:r>
    </w:p>
    <w:p w14:paraId="2429334C" w14:textId="77777777" w:rsidR="00B32F20" w:rsidRPr="00B32F20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ab/>
        <w:t>printf("The number words %d",count);</w:t>
      </w:r>
    </w:p>
    <w:p w14:paraId="0487D1B6" w14:textId="5BA1A6ED" w:rsidR="00ED6A4C" w:rsidRDefault="00B32F20" w:rsidP="00B32F20">
      <w:pPr>
        <w:rPr>
          <w:color w:val="000000" w:themeColor="text1"/>
          <w:sz w:val="28"/>
          <w:szCs w:val="28"/>
        </w:rPr>
      </w:pPr>
      <w:r w:rsidRPr="00B32F20">
        <w:rPr>
          <w:color w:val="000000" w:themeColor="text1"/>
          <w:sz w:val="28"/>
          <w:szCs w:val="28"/>
        </w:rPr>
        <w:t>}</w:t>
      </w:r>
      <w:r w:rsidR="00ED6A4C">
        <w:rPr>
          <w:color w:val="000000" w:themeColor="text1"/>
          <w:sz w:val="28"/>
          <w:szCs w:val="28"/>
        </w:rPr>
        <w:br/>
      </w:r>
      <w:r w:rsidR="00ED6A4C">
        <w:rPr>
          <w:color w:val="000000" w:themeColor="text1"/>
          <w:sz w:val="28"/>
          <w:szCs w:val="28"/>
        </w:rPr>
        <w:br/>
        <w:t>OUTPUT:</w:t>
      </w:r>
    </w:p>
    <w:p w14:paraId="4220A1A8" w14:textId="535932D5" w:rsidR="00B32F20" w:rsidRPr="00ED6A4C" w:rsidRDefault="00B32F20" w:rsidP="00ED6A4C">
      <w:pPr>
        <w:rPr>
          <w:color w:val="000000" w:themeColor="text1"/>
          <w:sz w:val="28"/>
          <w:szCs w:val="28"/>
        </w:rPr>
      </w:pPr>
      <w:r w:rsidRPr="00B32F20">
        <w:rPr>
          <w:noProof/>
          <w:color w:val="000000" w:themeColor="text1"/>
          <w:sz w:val="28"/>
          <w:szCs w:val="28"/>
        </w:rPr>
        <w:drawing>
          <wp:inline distT="0" distB="0" distL="0" distR="0" wp14:anchorId="1FFFF5F7" wp14:editId="5111DAA0">
            <wp:extent cx="5731510" cy="1978025"/>
            <wp:effectExtent l="0" t="0" r="2540" b="3175"/>
            <wp:docPr id="1983281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817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9FE4" w14:textId="77777777" w:rsidR="00ED6A4C" w:rsidRPr="00ED6A4C" w:rsidRDefault="00ED6A4C" w:rsidP="00ED6A4C">
      <w:pPr>
        <w:rPr>
          <w:color w:val="000000" w:themeColor="text1"/>
          <w:sz w:val="28"/>
          <w:szCs w:val="28"/>
        </w:rPr>
      </w:pPr>
    </w:p>
    <w:p w14:paraId="08CCDDAB" w14:textId="05867B4B" w:rsidR="00ED6A4C" w:rsidRPr="00ED6A4C" w:rsidRDefault="00ED6A4C" w:rsidP="00ED6A4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Q</w:t>
      </w:r>
      <w:r w:rsidRPr="00ED6A4C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)</w:t>
      </w:r>
      <w:r w:rsidRPr="00ED6A4C">
        <w:rPr>
          <w:color w:val="000000" w:themeColor="text1"/>
          <w:sz w:val="28"/>
          <w:szCs w:val="28"/>
        </w:rPr>
        <w:t xml:space="preserve"> Write a C program to separate the words in a sentence given as input and store them in an </w:t>
      </w:r>
    </w:p>
    <w:p w14:paraId="3660AA62" w14:textId="77777777" w:rsidR="00ED6A4C" w:rsidRDefault="00ED6A4C" w:rsidP="00ED6A4C">
      <w:pPr>
        <w:rPr>
          <w:color w:val="000000" w:themeColor="text1"/>
          <w:sz w:val="28"/>
          <w:szCs w:val="28"/>
        </w:rPr>
      </w:pPr>
      <w:r w:rsidRPr="00ED6A4C">
        <w:rPr>
          <w:color w:val="000000" w:themeColor="text1"/>
          <w:sz w:val="28"/>
          <w:szCs w:val="28"/>
        </w:rPr>
        <w:t xml:space="preserve">array of strings. </w:t>
      </w:r>
    </w:p>
    <w:p w14:paraId="3B379344" w14:textId="77777777" w:rsidR="000B6833" w:rsidRDefault="00ED6A4C" w:rsidP="000B6833">
      <w:r>
        <w:rPr>
          <w:color w:val="000000" w:themeColor="text1"/>
          <w:sz w:val="28"/>
          <w:szCs w:val="28"/>
        </w:rPr>
        <w:t>CODE:</w:t>
      </w:r>
      <w:r w:rsidR="000B6833" w:rsidRPr="000B6833">
        <w:t xml:space="preserve"> </w:t>
      </w:r>
    </w:p>
    <w:p w14:paraId="0F994BFF" w14:textId="47F5C947" w:rsidR="000B6833" w:rsidRPr="000B6833" w:rsidRDefault="000B6833" w:rsidP="000B6833">
      <w:pPr>
        <w:rPr>
          <w:color w:val="000000" w:themeColor="text1"/>
          <w:sz w:val="28"/>
          <w:szCs w:val="28"/>
        </w:rPr>
      </w:pPr>
      <w:r w:rsidRPr="000B6833">
        <w:rPr>
          <w:color w:val="000000" w:themeColor="text1"/>
          <w:sz w:val="28"/>
          <w:szCs w:val="28"/>
        </w:rPr>
        <w:t>#include &lt;stdio.h&gt;</w:t>
      </w:r>
    </w:p>
    <w:p w14:paraId="07053674" w14:textId="77777777" w:rsidR="000B6833" w:rsidRPr="000B6833" w:rsidRDefault="000B6833" w:rsidP="000B6833">
      <w:pPr>
        <w:rPr>
          <w:color w:val="000000" w:themeColor="text1"/>
          <w:sz w:val="28"/>
          <w:szCs w:val="28"/>
        </w:rPr>
      </w:pPr>
      <w:r w:rsidRPr="000B6833">
        <w:rPr>
          <w:color w:val="000000" w:themeColor="text1"/>
          <w:sz w:val="28"/>
          <w:szCs w:val="28"/>
        </w:rPr>
        <w:t>#include&lt;string.h&gt;</w:t>
      </w:r>
    </w:p>
    <w:p w14:paraId="6E06B82F" w14:textId="77777777" w:rsidR="000B6833" w:rsidRPr="000B6833" w:rsidRDefault="000B6833" w:rsidP="000B6833">
      <w:pPr>
        <w:rPr>
          <w:color w:val="000000" w:themeColor="text1"/>
          <w:sz w:val="28"/>
          <w:szCs w:val="28"/>
        </w:rPr>
      </w:pPr>
    </w:p>
    <w:p w14:paraId="12D4DE2F" w14:textId="77777777" w:rsidR="000B6833" w:rsidRPr="000B6833" w:rsidRDefault="000B6833" w:rsidP="000B6833">
      <w:pPr>
        <w:rPr>
          <w:color w:val="000000" w:themeColor="text1"/>
          <w:sz w:val="28"/>
          <w:szCs w:val="28"/>
        </w:rPr>
      </w:pPr>
      <w:r w:rsidRPr="000B6833">
        <w:rPr>
          <w:color w:val="000000" w:themeColor="text1"/>
          <w:sz w:val="28"/>
          <w:szCs w:val="28"/>
        </w:rPr>
        <w:t>int main() {</w:t>
      </w:r>
    </w:p>
    <w:p w14:paraId="0B5C7556" w14:textId="77777777" w:rsidR="000B6833" w:rsidRPr="000B6833" w:rsidRDefault="000B6833" w:rsidP="000B6833">
      <w:pPr>
        <w:rPr>
          <w:color w:val="000000" w:themeColor="text1"/>
          <w:sz w:val="28"/>
          <w:szCs w:val="28"/>
        </w:rPr>
      </w:pPr>
      <w:r w:rsidRPr="000B6833">
        <w:rPr>
          <w:color w:val="000000" w:themeColor="text1"/>
          <w:sz w:val="28"/>
          <w:szCs w:val="28"/>
        </w:rPr>
        <w:t xml:space="preserve">    printf("Satya Naga Renu\n");</w:t>
      </w:r>
    </w:p>
    <w:p w14:paraId="750E29EC" w14:textId="77777777" w:rsidR="000B6833" w:rsidRPr="000B6833" w:rsidRDefault="000B6833" w:rsidP="000B6833">
      <w:pPr>
        <w:rPr>
          <w:color w:val="000000" w:themeColor="text1"/>
          <w:sz w:val="28"/>
          <w:szCs w:val="28"/>
        </w:rPr>
      </w:pPr>
      <w:r w:rsidRPr="000B6833">
        <w:rPr>
          <w:color w:val="000000" w:themeColor="text1"/>
          <w:sz w:val="28"/>
          <w:szCs w:val="28"/>
        </w:rPr>
        <w:t xml:space="preserve">    printf("22BEC1456\n");</w:t>
      </w:r>
    </w:p>
    <w:p w14:paraId="3B6B4017" w14:textId="77777777" w:rsidR="000B6833" w:rsidRPr="000B6833" w:rsidRDefault="000B6833" w:rsidP="000B6833">
      <w:pPr>
        <w:rPr>
          <w:color w:val="000000" w:themeColor="text1"/>
          <w:sz w:val="28"/>
          <w:szCs w:val="28"/>
        </w:rPr>
      </w:pPr>
      <w:r w:rsidRPr="000B6833">
        <w:rPr>
          <w:color w:val="000000" w:themeColor="text1"/>
          <w:sz w:val="28"/>
          <w:szCs w:val="28"/>
        </w:rPr>
        <w:t xml:space="preserve">    char str1[100];</w:t>
      </w:r>
    </w:p>
    <w:p w14:paraId="1C8687DA" w14:textId="77777777" w:rsidR="000B6833" w:rsidRPr="000B6833" w:rsidRDefault="000B6833" w:rsidP="000B6833">
      <w:pPr>
        <w:rPr>
          <w:color w:val="000000" w:themeColor="text1"/>
          <w:sz w:val="28"/>
          <w:szCs w:val="28"/>
        </w:rPr>
      </w:pPr>
      <w:r w:rsidRPr="000B6833">
        <w:rPr>
          <w:color w:val="000000" w:themeColor="text1"/>
          <w:sz w:val="28"/>
          <w:szCs w:val="28"/>
        </w:rPr>
        <w:t xml:space="preserve">    char newString[10][10]; </w:t>
      </w:r>
    </w:p>
    <w:p w14:paraId="70167356" w14:textId="77777777" w:rsidR="000B6833" w:rsidRPr="000B6833" w:rsidRDefault="000B6833" w:rsidP="000B6833">
      <w:pPr>
        <w:rPr>
          <w:color w:val="000000" w:themeColor="text1"/>
          <w:sz w:val="28"/>
          <w:szCs w:val="28"/>
        </w:rPr>
      </w:pPr>
      <w:r w:rsidRPr="000B6833">
        <w:rPr>
          <w:color w:val="000000" w:themeColor="text1"/>
          <w:sz w:val="28"/>
          <w:szCs w:val="28"/>
        </w:rPr>
        <w:t xml:space="preserve">    int i,j,ctr;</w:t>
      </w:r>
    </w:p>
    <w:p w14:paraId="28538C7A" w14:textId="77777777" w:rsidR="000B6833" w:rsidRPr="000B6833" w:rsidRDefault="000B6833" w:rsidP="000B6833">
      <w:pPr>
        <w:rPr>
          <w:color w:val="000000" w:themeColor="text1"/>
          <w:sz w:val="28"/>
          <w:szCs w:val="28"/>
        </w:rPr>
      </w:pPr>
      <w:r w:rsidRPr="000B6833">
        <w:rPr>
          <w:color w:val="000000" w:themeColor="text1"/>
          <w:sz w:val="28"/>
          <w:szCs w:val="28"/>
        </w:rPr>
        <w:t xml:space="preserve">       printf("\n\n Split string by space into words :\n");  </w:t>
      </w:r>
    </w:p>
    <w:p w14:paraId="2840DCE5" w14:textId="77777777" w:rsidR="000B6833" w:rsidRPr="000B6833" w:rsidRDefault="000B6833" w:rsidP="000B6833">
      <w:pPr>
        <w:rPr>
          <w:color w:val="000000" w:themeColor="text1"/>
          <w:sz w:val="28"/>
          <w:szCs w:val="28"/>
        </w:rPr>
      </w:pPr>
      <w:r w:rsidRPr="000B6833">
        <w:rPr>
          <w:color w:val="000000" w:themeColor="text1"/>
          <w:sz w:val="28"/>
          <w:szCs w:val="28"/>
        </w:rPr>
        <w:t xml:space="preserve"> </w:t>
      </w:r>
    </w:p>
    <w:p w14:paraId="5B66F5FC" w14:textId="77777777" w:rsidR="000B6833" w:rsidRPr="000B6833" w:rsidRDefault="000B6833" w:rsidP="000B6833">
      <w:pPr>
        <w:rPr>
          <w:color w:val="000000" w:themeColor="text1"/>
          <w:sz w:val="28"/>
          <w:szCs w:val="28"/>
        </w:rPr>
      </w:pPr>
      <w:r w:rsidRPr="000B6833">
        <w:rPr>
          <w:color w:val="000000" w:themeColor="text1"/>
          <w:sz w:val="28"/>
          <w:szCs w:val="28"/>
        </w:rPr>
        <w:t xml:space="preserve">    printf(" Input  a string : ");</w:t>
      </w:r>
    </w:p>
    <w:p w14:paraId="17F7B89D" w14:textId="77777777" w:rsidR="000B6833" w:rsidRPr="000B6833" w:rsidRDefault="000B6833" w:rsidP="000B6833">
      <w:pPr>
        <w:rPr>
          <w:color w:val="000000" w:themeColor="text1"/>
          <w:sz w:val="28"/>
          <w:szCs w:val="28"/>
        </w:rPr>
      </w:pPr>
      <w:r w:rsidRPr="000B6833">
        <w:rPr>
          <w:color w:val="000000" w:themeColor="text1"/>
          <w:sz w:val="28"/>
          <w:szCs w:val="28"/>
        </w:rPr>
        <w:t xml:space="preserve">    fgets(str1, sizeof str1, stdin);</w:t>
      </w:r>
      <w:r w:rsidRPr="000B6833">
        <w:rPr>
          <w:color w:val="000000" w:themeColor="text1"/>
          <w:sz w:val="28"/>
          <w:szCs w:val="28"/>
        </w:rPr>
        <w:tab/>
      </w:r>
    </w:p>
    <w:p w14:paraId="15722060" w14:textId="77777777" w:rsidR="000B6833" w:rsidRPr="000B6833" w:rsidRDefault="000B6833" w:rsidP="000B6833">
      <w:pPr>
        <w:rPr>
          <w:color w:val="000000" w:themeColor="text1"/>
          <w:sz w:val="28"/>
          <w:szCs w:val="28"/>
        </w:rPr>
      </w:pPr>
      <w:r w:rsidRPr="000B6833">
        <w:rPr>
          <w:color w:val="000000" w:themeColor="text1"/>
          <w:sz w:val="28"/>
          <w:szCs w:val="28"/>
        </w:rPr>
        <w:t xml:space="preserve"> </w:t>
      </w:r>
    </w:p>
    <w:p w14:paraId="5650C556" w14:textId="77777777" w:rsidR="000B6833" w:rsidRPr="000B6833" w:rsidRDefault="000B6833" w:rsidP="000B6833">
      <w:pPr>
        <w:rPr>
          <w:color w:val="000000" w:themeColor="text1"/>
          <w:sz w:val="28"/>
          <w:szCs w:val="28"/>
        </w:rPr>
      </w:pPr>
      <w:r w:rsidRPr="000B6833">
        <w:rPr>
          <w:color w:val="000000" w:themeColor="text1"/>
          <w:sz w:val="28"/>
          <w:szCs w:val="28"/>
        </w:rPr>
        <w:t xml:space="preserve">    j=0; ctr=0;</w:t>
      </w:r>
    </w:p>
    <w:p w14:paraId="73AF5280" w14:textId="77777777" w:rsidR="000B6833" w:rsidRPr="000B6833" w:rsidRDefault="000B6833" w:rsidP="000B6833">
      <w:pPr>
        <w:rPr>
          <w:color w:val="000000" w:themeColor="text1"/>
          <w:sz w:val="28"/>
          <w:szCs w:val="28"/>
        </w:rPr>
      </w:pPr>
      <w:r w:rsidRPr="000B6833">
        <w:rPr>
          <w:color w:val="000000" w:themeColor="text1"/>
          <w:sz w:val="28"/>
          <w:szCs w:val="28"/>
        </w:rPr>
        <w:t xml:space="preserve">    for(i=0;i&lt;=(strlen(str1));i++)</w:t>
      </w:r>
    </w:p>
    <w:p w14:paraId="27FCE5AC" w14:textId="77777777" w:rsidR="000B6833" w:rsidRPr="000B6833" w:rsidRDefault="000B6833" w:rsidP="000B6833">
      <w:pPr>
        <w:rPr>
          <w:color w:val="000000" w:themeColor="text1"/>
          <w:sz w:val="28"/>
          <w:szCs w:val="28"/>
        </w:rPr>
      </w:pPr>
      <w:r w:rsidRPr="000B6833">
        <w:rPr>
          <w:color w:val="000000" w:themeColor="text1"/>
          <w:sz w:val="28"/>
          <w:szCs w:val="28"/>
        </w:rPr>
        <w:t xml:space="preserve">    {</w:t>
      </w:r>
    </w:p>
    <w:p w14:paraId="2C03C3FD" w14:textId="77777777" w:rsidR="000B6833" w:rsidRPr="000B6833" w:rsidRDefault="000B6833" w:rsidP="000B6833">
      <w:pPr>
        <w:rPr>
          <w:color w:val="000000" w:themeColor="text1"/>
          <w:sz w:val="28"/>
          <w:szCs w:val="28"/>
        </w:rPr>
      </w:pPr>
      <w:r w:rsidRPr="000B6833">
        <w:rPr>
          <w:color w:val="000000" w:themeColor="text1"/>
          <w:sz w:val="28"/>
          <w:szCs w:val="28"/>
        </w:rPr>
        <w:t xml:space="preserve">        if(str1[i]==' '||str1[i]=='\0')</w:t>
      </w:r>
    </w:p>
    <w:p w14:paraId="278285D9" w14:textId="77777777" w:rsidR="000B6833" w:rsidRPr="000B6833" w:rsidRDefault="000B6833" w:rsidP="000B6833">
      <w:pPr>
        <w:rPr>
          <w:color w:val="000000" w:themeColor="text1"/>
          <w:sz w:val="28"/>
          <w:szCs w:val="28"/>
        </w:rPr>
      </w:pPr>
      <w:r w:rsidRPr="000B6833">
        <w:rPr>
          <w:color w:val="000000" w:themeColor="text1"/>
          <w:sz w:val="28"/>
          <w:szCs w:val="28"/>
        </w:rPr>
        <w:t xml:space="preserve">        {</w:t>
      </w:r>
    </w:p>
    <w:p w14:paraId="55558D81" w14:textId="77777777" w:rsidR="000B6833" w:rsidRPr="000B6833" w:rsidRDefault="000B6833" w:rsidP="000B6833">
      <w:pPr>
        <w:rPr>
          <w:color w:val="000000" w:themeColor="text1"/>
          <w:sz w:val="28"/>
          <w:szCs w:val="28"/>
        </w:rPr>
      </w:pPr>
      <w:r w:rsidRPr="000B6833">
        <w:rPr>
          <w:color w:val="000000" w:themeColor="text1"/>
          <w:sz w:val="28"/>
          <w:szCs w:val="28"/>
        </w:rPr>
        <w:t xml:space="preserve">            newString[ctr][j]='\0';</w:t>
      </w:r>
    </w:p>
    <w:p w14:paraId="4E226621" w14:textId="77777777" w:rsidR="000B6833" w:rsidRPr="000B6833" w:rsidRDefault="000B6833" w:rsidP="000B6833">
      <w:pPr>
        <w:rPr>
          <w:color w:val="000000" w:themeColor="text1"/>
          <w:sz w:val="28"/>
          <w:szCs w:val="28"/>
        </w:rPr>
      </w:pPr>
      <w:r w:rsidRPr="000B6833">
        <w:rPr>
          <w:color w:val="000000" w:themeColor="text1"/>
          <w:sz w:val="28"/>
          <w:szCs w:val="28"/>
        </w:rPr>
        <w:t xml:space="preserve">            ctr++;  </w:t>
      </w:r>
    </w:p>
    <w:p w14:paraId="18B4D8C8" w14:textId="77777777" w:rsidR="000B6833" w:rsidRPr="000B6833" w:rsidRDefault="000B6833" w:rsidP="000B6833">
      <w:pPr>
        <w:rPr>
          <w:color w:val="000000" w:themeColor="text1"/>
          <w:sz w:val="28"/>
          <w:szCs w:val="28"/>
        </w:rPr>
      </w:pPr>
      <w:r w:rsidRPr="000B6833">
        <w:rPr>
          <w:color w:val="000000" w:themeColor="text1"/>
          <w:sz w:val="28"/>
          <w:szCs w:val="28"/>
        </w:rPr>
        <w:t xml:space="preserve">            j=0;    </w:t>
      </w:r>
    </w:p>
    <w:p w14:paraId="6CED2D7F" w14:textId="77777777" w:rsidR="000B6833" w:rsidRPr="000B6833" w:rsidRDefault="000B6833" w:rsidP="000B6833">
      <w:pPr>
        <w:rPr>
          <w:color w:val="000000" w:themeColor="text1"/>
          <w:sz w:val="28"/>
          <w:szCs w:val="28"/>
        </w:rPr>
      </w:pPr>
      <w:r w:rsidRPr="000B6833">
        <w:rPr>
          <w:color w:val="000000" w:themeColor="text1"/>
          <w:sz w:val="28"/>
          <w:szCs w:val="28"/>
        </w:rPr>
        <w:t xml:space="preserve">        }</w:t>
      </w:r>
    </w:p>
    <w:p w14:paraId="61F74DDB" w14:textId="77777777" w:rsidR="000B6833" w:rsidRPr="000B6833" w:rsidRDefault="000B6833" w:rsidP="000B6833">
      <w:pPr>
        <w:rPr>
          <w:color w:val="000000" w:themeColor="text1"/>
          <w:sz w:val="28"/>
          <w:szCs w:val="28"/>
        </w:rPr>
      </w:pPr>
      <w:r w:rsidRPr="000B6833">
        <w:rPr>
          <w:color w:val="000000" w:themeColor="text1"/>
          <w:sz w:val="28"/>
          <w:szCs w:val="28"/>
        </w:rPr>
        <w:lastRenderedPageBreak/>
        <w:t xml:space="preserve">        else</w:t>
      </w:r>
    </w:p>
    <w:p w14:paraId="6772B9FA" w14:textId="77777777" w:rsidR="000B6833" w:rsidRPr="000B6833" w:rsidRDefault="000B6833" w:rsidP="000B6833">
      <w:pPr>
        <w:rPr>
          <w:color w:val="000000" w:themeColor="text1"/>
          <w:sz w:val="28"/>
          <w:szCs w:val="28"/>
        </w:rPr>
      </w:pPr>
      <w:r w:rsidRPr="000B6833">
        <w:rPr>
          <w:color w:val="000000" w:themeColor="text1"/>
          <w:sz w:val="28"/>
          <w:szCs w:val="28"/>
        </w:rPr>
        <w:t xml:space="preserve">        {</w:t>
      </w:r>
    </w:p>
    <w:p w14:paraId="3755897B" w14:textId="77777777" w:rsidR="000B6833" w:rsidRPr="000B6833" w:rsidRDefault="000B6833" w:rsidP="000B6833">
      <w:pPr>
        <w:rPr>
          <w:color w:val="000000" w:themeColor="text1"/>
          <w:sz w:val="28"/>
          <w:szCs w:val="28"/>
        </w:rPr>
      </w:pPr>
      <w:r w:rsidRPr="000B6833">
        <w:rPr>
          <w:color w:val="000000" w:themeColor="text1"/>
          <w:sz w:val="28"/>
          <w:szCs w:val="28"/>
        </w:rPr>
        <w:t xml:space="preserve">            newString[ctr][j]=str1[i];</w:t>
      </w:r>
    </w:p>
    <w:p w14:paraId="67880F78" w14:textId="77777777" w:rsidR="000B6833" w:rsidRPr="000B6833" w:rsidRDefault="000B6833" w:rsidP="000B6833">
      <w:pPr>
        <w:rPr>
          <w:color w:val="000000" w:themeColor="text1"/>
          <w:sz w:val="28"/>
          <w:szCs w:val="28"/>
        </w:rPr>
      </w:pPr>
      <w:r w:rsidRPr="000B6833">
        <w:rPr>
          <w:color w:val="000000" w:themeColor="text1"/>
          <w:sz w:val="28"/>
          <w:szCs w:val="28"/>
        </w:rPr>
        <w:t xml:space="preserve">            j++;</w:t>
      </w:r>
    </w:p>
    <w:p w14:paraId="69C65BFD" w14:textId="77777777" w:rsidR="000B6833" w:rsidRPr="000B6833" w:rsidRDefault="000B6833" w:rsidP="000B6833">
      <w:pPr>
        <w:rPr>
          <w:color w:val="000000" w:themeColor="text1"/>
          <w:sz w:val="28"/>
          <w:szCs w:val="28"/>
        </w:rPr>
      </w:pPr>
      <w:r w:rsidRPr="000B6833">
        <w:rPr>
          <w:color w:val="000000" w:themeColor="text1"/>
          <w:sz w:val="28"/>
          <w:szCs w:val="28"/>
        </w:rPr>
        <w:t xml:space="preserve">        }</w:t>
      </w:r>
    </w:p>
    <w:p w14:paraId="79C3DA3D" w14:textId="77777777" w:rsidR="000B6833" w:rsidRPr="000B6833" w:rsidRDefault="000B6833" w:rsidP="000B6833">
      <w:pPr>
        <w:rPr>
          <w:color w:val="000000" w:themeColor="text1"/>
          <w:sz w:val="28"/>
          <w:szCs w:val="28"/>
        </w:rPr>
      </w:pPr>
      <w:r w:rsidRPr="000B6833">
        <w:rPr>
          <w:color w:val="000000" w:themeColor="text1"/>
          <w:sz w:val="28"/>
          <w:szCs w:val="28"/>
        </w:rPr>
        <w:t xml:space="preserve">    }</w:t>
      </w:r>
    </w:p>
    <w:p w14:paraId="6998547D" w14:textId="77777777" w:rsidR="000B6833" w:rsidRPr="000B6833" w:rsidRDefault="000B6833" w:rsidP="000B6833">
      <w:pPr>
        <w:rPr>
          <w:color w:val="000000" w:themeColor="text1"/>
          <w:sz w:val="28"/>
          <w:szCs w:val="28"/>
        </w:rPr>
      </w:pPr>
      <w:r w:rsidRPr="000B6833">
        <w:rPr>
          <w:color w:val="000000" w:themeColor="text1"/>
          <w:sz w:val="28"/>
          <w:szCs w:val="28"/>
        </w:rPr>
        <w:t xml:space="preserve">    printf("\n Strings or words after split by space are :\n");</w:t>
      </w:r>
    </w:p>
    <w:p w14:paraId="13EE22D8" w14:textId="77777777" w:rsidR="000B6833" w:rsidRPr="000B6833" w:rsidRDefault="000B6833" w:rsidP="000B6833">
      <w:pPr>
        <w:rPr>
          <w:color w:val="000000" w:themeColor="text1"/>
          <w:sz w:val="28"/>
          <w:szCs w:val="28"/>
        </w:rPr>
      </w:pPr>
      <w:r w:rsidRPr="000B6833">
        <w:rPr>
          <w:color w:val="000000" w:themeColor="text1"/>
          <w:sz w:val="28"/>
          <w:szCs w:val="28"/>
        </w:rPr>
        <w:t xml:space="preserve">    for(i=0;i &lt; ctr;i++)</w:t>
      </w:r>
    </w:p>
    <w:p w14:paraId="31BB6D5F" w14:textId="77777777" w:rsidR="000B6833" w:rsidRPr="000B6833" w:rsidRDefault="000B6833" w:rsidP="000B6833">
      <w:pPr>
        <w:rPr>
          <w:color w:val="000000" w:themeColor="text1"/>
          <w:sz w:val="28"/>
          <w:szCs w:val="28"/>
        </w:rPr>
      </w:pPr>
      <w:r w:rsidRPr="000B6833">
        <w:rPr>
          <w:color w:val="000000" w:themeColor="text1"/>
          <w:sz w:val="28"/>
          <w:szCs w:val="28"/>
        </w:rPr>
        <w:t xml:space="preserve">        printf(" %s\n",newString[i]);</w:t>
      </w:r>
    </w:p>
    <w:p w14:paraId="7E5F9220" w14:textId="77777777" w:rsidR="000B6833" w:rsidRPr="000B6833" w:rsidRDefault="000B6833" w:rsidP="000B6833">
      <w:pPr>
        <w:rPr>
          <w:color w:val="000000" w:themeColor="text1"/>
          <w:sz w:val="28"/>
          <w:szCs w:val="28"/>
        </w:rPr>
      </w:pPr>
      <w:r w:rsidRPr="000B6833">
        <w:rPr>
          <w:color w:val="000000" w:themeColor="text1"/>
          <w:sz w:val="28"/>
          <w:szCs w:val="28"/>
        </w:rPr>
        <w:t xml:space="preserve">    return 0;</w:t>
      </w:r>
    </w:p>
    <w:p w14:paraId="50B4B51C" w14:textId="3375D3CE" w:rsidR="00ED6A4C" w:rsidRDefault="000B6833" w:rsidP="000B6833">
      <w:pPr>
        <w:rPr>
          <w:color w:val="000000" w:themeColor="text1"/>
          <w:sz w:val="28"/>
          <w:szCs w:val="28"/>
        </w:rPr>
      </w:pPr>
      <w:r w:rsidRPr="000B6833">
        <w:rPr>
          <w:color w:val="000000" w:themeColor="text1"/>
          <w:sz w:val="28"/>
          <w:szCs w:val="28"/>
        </w:rPr>
        <w:t>}</w:t>
      </w:r>
      <w:r w:rsidR="00ED6A4C">
        <w:rPr>
          <w:color w:val="000000" w:themeColor="text1"/>
          <w:sz w:val="28"/>
          <w:szCs w:val="28"/>
        </w:rPr>
        <w:br/>
      </w:r>
      <w:r w:rsidR="00ED6A4C">
        <w:rPr>
          <w:color w:val="000000" w:themeColor="text1"/>
          <w:sz w:val="28"/>
          <w:szCs w:val="28"/>
        </w:rPr>
        <w:br/>
        <w:t>OUTPUT:</w:t>
      </w:r>
    </w:p>
    <w:p w14:paraId="2AA7D585" w14:textId="21CF2912" w:rsidR="000B6833" w:rsidRPr="00ED6A4C" w:rsidRDefault="000B6833" w:rsidP="00ED6A4C">
      <w:pPr>
        <w:rPr>
          <w:color w:val="000000" w:themeColor="text1"/>
          <w:sz w:val="28"/>
          <w:szCs w:val="28"/>
        </w:rPr>
      </w:pPr>
      <w:r w:rsidRPr="000B6833">
        <w:rPr>
          <w:noProof/>
          <w:color w:val="000000" w:themeColor="text1"/>
          <w:sz w:val="28"/>
          <w:szCs w:val="28"/>
        </w:rPr>
        <w:drawing>
          <wp:inline distT="0" distB="0" distL="0" distR="0" wp14:anchorId="23674B3E" wp14:editId="6D39AF11">
            <wp:extent cx="5731510" cy="2994660"/>
            <wp:effectExtent l="0" t="0" r="2540" b="0"/>
            <wp:docPr id="2022953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5343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FE7C" w14:textId="77777777" w:rsidR="00ED6A4C" w:rsidRPr="00ED6A4C" w:rsidRDefault="00ED6A4C" w:rsidP="00ED6A4C">
      <w:pPr>
        <w:rPr>
          <w:color w:val="000000" w:themeColor="text1"/>
          <w:sz w:val="28"/>
          <w:szCs w:val="28"/>
        </w:rPr>
      </w:pPr>
    </w:p>
    <w:p w14:paraId="35755375" w14:textId="76912BE3" w:rsidR="00ED6A4C" w:rsidRPr="00ED6A4C" w:rsidRDefault="00ED6A4C" w:rsidP="00ED6A4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Q</w:t>
      </w:r>
      <w:r w:rsidRPr="00ED6A4C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)</w:t>
      </w:r>
      <w:r w:rsidRPr="00ED6A4C">
        <w:rPr>
          <w:color w:val="000000" w:themeColor="text1"/>
          <w:sz w:val="28"/>
          <w:szCs w:val="28"/>
        </w:rPr>
        <w:t xml:space="preserve"> Create an application using C to encrypt the password in banking application. The password </w:t>
      </w:r>
    </w:p>
    <w:p w14:paraId="710F91E2" w14:textId="77777777" w:rsidR="00ED6A4C" w:rsidRPr="00ED6A4C" w:rsidRDefault="00ED6A4C" w:rsidP="00ED6A4C">
      <w:pPr>
        <w:rPr>
          <w:color w:val="000000" w:themeColor="text1"/>
          <w:sz w:val="28"/>
          <w:szCs w:val="28"/>
        </w:rPr>
      </w:pPr>
      <w:r w:rsidRPr="00ED6A4C">
        <w:rPr>
          <w:color w:val="000000" w:themeColor="text1"/>
          <w:sz w:val="28"/>
          <w:szCs w:val="28"/>
        </w:rPr>
        <w:t xml:space="preserve">should contain only alphabets and no numerical and special characters are allowed. The </w:t>
      </w:r>
    </w:p>
    <w:p w14:paraId="7D5C77E5" w14:textId="77777777" w:rsidR="00ED6A4C" w:rsidRPr="00ED6A4C" w:rsidRDefault="00ED6A4C" w:rsidP="00ED6A4C">
      <w:pPr>
        <w:rPr>
          <w:color w:val="000000" w:themeColor="text1"/>
          <w:sz w:val="28"/>
          <w:szCs w:val="28"/>
        </w:rPr>
      </w:pPr>
      <w:r w:rsidRPr="00ED6A4C">
        <w:rPr>
          <w:color w:val="000000" w:themeColor="text1"/>
          <w:sz w:val="28"/>
          <w:szCs w:val="28"/>
        </w:rPr>
        <w:lastRenderedPageBreak/>
        <w:t>encryption algorithm is as follows:</w:t>
      </w:r>
    </w:p>
    <w:p w14:paraId="5F708280" w14:textId="77777777" w:rsidR="00ED6A4C" w:rsidRPr="00ED6A4C" w:rsidRDefault="00ED6A4C" w:rsidP="00ED6A4C">
      <w:pPr>
        <w:rPr>
          <w:color w:val="000000" w:themeColor="text1"/>
          <w:sz w:val="28"/>
          <w:szCs w:val="28"/>
        </w:rPr>
      </w:pPr>
      <w:r w:rsidRPr="00ED6A4C">
        <w:rPr>
          <w:color w:val="000000" w:themeColor="text1"/>
          <w:sz w:val="28"/>
          <w:szCs w:val="28"/>
        </w:rPr>
        <w:t>The vowels in the password are encoded as numbers:</w:t>
      </w:r>
    </w:p>
    <w:p w14:paraId="7A4B6182" w14:textId="77777777" w:rsidR="00ED6A4C" w:rsidRPr="00ED6A4C" w:rsidRDefault="00ED6A4C" w:rsidP="00ED6A4C">
      <w:pPr>
        <w:rPr>
          <w:color w:val="000000" w:themeColor="text1"/>
          <w:sz w:val="28"/>
          <w:szCs w:val="28"/>
        </w:rPr>
      </w:pPr>
      <w:r w:rsidRPr="00ED6A4C">
        <w:rPr>
          <w:color w:val="000000" w:themeColor="text1"/>
          <w:sz w:val="28"/>
          <w:szCs w:val="28"/>
        </w:rPr>
        <w:t>a: 1, e:2, i:3, o:4 and u:5.</w:t>
      </w:r>
    </w:p>
    <w:p w14:paraId="38E89F7B" w14:textId="77777777" w:rsidR="00ED6A4C" w:rsidRPr="00ED6A4C" w:rsidRDefault="00ED6A4C" w:rsidP="00ED6A4C">
      <w:pPr>
        <w:rPr>
          <w:color w:val="000000" w:themeColor="text1"/>
          <w:sz w:val="28"/>
          <w:szCs w:val="28"/>
        </w:rPr>
      </w:pPr>
      <w:r w:rsidRPr="00ED6A4C">
        <w:rPr>
          <w:color w:val="000000" w:themeColor="text1"/>
          <w:sz w:val="28"/>
          <w:szCs w:val="28"/>
        </w:rPr>
        <w:t xml:space="preserve">Consonants are replaced by alphabets lying on the 3rd position to the right. For instance, ‘b’ is </w:t>
      </w:r>
    </w:p>
    <w:p w14:paraId="4F3AF0D9" w14:textId="77777777" w:rsidR="00ED6A4C" w:rsidRPr="00ED6A4C" w:rsidRDefault="00ED6A4C" w:rsidP="00ED6A4C">
      <w:pPr>
        <w:rPr>
          <w:color w:val="000000" w:themeColor="text1"/>
          <w:sz w:val="28"/>
          <w:szCs w:val="28"/>
        </w:rPr>
      </w:pPr>
      <w:r w:rsidRPr="00ED6A4C">
        <w:rPr>
          <w:color w:val="000000" w:themeColor="text1"/>
          <w:sz w:val="28"/>
          <w:szCs w:val="28"/>
        </w:rPr>
        <w:t>encoded as ‘e’, ‘d’ is encoded as ‘g’.</w:t>
      </w:r>
    </w:p>
    <w:p w14:paraId="7666EF16" w14:textId="23369365" w:rsidR="00ED6A4C" w:rsidRDefault="00ED6A4C" w:rsidP="00ED6A4C">
      <w:pPr>
        <w:rPr>
          <w:color w:val="000000" w:themeColor="text1"/>
          <w:sz w:val="28"/>
          <w:szCs w:val="28"/>
        </w:rPr>
      </w:pPr>
      <w:r w:rsidRPr="00ED6A4C">
        <w:rPr>
          <w:color w:val="000000" w:themeColor="text1"/>
          <w:sz w:val="28"/>
          <w:szCs w:val="28"/>
        </w:rPr>
        <w:t>Display the encrypted version of the password.</w:t>
      </w:r>
    </w:p>
    <w:p w14:paraId="0189984E" w14:textId="77777777" w:rsidR="00892955" w:rsidRDefault="00ED6A4C" w:rsidP="00ED6A4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DE:</w:t>
      </w:r>
    </w:p>
    <w:p w14:paraId="38569531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 xml:space="preserve">#include &lt;stdio.h&gt; </w:t>
      </w:r>
    </w:p>
    <w:p w14:paraId="6CA63D35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 xml:space="preserve">#include &lt;string.h&gt; </w:t>
      </w:r>
    </w:p>
    <w:p w14:paraId="4087143D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 xml:space="preserve">#include &lt;ctype.h&gt; </w:t>
      </w:r>
    </w:p>
    <w:p w14:paraId="192036EA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 xml:space="preserve"> </w:t>
      </w:r>
    </w:p>
    <w:p w14:paraId="03E75ED1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>void encryptPassword(char *password) {</w:t>
      </w:r>
    </w:p>
    <w:p w14:paraId="5E2D270E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 xml:space="preserve">     int length = strlen(password);  </w:t>
      </w:r>
    </w:p>
    <w:p w14:paraId="05402798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 xml:space="preserve">    for (int i = 0; i &lt; length; i++) { </w:t>
      </w:r>
    </w:p>
    <w:p w14:paraId="093BAE17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ab/>
        <w:t xml:space="preserve">        if (isalpha(password[i])) {</w:t>
      </w:r>
    </w:p>
    <w:p w14:paraId="519260DA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ab/>
      </w:r>
      <w:r w:rsidRPr="00892955">
        <w:rPr>
          <w:color w:val="000000" w:themeColor="text1"/>
          <w:sz w:val="28"/>
          <w:szCs w:val="28"/>
        </w:rPr>
        <w:tab/>
      </w:r>
      <w:r w:rsidRPr="00892955">
        <w:rPr>
          <w:color w:val="000000" w:themeColor="text1"/>
          <w:sz w:val="28"/>
          <w:szCs w:val="28"/>
        </w:rPr>
        <w:tab/>
        <w:t xml:space="preserve">if (tolower(password[i]) == 'a') { </w:t>
      </w:r>
    </w:p>
    <w:p w14:paraId="779A6362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ab/>
      </w:r>
      <w:r w:rsidRPr="00892955">
        <w:rPr>
          <w:color w:val="000000" w:themeColor="text1"/>
          <w:sz w:val="28"/>
          <w:szCs w:val="28"/>
        </w:rPr>
        <w:tab/>
      </w:r>
      <w:r w:rsidRPr="00892955">
        <w:rPr>
          <w:color w:val="000000" w:themeColor="text1"/>
          <w:sz w:val="28"/>
          <w:szCs w:val="28"/>
        </w:rPr>
        <w:tab/>
      </w:r>
      <w:r w:rsidRPr="00892955">
        <w:rPr>
          <w:color w:val="000000" w:themeColor="text1"/>
          <w:sz w:val="28"/>
          <w:szCs w:val="28"/>
        </w:rPr>
        <w:tab/>
      </w:r>
      <w:r w:rsidRPr="00892955">
        <w:rPr>
          <w:color w:val="000000" w:themeColor="text1"/>
          <w:sz w:val="28"/>
          <w:szCs w:val="28"/>
        </w:rPr>
        <w:tab/>
      </w:r>
      <w:r w:rsidRPr="00892955">
        <w:rPr>
          <w:color w:val="000000" w:themeColor="text1"/>
          <w:sz w:val="28"/>
          <w:szCs w:val="28"/>
        </w:rPr>
        <w:tab/>
        <w:t xml:space="preserve">   password[i] = '1'; </w:t>
      </w:r>
    </w:p>
    <w:p w14:paraId="78E39EC9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 xml:space="preserve">            } else if (tolower(password[i]) == 'e') { </w:t>
      </w:r>
    </w:p>
    <w:p w14:paraId="4F4F6C58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ab/>
      </w:r>
      <w:r w:rsidRPr="00892955">
        <w:rPr>
          <w:color w:val="000000" w:themeColor="text1"/>
          <w:sz w:val="28"/>
          <w:szCs w:val="28"/>
        </w:rPr>
        <w:tab/>
      </w:r>
      <w:r w:rsidRPr="00892955">
        <w:rPr>
          <w:color w:val="000000" w:themeColor="text1"/>
          <w:sz w:val="28"/>
          <w:szCs w:val="28"/>
        </w:rPr>
        <w:tab/>
        <w:t xml:space="preserve">                password[i] = '2'; </w:t>
      </w:r>
    </w:p>
    <w:p w14:paraId="34FC5864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 xml:space="preserve">            } else if (tolower(password[i]) == 'i') {  </w:t>
      </w:r>
    </w:p>
    <w:p w14:paraId="4FD7C7CC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ab/>
      </w:r>
      <w:r w:rsidRPr="00892955">
        <w:rPr>
          <w:color w:val="000000" w:themeColor="text1"/>
          <w:sz w:val="28"/>
          <w:szCs w:val="28"/>
        </w:rPr>
        <w:tab/>
      </w:r>
      <w:r w:rsidRPr="00892955">
        <w:rPr>
          <w:color w:val="000000" w:themeColor="text1"/>
          <w:sz w:val="28"/>
          <w:szCs w:val="28"/>
        </w:rPr>
        <w:tab/>
        <w:t xml:space="preserve">               password[i] = '3'; </w:t>
      </w:r>
    </w:p>
    <w:p w14:paraId="2418C44A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 xml:space="preserve">            } else if (tolower(password[i]) == 'o') { </w:t>
      </w:r>
    </w:p>
    <w:p w14:paraId="652F02ED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ab/>
      </w:r>
      <w:r w:rsidRPr="00892955">
        <w:rPr>
          <w:color w:val="000000" w:themeColor="text1"/>
          <w:sz w:val="28"/>
          <w:szCs w:val="28"/>
        </w:rPr>
        <w:tab/>
      </w:r>
      <w:r w:rsidRPr="00892955">
        <w:rPr>
          <w:color w:val="000000" w:themeColor="text1"/>
          <w:sz w:val="28"/>
          <w:szCs w:val="28"/>
        </w:rPr>
        <w:tab/>
        <w:t xml:space="preserve">                password[i] = '4'; </w:t>
      </w:r>
    </w:p>
    <w:p w14:paraId="57903934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 xml:space="preserve">            } else if (tolower(password[i]) == 'u') { </w:t>
      </w:r>
    </w:p>
    <w:p w14:paraId="52EF6A70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 xml:space="preserve">                password[i] = '5'; </w:t>
      </w:r>
    </w:p>
    <w:p w14:paraId="45D32FC4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 xml:space="preserve">            } else { </w:t>
      </w:r>
    </w:p>
    <w:p w14:paraId="51DC4D51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lastRenderedPageBreak/>
        <w:t xml:space="preserve">                password[i] = (char)(((tolower(password[i]) - 'a' + 3) % 26) + 'a'); </w:t>
      </w:r>
    </w:p>
    <w:p w14:paraId="0B8EF179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 xml:space="preserve">            } </w:t>
      </w:r>
    </w:p>
    <w:p w14:paraId="05D268A8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 xml:space="preserve">        } </w:t>
      </w:r>
    </w:p>
    <w:p w14:paraId="7405A342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 xml:space="preserve">    } </w:t>
      </w:r>
    </w:p>
    <w:p w14:paraId="17551DF4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 xml:space="preserve">} </w:t>
      </w:r>
    </w:p>
    <w:p w14:paraId="376AE099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 xml:space="preserve"> </w:t>
      </w:r>
    </w:p>
    <w:p w14:paraId="1A3727F3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 xml:space="preserve">int main() {   </w:t>
      </w:r>
    </w:p>
    <w:p w14:paraId="51044B00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ab/>
        <w:t>printf("Satya Naga Renu\n");</w:t>
      </w:r>
    </w:p>
    <w:p w14:paraId="2CBE21E8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ab/>
        <w:t xml:space="preserve">printf("22BEC1456\n"); </w:t>
      </w:r>
    </w:p>
    <w:p w14:paraId="15279222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ab/>
        <w:t xml:space="preserve">char password[100]; </w:t>
      </w:r>
    </w:p>
    <w:p w14:paraId="2A1DD574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 xml:space="preserve"> </w:t>
      </w:r>
      <w:r w:rsidRPr="00892955">
        <w:rPr>
          <w:color w:val="000000" w:themeColor="text1"/>
          <w:sz w:val="28"/>
          <w:szCs w:val="28"/>
        </w:rPr>
        <w:tab/>
        <w:t xml:space="preserve">printf("Enter password (alphabets only): ");    </w:t>
      </w:r>
    </w:p>
    <w:p w14:paraId="55929855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ab/>
        <w:t xml:space="preserve"> scanf("%s", password); </w:t>
      </w:r>
    </w:p>
    <w:p w14:paraId="73EAE2DF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 xml:space="preserve">  </w:t>
      </w:r>
      <w:r w:rsidRPr="00892955">
        <w:rPr>
          <w:color w:val="000000" w:themeColor="text1"/>
          <w:sz w:val="28"/>
          <w:szCs w:val="28"/>
        </w:rPr>
        <w:tab/>
        <w:t xml:space="preserve">encryptPassword(password); </w:t>
      </w:r>
    </w:p>
    <w:p w14:paraId="150E77BB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 xml:space="preserve"> </w:t>
      </w:r>
      <w:r w:rsidRPr="00892955">
        <w:rPr>
          <w:color w:val="000000" w:themeColor="text1"/>
          <w:sz w:val="28"/>
          <w:szCs w:val="28"/>
        </w:rPr>
        <w:tab/>
        <w:t xml:space="preserve">printf("Encrypted password: %s\n", password); </w:t>
      </w:r>
    </w:p>
    <w:p w14:paraId="6713F801" w14:textId="77777777" w:rsidR="00892955" w:rsidRP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ab/>
        <w:t xml:space="preserve"> return 0; </w:t>
      </w:r>
    </w:p>
    <w:p w14:paraId="048A2E27" w14:textId="041E2B9D" w:rsidR="00892955" w:rsidRDefault="00892955" w:rsidP="00892955">
      <w:pPr>
        <w:rPr>
          <w:color w:val="000000" w:themeColor="text1"/>
          <w:sz w:val="28"/>
          <w:szCs w:val="28"/>
        </w:rPr>
      </w:pPr>
      <w:r w:rsidRPr="00892955">
        <w:rPr>
          <w:color w:val="000000" w:themeColor="text1"/>
          <w:sz w:val="28"/>
          <w:szCs w:val="28"/>
        </w:rPr>
        <w:t>}</w:t>
      </w:r>
    </w:p>
    <w:p w14:paraId="77E93F39" w14:textId="4A2B69CA" w:rsidR="00892955" w:rsidRDefault="00892955" w:rsidP="00ED6A4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  <w:t>OUTPUT:</w:t>
      </w:r>
    </w:p>
    <w:p w14:paraId="5C040CA4" w14:textId="4A3A86B9" w:rsidR="00ED6A4C" w:rsidRPr="00ED6A4C" w:rsidRDefault="00892955" w:rsidP="00ED6A4C">
      <w:pPr>
        <w:rPr>
          <w:color w:val="000000" w:themeColor="text1"/>
          <w:sz w:val="28"/>
          <w:szCs w:val="28"/>
        </w:rPr>
      </w:pPr>
      <w:r w:rsidRPr="0089295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63D85C0" wp14:editId="10E5A83B">
            <wp:extent cx="5731510" cy="3288030"/>
            <wp:effectExtent l="0" t="0" r="2540" b="7620"/>
            <wp:docPr id="930566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663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A4C">
        <w:rPr>
          <w:color w:val="000000" w:themeColor="text1"/>
          <w:sz w:val="28"/>
          <w:szCs w:val="28"/>
        </w:rPr>
        <w:br/>
      </w:r>
    </w:p>
    <w:p w14:paraId="4C7267C7" w14:textId="77777777" w:rsidR="00ED6A4C" w:rsidRPr="00ED6A4C" w:rsidRDefault="00ED6A4C" w:rsidP="00ED6A4C">
      <w:pPr>
        <w:rPr>
          <w:color w:val="000000" w:themeColor="text1"/>
          <w:sz w:val="28"/>
          <w:szCs w:val="28"/>
        </w:rPr>
      </w:pPr>
    </w:p>
    <w:p w14:paraId="3986205F" w14:textId="3E513959" w:rsidR="000F7849" w:rsidRPr="00FA178E" w:rsidRDefault="007E61FD" w:rsidP="007E61F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</w:p>
    <w:sectPr w:rsidR="000F7849" w:rsidRPr="00FA17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0A1"/>
    <w:rsid w:val="000B6833"/>
    <w:rsid w:val="000F7849"/>
    <w:rsid w:val="00143CEB"/>
    <w:rsid w:val="001E68CD"/>
    <w:rsid w:val="002519BE"/>
    <w:rsid w:val="002C1111"/>
    <w:rsid w:val="002E5A9A"/>
    <w:rsid w:val="003263EA"/>
    <w:rsid w:val="003654DE"/>
    <w:rsid w:val="004D7BFD"/>
    <w:rsid w:val="004F6D33"/>
    <w:rsid w:val="00524858"/>
    <w:rsid w:val="005E0715"/>
    <w:rsid w:val="00675818"/>
    <w:rsid w:val="007A471E"/>
    <w:rsid w:val="007B50A1"/>
    <w:rsid w:val="007E0967"/>
    <w:rsid w:val="007E61FD"/>
    <w:rsid w:val="007F0B71"/>
    <w:rsid w:val="008372BD"/>
    <w:rsid w:val="00892955"/>
    <w:rsid w:val="00A06C0F"/>
    <w:rsid w:val="00A22D56"/>
    <w:rsid w:val="00A32E90"/>
    <w:rsid w:val="00A6431B"/>
    <w:rsid w:val="00B32F20"/>
    <w:rsid w:val="00C44039"/>
    <w:rsid w:val="00CA13EB"/>
    <w:rsid w:val="00CF4652"/>
    <w:rsid w:val="00CF675B"/>
    <w:rsid w:val="00D06F7F"/>
    <w:rsid w:val="00DE6739"/>
    <w:rsid w:val="00DF2825"/>
    <w:rsid w:val="00ED6A4C"/>
    <w:rsid w:val="00EF2878"/>
    <w:rsid w:val="00FA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7F39D"/>
  <w15:chartTrackingRefBased/>
  <w15:docId w15:val="{27090412-7FE2-4676-B968-A545CCDF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caf01-843f-4276-9b13-701019c607d5" xsi:nil="true"/>
    <lcf76f155ced4ddcb4097134ff3c332f xmlns="86b4aca8-cf83-401e-b3e3-b15ecdecc4ba">
      <Terms xmlns="http://schemas.microsoft.com/office/infopath/2007/PartnerControls"/>
    </lcf76f155ced4ddcb4097134ff3c332f>
    <ReferenceId xmlns="86b4aca8-cf83-401e-b3e3-b15ecdecc4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EF0939A1B0F40BB0B7BDA298CC6F9" ma:contentTypeVersion="10" ma:contentTypeDescription="Create a new document." ma:contentTypeScope="" ma:versionID="2a8227cfd9c6d3543779a8189cfca1ad">
  <xsd:schema xmlns:xsd="http://www.w3.org/2001/XMLSchema" xmlns:xs="http://www.w3.org/2001/XMLSchema" xmlns:p="http://schemas.microsoft.com/office/2006/metadata/properties" xmlns:ns2="86b4aca8-cf83-401e-b3e3-b15ecdecc4ba" xmlns:ns3="e84caf01-843f-4276-9b13-701019c607d5" targetNamespace="http://schemas.microsoft.com/office/2006/metadata/properties" ma:root="true" ma:fieldsID="9204ac06d4fc1475310fecf4d8c615d9" ns2:_="" ns3:_="">
    <xsd:import namespace="86b4aca8-cf83-401e-b3e3-b15ecdecc4ba"/>
    <xsd:import namespace="e84caf01-843f-4276-9b13-701019c607d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4aca8-cf83-401e-b3e3-b15ecdecc4b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4f2db7-5c9e-4885-aa5f-8b428826e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caf01-843f-4276-9b13-701019c607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0ee227-3780-4e86-baf5-1ddd7b3418e8}" ma:internalName="TaxCatchAll" ma:showField="CatchAllData" ma:web="e84caf01-843f-4276-9b13-701019c60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64B506-AE2A-42B2-AD0F-2F88FB282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B3280C-936F-4DF6-ADF8-3506C4512C90}">
  <ds:schemaRefs>
    <ds:schemaRef ds:uri="http://schemas.microsoft.com/office/2006/metadata/properties"/>
    <ds:schemaRef ds:uri="http://schemas.microsoft.com/office/infopath/2007/PartnerControls"/>
    <ds:schemaRef ds:uri="e84caf01-843f-4276-9b13-701019c607d5"/>
    <ds:schemaRef ds:uri="86b4aca8-cf83-401e-b3e3-b15ecdecc4ba"/>
  </ds:schemaRefs>
</ds:datastoreItem>
</file>

<file path=customXml/itemProps3.xml><?xml version="1.0" encoding="utf-8"?>
<ds:datastoreItem xmlns:ds="http://schemas.openxmlformats.org/officeDocument/2006/customXml" ds:itemID="{B2E6BCC0-724C-4BF3-B20C-A6A694AF7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1ADC4-12DB-401C-AE28-10740E5A9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4aca8-cf83-401e-b3e3-b15ecdecc4ba"/>
    <ds:schemaRef ds:uri="e84caf01-843f-4276-9b13-701019c60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3423</Words>
  <Characters>1951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Naga Renu</dc:creator>
  <cp:keywords/>
  <dc:description/>
  <cp:lastModifiedBy>Satya Naga Renu</cp:lastModifiedBy>
  <cp:revision>3</cp:revision>
  <cp:lastPrinted>2023-08-06T17:34:00Z</cp:lastPrinted>
  <dcterms:created xsi:type="dcterms:W3CDTF">2023-08-16T16:59:00Z</dcterms:created>
  <dcterms:modified xsi:type="dcterms:W3CDTF">2023-09-1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EF0939A1B0F40BB0B7BDA298CC6F9</vt:lpwstr>
  </property>
  <property fmtid="{D5CDD505-2E9C-101B-9397-08002B2CF9AE}" pid="3" name="MediaServiceImageTags">
    <vt:lpwstr/>
  </property>
</Properties>
</file>